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E" w:rsidRPr="001D7A73" w:rsidRDefault="00781225" w:rsidP="00FC75DE">
      <w:pPr>
        <w:jc w:val="center"/>
        <w:rPr>
          <w:b/>
          <w:bCs/>
          <w:sz w:val="28"/>
          <w:szCs w:val="28"/>
        </w:rPr>
      </w:pPr>
      <w:proofErr w:type="gramStart"/>
      <w:r w:rsidRPr="001D7A73">
        <w:rPr>
          <w:b/>
          <w:bCs/>
          <w:sz w:val="28"/>
          <w:szCs w:val="28"/>
        </w:rPr>
        <w:t>Lesson  1</w:t>
      </w:r>
      <w:proofErr w:type="gramEnd"/>
    </w:p>
    <w:p w:rsidR="007877BE" w:rsidRPr="00606C53" w:rsidRDefault="00CB5A8C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re you </w:t>
      </w:r>
      <w:proofErr w:type="gramStart"/>
      <w:r w:rsidRPr="00606C53">
        <w:rPr>
          <w:sz w:val="20"/>
          <w:szCs w:val="20"/>
        </w:rPr>
        <w:t>Reza ?</w:t>
      </w:r>
      <w:proofErr w:type="gramEnd"/>
    </w:p>
    <w:p w:rsidR="00CB5A8C" w:rsidRPr="00606C53" w:rsidRDefault="00CB5A8C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re you </w:t>
      </w:r>
      <w:proofErr w:type="spellStart"/>
      <w:r w:rsidRPr="00606C53">
        <w:rPr>
          <w:sz w:val="20"/>
          <w:szCs w:val="20"/>
        </w:rPr>
        <w:t>Nima</w:t>
      </w:r>
      <w:proofErr w:type="spellEnd"/>
      <w:r w:rsidR="00FD0650" w:rsidRPr="00606C53">
        <w:rPr>
          <w:sz w:val="20"/>
          <w:szCs w:val="20"/>
        </w:rPr>
        <w:t>?</w:t>
      </w:r>
    </w:p>
    <w:p w:rsidR="00FD0650" w:rsidRPr="00606C53" w:rsidRDefault="00FD0650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re you </w:t>
      </w:r>
      <w:proofErr w:type="spellStart"/>
      <w:proofErr w:type="gramStart"/>
      <w:r w:rsidRPr="00606C53">
        <w:rPr>
          <w:sz w:val="20"/>
          <w:szCs w:val="20"/>
        </w:rPr>
        <w:t>shilla</w:t>
      </w:r>
      <w:proofErr w:type="spellEnd"/>
      <w:r w:rsidRPr="00606C53">
        <w:rPr>
          <w:sz w:val="20"/>
          <w:szCs w:val="20"/>
        </w:rPr>
        <w:t xml:space="preserve"> ?</w:t>
      </w:r>
      <w:proofErr w:type="gramEnd"/>
    </w:p>
    <w:p w:rsidR="00FD0650" w:rsidRPr="00606C53" w:rsidRDefault="00FE787F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What is your name ?</w:t>
      </w:r>
    </w:p>
    <w:p w:rsidR="00CB32F2" w:rsidRPr="00606C53" w:rsidRDefault="00CB32F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What is your first name ?</w:t>
      </w:r>
    </w:p>
    <w:p w:rsidR="00CB32F2" w:rsidRPr="00606C53" w:rsidRDefault="00CB32F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What is your sir name what is your nick </w:t>
      </w:r>
      <w:proofErr w:type="gramStart"/>
      <w:r w:rsidRPr="00606C53">
        <w:rPr>
          <w:sz w:val="20"/>
          <w:szCs w:val="20"/>
        </w:rPr>
        <w:t>name ?</w:t>
      </w:r>
      <w:proofErr w:type="gramEnd"/>
    </w:p>
    <w:p w:rsidR="00CB32F2" w:rsidRPr="00606C53" w:rsidRDefault="00E21D0B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re you </w:t>
      </w:r>
      <w:r w:rsidR="00E65045" w:rsidRPr="00606C53">
        <w:rPr>
          <w:sz w:val="20"/>
          <w:szCs w:val="20"/>
        </w:rPr>
        <w:t xml:space="preserve">a </w:t>
      </w:r>
      <w:proofErr w:type="gramStart"/>
      <w:r w:rsidR="00E65045" w:rsidRPr="00606C53">
        <w:rPr>
          <w:sz w:val="20"/>
          <w:szCs w:val="20"/>
        </w:rPr>
        <w:t>student ?</w:t>
      </w:r>
      <w:proofErr w:type="gramEnd"/>
    </w:p>
    <w:p w:rsidR="00E65045" w:rsidRPr="00606C53" w:rsidRDefault="00075E48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re you a </w:t>
      </w:r>
      <w:proofErr w:type="gramStart"/>
      <w:r w:rsidRPr="00606C53">
        <w:rPr>
          <w:sz w:val="20"/>
          <w:szCs w:val="20"/>
        </w:rPr>
        <w:t>teacher ?</w:t>
      </w:r>
      <w:proofErr w:type="gramEnd"/>
    </w:p>
    <w:p w:rsidR="00075E48" w:rsidRPr="00606C53" w:rsidRDefault="00C719D8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</w:t>
      </w:r>
      <w:r w:rsidR="00771CE3" w:rsidRPr="00606C53">
        <w:rPr>
          <w:sz w:val="20"/>
          <w:szCs w:val="20"/>
        </w:rPr>
        <w:t>your father</w:t>
      </w:r>
      <w:r w:rsidRPr="00606C53">
        <w:rPr>
          <w:sz w:val="20"/>
          <w:szCs w:val="20"/>
        </w:rPr>
        <w:t xml:space="preserve"> a </w:t>
      </w:r>
      <w:r w:rsidR="003823E0" w:rsidRPr="00606C53">
        <w:rPr>
          <w:sz w:val="20"/>
          <w:szCs w:val="20"/>
        </w:rPr>
        <w:t xml:space="preserve">football </w:t>
      </w:r>
      <w:proofErr w:type="gramStart"/>
      <w:r w:rsidR="003823E0" w:rsidRPr="00606C53">
        <w:rPr>
          <w:sz w:val="20"/>
          <w:szCs w:val="20"/>
        </w:rPr>
        <w:t>player ?</w:t>
      </w:r>
      <w:proofErr w:type="gramEnd"/>
    </w:p>
    <w:p w:rsidR="003823E0" w:rsidRPr="00606C53" w:rsidRDefault="00771CE3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father </w:t>
      </w:r>
      <w:proofErr w:type="gramStart"/>
      <w:r w:rsidRPr="00606C53">
        <w:rPr>
          <w:sz w:val="20"/>
          <w:szCs w:val="20"/>
        </w:rPr>
        <w:t>Ali ?</w:t>
      </w:r>
      <w:proofErr w:type="gramEnd"/>
    </w:p>
    <w:p w:rsidR="00771CE3" w:rsidRPr="00606C53" w:rsidRDefault="00B04D24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m I a </w:t>
      </w:r>
      <w:proofErr w:type="gramStart"/>
      <w:r w:rsidRPr="00606C53">
        <w:rPr>
          <w:sz w:val="20"/>
          <w:szCs w:val="20"/>
        </w:rPr>
        <w:t>mechanic ?</w:t>
      </w:r>
      <w:proofErr w:type="gramEnd"/>
    </w:p>
    <w:p w:rsidR="00B04D24" w:rsidRPr="00606C53" w:rsidRDefault="00B04D24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m I a </w:t>
      </w:r>
      <w:r w:rsidR="002C7114" w:rsidRPr="00606C53">
        <w:rPr>
          <w:sz w:val="20"/>
          <w:szCs w:val="20"/>
        </w:rPr>
        <w:t>farmer?</w:t>
      </w:r>
    </w:p>
    <w:p w:rsidR="002C7114" w:rsidRPr="00606C53" w:rsidRDefault="005139FC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m I a </w:t>
      </w:r>
      <w:proofErr w:type="gramStart"/>
      <w:r w:rsidRPr="00606C53">
        <w:rPr>
          <w:sz w:val="20"/>
          <w:szCs w:val="20"/>
        </w:rPr>
        <w:t>teacher ?</w:t>
      </w:r>
      <w:proofErr w:type="gramEnd"/>
    </w:p>
    <w:p w:rsidR="005139FC" w:rsidRPr="00606C53" w:rsidRDefault="00CB421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re you and I</w:t>
      </w:r>
      <w:r w:rsidR="005139FC" w:rsidRPr="00606C53">
        <w:rPr>
          <w:sz w:val="20"/>
          <w:szCs w:val="20"/>
        </w:rPr>
        <w:t xml:space="preserve"> </w:t>
      </w:r>
      <w:r>
        <w:rPr>
          <w:sz w:val="20"/>
          <w:szCs w:val="20"/>
        </w:rPr>
        <w:t>pilots</w:t>
      </w:r>
      <w:r w:rsidR="00996FFC" w:rsidRPr="00606C53">
        <w:rPr>
          <w:sz w:val="20"/>
          <w:szCs w:val="20"/>
        </w:rPr>
        <w:t>?</w:t>
      </w:r>
    </w:p>
    <w:p w:rsidR="00996FFC" w:rsidRPr="00606C53" w:rsidRDefault="00996FFC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re you and my brother</w:t>
      </w:r>
      <w:r w:rsidR="00CB4212">
        <w:rPr>
          <w:sz w:val="20"/>
          <w:szCs w:val="20"/>
        </w:rPr>
        <w:t>s teachers</w:t>
      </w:r>
      <w:r w:rsidRPr="00606C53">
        <w:rPr>
          <w:sz w:val="20"/>
          <w:szCs w:val="20"/>
        </w:rPr>
        <w:t>?</w:t>
      </w:r>
    </w:p>
    <w:p w:rsidR="00996FFC" w:rsidRPr="00606C53" w:rsidRDefault="00666AA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re your </w:t>
      </w:r>
      <w:proofErr w:type="gramStart"/>
      <w:r w:rsidRPr="00606C53">
        <w:rPr>
          <w:sz w:val="20"/>
          <w:szCs w:val="20"/>
        </w:rPr>
        <w:t>sisters</w:t>
      </w:r>
      <w:proofErr w:type="gramEnd"/>
      <w:r w:rsidRPr="00606C53">
        <w:rPr>
          <w:sz w:val="20"/>
          <w:szCs w:val="20"/>
        </w:rPr>
        <w:t xml:space="preserve"> nurses?</w:t>
      </w:r>
    </w:p>
    <w:p w:rsidR="00666AA2" w:rsidRPr="00606C53" w:rsidRDefault="00666AA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re they </w:t>
      </w:r>
      <w:r w:rsidR="00CB4212" w:rsidRPr="00606C53">
        <w:rPr>
          <w:sz w:val="20"/>
          <w:szCs w:val="20"/>
        </w:rPr>
        <w:t>doctors?</w:t>
      </w:r>
    </w:p>
    <w:p w:rsidR="00666AA2" w:rsidRPr="00606C53" w:rsidRDefault="00666AA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re they </w:t>
      </w:r>
      <w:r w:rsidR="00CB4212" w:rsidRPr="00606C53">
        <w:rPr>
          <w:sz w:val="20"/>
          <w:szCs w:val="20"/>
        </w:rPr>
        <w:t>singers?</w:t>
      </w:r>
    </w:p>
    <w:p w:rsidR="00666AA2" w:rsidRPr="00606C53" w:rsidRDefault="005F6E14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father a </w:t>
      </w:r>
      <w:proofErr w:type="gramStart"/>
      <w:r w:rsidRPr="00606C53">
        <w:rPr>
          <w:sz w:val="20"/>
          <w:szCs w:val="20"/>
        </w:rPr>
        <w:t>dentist ?</w:t>
      </w:r>
      <w:proofErr w:type="gramEnd"/>
    </w:p>
    <w:p w:rsidR="005F6E14" w:rsidRPr="00606C53" w:rsidRDefault="00F57717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father a </w:t>
      </w:r>
      <w:proofErr w:type="gramStart"/>
      <w:r w:rsidRPr="00606C53">
        <w:rPr>
          <w:sz w:val="20"/>
          <w:szCs w:val="20"/>
        </w:rPr>
        <w:t>farmer</w:t>
      </w:r>
      <w:r w:rsidR="001E6EBB" w:rsidRPr="00606C53">
        <w:rPr>
          <w:sz w:val="20"/>
          <w:szCs w:val="20"/>
        </w:rPr>
        <w:t xml:space="preserve"> ?</w:t>
      </w:r>
      <w:proofErr w:type="gramEnd"/>
    </w:p>
    <w:p w:rsidR="001E6EBB" w:rsidRPr="00606C53" w:rsidRDefault="0072174A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father a </w:t>
      </w:r>
      <w:proofErr w:type="gramStart"/>
      <w:r w:rsidRPr="00606C53">
        <w:rPr>
          <w:sz w:val="20"/>
          <w:szCs w:val="20"/>
        </w:rPr>
        <w:t>barber ?</w:t>
      </w:r>
      <w:proofErr w:type="gramEnd"/>
    </w:p>
    <w:p w:rsidR="0072174A" w:rsidRPr="00606C53" w:rsidRDefault="00247180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mother a </w:t>
      </w:r>
      <w:proofErr w:type="gramStart"/>
      <w:r w:rsidRPr="00606C53">
        <w:rPr>
          <w:sz w:val="20"/>
          <w:szCs w:val="20"/>
        </w:rPr>
        <w:t>housewife ?</w:t>
      </w:r>
      <w:proofErr w:type="gramEnd"/>
    </w:p>
    <w:p w:rsidR="00247180" w:rsidRPr="00606C53" w:rsidRDefault="00247180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mother a </w:t>
      </w:r>
      <w:proofErr w:type="gramStart"/>
      <w:r w:rsidRPr="00606C53">
        <w:rPr>
          <w:sz w:val="20"/>
          <w:szCs w:val="20"/>
        </w:rPr>
        <w:t>nurse ?</w:t>
      </w:r>
      <w:proofErr w:type="gramEnd"/>
    </w:p>
    <w:p w:rsidR="00247180" w:rsidRPr="00606C53" w:rsidRDefault="00247180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mother an </w:t>
      </w:r>
      <w:proofErr w:type="gramStart"/>
      <w:r w:rsidRPr="00606C53">
        <w:rPr>
          <w:sz w:val="20"/>
          <w:szCs w:val="20"/>
        </w:rPr>
        <w:t>employee ?</w:t>
      </w:r>
      <w:proofErr w:type="gramEnd"/>
    </w:p>
    <w:p w:rsidR="00247180" w:rsidRPr="00606C53" w:rsidRDefault="00F84C0A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sister a </w:t>
      </w:r>
      <w:proofErr w:type="gramStart"/>
      <w:r w:rsidRPr="00606C53">
        <w:rPr>
          <w:sz w:val="20"/>
          <w:szCs w:val="20"/>
        </w:rPr>
        <w:t>driver ?</w:t>
      </w:r>
      <w:proofErr w:type="gramEnd"/>
    </w:p>
    <w:p w:rsidR="00F84C0A" w:rsidRPr="00606C53" w:rsidRDefault="00F84C0A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Is your sister a careful </w:t>
      </w:r>
      <w:proofErr w:type="gramStart"/>
      <w:r w:rsidRPr="00606C53">
        <w:rPr>
          <w:sz w:val="20"/>
          <w:szCs w:val="20"/>
        </w:rPr>
        <w:t>driver ?</w:t>
      </w:r>
      <w:proofErr w:type="gramEnd"/>
    </w:p>
    <w:p w:rsidR="00F84C0A" w:rsidRPr="00606C53" w:rsidRDefault="005F78C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What is your </w:t>
      </w:r>
      <w:proofErr w:type="gramStart"/>
      <w:r w:rsidRPr="00606C53">
        <w:rPr>
          <w:sz w:val="20"/>
          <w:szCs w:val="20"/>
        </w:rPr>
        <w:t>brother ?</w:t>
      </w:r>
      <w:proofErr w:type="gramEnd"/>
    </w:p>
    <w:p w:rsidR="005F78C2" w:rsidRPr="00606C53" w:rsidRDefault="005F78C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What is your </w:t>
      </w:r>
      <w:proofErr w:type="gramStart"/>
      <w:r w:rsidRPr="00606C53">
        <w:rPr>
          <w:sz w:val="20"/>
          <w:szCs w:val="20"/>
        </w:rPr>
        <w:t>sister ?</w:t>
      </w:r>
      <w:proofErr w:type="gramEnd"/>
    </w:p>
    <w:p w:rsidR="005F78C2" w:rsidRPr="00606C53" w:rsidRDefault="005F78C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What is your father ?</w:t>
      </w:r>
    </w:p>
    <w:p w:rsidR="005F78C2" w:rsidRPr="00606C53" w:rsidRDefault="005F78C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What is your mother ?</w:t>
      </w:r>
    </w:p>
    <w:p w:rsidR="005F78C2" w:rsidRPr="00606C53" w:rsidRDefault="005F78C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What are you ?</w:t>
      </w:r>
    </w:p>
    <w:p w:rsidR="005F78C2" w:rsidRPr="00606C53" w:rsidRDefault="00A607F3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I am a teacher ?</w:t>
      </w:r>
    </w:p>
    <w:p w:rsidR="00A607F3" w:rsidRPr="00606C53" w:rsidRDefault="00A607F3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I am a nurse ?</w:t>
      </w:r>
    </w:p>
    <w:p w:rsidR="00A607F3" w:rsidRPr="00606C53" w:rsidRDefault="00A607F3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I am an employee ?</w:t>
      </w:r>
    </w:p>
    <w:p w:rsidR="00A607F3" w:rsidRPr="00606C53" w:rsidRDefault="00A607F3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I am a good driver ?</w:t>
      </w:r>
    </w:p>
    <w:p w:rsidR="00A607F3" w:rsidRPr="00606C53" w:rsidRDefault="00B36B5E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I am a careful driver ?</w:t>
      </w:r>
    </w:p>
    <w:p w:rsidR="00B36B5E" w:rsidRPr="00606C53" w:rsidRDefault="00B36B5E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I am a careless driver ?</w:t>
      </w:r>
    </w:p>
    <w:p w:rsidR="00695B0C" w:rsidRPr="00606C53" w:rsidRDefault="00695B0C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my father is a teacher ?</w:t>
      </w:r>
    </w:p>
    <w:p w:rsidR="00695B0C" w:rsidRPr="00606C53" w:rsidRDefault="00695B0C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my father is a cook ?</w:t>
      </w:r>
    </w:p>
    <w:p w:rsidR="00695B0C" w:rsidRPr="00606C53" w:rsidRDefault="00695B0C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>Ask me if my mothe</w:t>
      </w:r>
      <w:r w:rsidR="00C34B39" w:rsidRPr="00606C53">
        <w:rPr>
          <w:sz w:val="20"/>
          <w:szCs w:val="20"/>
        </w:rPr>
        <w:t>r is a nice cook ?</w:t>
      </w:r>
    </w:p>
    <w:p w:rsidR="00611AF0" w:rsidRDefault="00611AF0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6C53">
        <w:rPr>
          <w:sz w:val="20"/>
          <w:szCs w:val="20"/>
        </w:rPr>
        <w:t xml:space="preserve">Ask me </w:t>
      </w:r>
      <w:r w:rsidR="00035F96" w:rsidRPr="00606C53">
        <w:rPr>
          <w:sz w:val="20"/>
          <w:szCs w:val="20"/>
        </w:rPr>
        <w:t xml:space="preserve">if my </w:t>
      </w:r>
      <w:r w:rsidR="00B27B39" w:rsidRPr="00606C53">
        <w:rPr>
          <w:sz w:val="20"/>
          <w:szCs w:val="20"/>
        </w:rPr>
        <w:t xml:space="preserve">mother is a </w:t>
      </w:r>
      <w:r w:rsidR="004825D7" w:rsidRPr="00606C53">
        <w:rPr>
          <w:sz w:val="20"/>
          <w:szCs w:val="20"/>
        </w:rPr>
        <w:t>housewife ?</w:t>
      </w:r>
    </w:p>
    <w:p w:rsidR="007239BC" w:rsidRDefault="007239BC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k me if my sister is married ?</w:t>
      </w:r>
    </w:p>
    <w:p w:rsidR="007239BC" w:rsidRDefault="00E54BB2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k me if my sister is happy ?</w:t>
      </w:r>
    </w:p>
    <w:p w:rsidR="00E54BB2" w:rsidRDefault="00C850E0" w:rsidP="00CB5A8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k me if my sisters are happy ?</w:t>
      </w:r>
    </w:p>
    <w:p w:rsidR="00C850E0" w:rsidRPr="001D7A73" w:rsidRDefault="00C850E0" w:rsidP="002235ED">
      <w:pPr>
        <w:jc w:val="center"/>
        <w:rPr>
          <w:b/>
          <w:bCs/>
          <w:sz w:val="28"/>
          <w:szCs w:val="28"/>
        </w:rPr>
      </w:pPr>
      <w:r w:rsidRPr="001D7A73">
        <w:rPr>
          <w:b/>
          <w:bCs/>
          <w:sz w:val="28"/>
          <w:szCs w:val="28"/>
        </w:rPr>
        <w:lastRenderedPageBreak/>
        <w:t>Lesson  2</w:t>
      </w:r>
    </w:p>
    <w:p w:rsidR="002235ED" w:rsidRDefault="002235ED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are you from ?</w:t>
      </w:r>
    </w:p>
    <w:p w:rsidR="002235ED" w:rsidRDefault="00F820A3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is your mother from ?</w:t>
      </w:r>
    </w:p>
    <w:p w:rsidR="00F820A3" w:rsidRDefault="006E4834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is your father from ?</w:t>
      </w:r>
    </w:p>
    <w:p w:rsidR="006E4834" w:rsidRDefault="006E4834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is your sister from ?</w:t>
      </w:r>
    </w:p>
    <w:p w:rsidR="006E4834" w:rsidRDefault="00F93049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is your brother from ?</w:t>
      </w:r>
    </w:p>
    <w:p w:rsidR="00F93049" w:rsidRDefault="004818ED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are your sisters from ?</w:t>
      </w:r>
    </w:p>
    <w:p w:rsidR="004818ED" w:rsidRDefault="004818ED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are your brothers from ?</w:t>
      </w:r>
    </w:p>
    <w:p w:rsidR="004818ED" w:rsidRDefault="004818ED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is your friend Jack from ?</w:t>
      </w:r>
    </w:p>
    <w:p w:rsidR="004818ED" w:rsidRDefault="007C0BE8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 you from Iran ?</w:t>
      </w:r>
    </w:p>
    <w:p w:rsidR="007C0BE8" w:rsidRDefault="007C0BE8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 you from Denmark ?</w:t>
      </w:r>
    </w:p>
    <w:p w:rsidR="007C0BE8" w:rsidRDefault="007C0BE8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 you Iranian ?</w:t>
      </w:r>
    </w:p>
    <w:p w:rsidR="007C0BE8" w:rsidRDefault="006D7207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are we from ?</w:t>
      </w:r>
    </w:p>
    <w:p w:rsidR="006D7207" w:rsidRDefault="006D7207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 we from Spain ?</w:t>
      </w:r>
    </w:p>
    <w:p w:rsidR="006D7207" w:rsidRDefault="006D7207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82324">
        <w:rPr>
          <w:sz w:val="20"/>
          <w:szCs w:val="20"/>
        </w:rPr>
        <w:t xml:space="preserve">Where are your sister and brother </w:t>
      </w:r>
      <w:r w:rsidR="00CA194F">
        <w:rPr>
          <w:sz w:val="20"/>
          <w:szCs w:val="20"/>
        </w:rPr>
        <w:t xml:space="preserve"> </w:t>
      </w:r>
      <w:r w:rsidR="00782324">
        <w:rPr>
          <w:sz w:val="20"/>
          <w:szCs w:val="20"/>
        </w:rPr>
        <w:t xml:space="preserve">from </w:t>
      </w:r>
      <w:r w:rsidR="00CA194F">
        <w:rPr>
          <w:sz w:val="20"/>
          <w:szCs w:val="20"/>
        </w:rPr>
        <w:t xml:space="preserve"> ?</w:t>
      </w:r>
    </w:p>
    <w:p w:rsidR="00CA194F" w:rsidRDefault="00E63FC4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 they from Italy ?</w:t>
      </w:r>
    </w:p>
    <w:p w:rsidR="00E63FC4" w:rsidRDefault="008B7251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s your friend Nick Italian ?</w:t>
      </w:r>
    </w:p>
    <w:p w:rsidR="008B7251" w:rsidRDefault="001F0696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m I from Japan </w:t>
      </w:r>
      <w:r w:rsidR="004F27B3">
        <w:rPr>
          <w:sz w:val="20"/>
          <w:szCs w:val="20"/>
        </w:rPr>
        <w:t>?</w:t>
      </w:r>
    </w:p>
    <w:p w:rsidR="004F27B3" w:rsidRDefault="004F27B3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m I from Iran ?</w:t>
      </w:r>
    </w:p>
    <w:p w:rsidR="004F27B3" w:rsidRDefault="00955CAD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s my sister from china ?</w:t>
      </w:r>
    </w:p>
    <w:p w:rsidR="00955CAD" w:rsidRDefault="00955CAD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s my brother Chinese </w:t>
      </w:r>
      <w:r w:rsidR="00870612">
        <w:rPr>
          <w:sz w:val="20"/>
          <w:szCs w:val="20"/>
        </w:rPr>
        <w:t>?</w:t>
      </w:r>
    </w:p>
    <w:p w:rsidR="00870612" w:rsidRDefault="00870612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where I am from ?</w:t>
      </w:r>
    </w:p>
    <w:p w:rsidR="00870612" w:rsidRDefault="00A33CC1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if I am from Iran ?</w:t>
      </w:r>
    </w:p>
    <w:p w:rsidR="00A33CC1" w:rsidRDefault="00A33CC1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sk me if </w:t>
      </w:r>
      <w:r w:rsidR="00A25E86">
        <w:rPr>
          <w:sz w:val="20"/>
          <w:szCs w:val="20"/>
        </w:rPr>
        <w:t xml:space="preserve"> I am English ?</w:t>
      </w:r>
    </w:p>
    <w:p w:rsidR="00A25E86" w:rsidRDefault="00A25E86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where my father is from ?</w:t>
      </w:r>
    </w:p>
    <w:p w:rsidR="00A25E86" w:rsidRDefault="00A25E86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if he is Irish ?</w:t>
      </w:r>
    </w:p>
    <w:p w:rsidR="009A4E7B" w:rsidRDefault="009A4E7B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where my sisters are from ?</w:t>
      </w:r>
    </w:p>
    <w:p w:rsidR="009A4E7B" w:rsidRDefault="009A4E7B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if they are from the United States ?</w:t>
      </w:r>
    </w:p>
    <w:p w:rsidR="009A4E7B" w:rsidRDefault="009450A2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if my friend is American ?</w:t>
      </w:r>
    </w:p>
    <w:p w:rsidR="009450A2" w:rsidRDefault="00E77111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are you ?</w:t>
      </w:r>
    </w:p>
    <w:p w:rsidR="00E77111" w:rsidRDefault="00E77111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is your father ?</w:t>
      </w:r>
    </w:p>
    <w:p w:rsidR="00E77111" w:rsidRDefault="00E77111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is your mother ?</w:t>
      </w:r>
    </w:p>
    <w:p w:rsidR="00E77111" w:rsidRDefault="00E77111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is your brother ?</w:t>
      </w:r>
    </w:p>
    <w:p w:rsidR="00E77111" w:rsidRDefault="00E77111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is your sister ?</w:t>
      </w:r>
    </w:p>
    <w:p w:rsidR="00E77111" w:rsidRDefault="001E1934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are your brothers ?</w:t>
      </w:r>
    </w:p>
    <w:p w:rsidR="001E1934" w:rsidRDefault="001E1934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are your sisters ?</w:t>
      </w:r>
    </w:p>
    <w:p w:rsidR="001E1934" w:rsidRDefault="001E1934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 you a teacher ?</w:t>
      </w:r>
    </w:p>
    <w:p w:rsidR="001E1934" w:rsidRDefault="0059099B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s your sister a nurse ?</w:t>
      </w:r>
    </w:p>
    <w:p w:rsidR="0059099B" w:rsidRDefault="0059099B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 your brothers doctors ?</w:t>
      </w:r>
    </w:p>
    <w:p w:rsidR="0059099B" w:rsidRDefault="002A2148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what I am ?</w:t>
      </w:r>
    </w:p>
    <w:p w:rsidR="002A2148" w:rsidRDefault="002A2148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k me what my sister is ?</w:t>
      </w:r>
    </w:p>
    <w:p w:rsidR="002A2148" w:rsidRDefault="005B1725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do you think I am ?</w:t>
      </w:r>
    </w:p>
    <w:p w:rsidR="005B1725" w:rsidRDefault="005B1725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do you think I am from ?</w:t>
      </w:r>
    </w:p>
    <w:p w:rsidR="00F13C24" w:rsidRDefault="00F13C24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ere do you think my father is from ?</w:t>
      </w:r>
    </w:p>
    <w:p w:rsidR="001138CD" w:rsidRDefault="001138CD" w:rsidP="002235E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you think that my sister is a hair-dresser ?</w:t>
      </w:r>
    </w:p>
    <w:p w:rsidR="00F13C24" w:rsidRDefault="00387670" w:rsidP="00387670">
      <w:pPr>
        <w:pStyle w:val="ListParagraph"/>
        <w:jc w:val="center"/>
        <w:rPr>
          <w:b/>
          <w:bCs/>
          <w:sz w:val="32"/>
          <w:szCs w:val="32"/>
        </w:rPr>
      </w:pPr>
      <w:r w:rsidRPr="00387670">
        <w:rPr>
          <w:b/>
          <w:bCs/>
          <w:sz w:val="32"/>
          <w:szCs w:val="32"/>
        </w:rPr>
        <w:lastRenderedPageBreak/>
        <w:t>Lesson  3</w:t>
      </w:r>
    </w:p>
    <w:p w:rsidR="00CE39E4" w:rsidRPr="00563F7D" w:rsidRDefault="00CE39E4" w:rsidP="00CE39E4">
      <w:pPr>
        <w:pStyle w:val="ListParagraph"/>
        <w:numPr>
          <w:ilvl w:val="0"/>
          <w:numId w:val="3"/>
        </w:numPr>
        <w:rPr>
          <w:b/>
          <w:bCs/>
        </w:rPr>
      </w:pPr>
      <w:r w:rsidRPr="00563F7D">
        <w:rPr>
          <w:b/>
          <w:bCs/>
        </w:rPr>
        <w:t>Where do you live ?</w:t>
      </w:r>
    </w:p>
    <w:p w:rsidR="00CE39E4" w:rsidRPr="00563F7D" w:rsidRDefault="00120149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 you live in Tehran ?</w:t>
      </w:r>
    </w:p>
    <w:p w:rsidR="00120149" w:rsidRPr="00563F7D" w:rsidRDefault="003C66FC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 you live in Paris ?</w:t>
      </w:r>
    </w:p>
    <w:p w:rsidR="003C66FC" w:rsidRPr="00563F7D" w:rsidRDefault="00A82DAC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where  I live ?</w:t>
      </w:r>
    </w:p>
    <w:p w:rsidR="00A82DAC" w:rsidRPr="00563F7D" w:rsidRDefault="00A82DAC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 xml:space="preserve">Where does your </w:t>
      </w:r>
      <w:r w:rsidR="00AA2775" w:rsidRPr="00563F7D">
        <w:rPr>
          <w:b/>
          <w:bCs/>
        </w:rPr>
        <w:t>father live ?</w:t>
      </w:r>
    </w:p>
    <w:p w:rsidR="00AA2775" w:rsidRPr="00563F7D" w:rsidRDefault="00D7635A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at is he ?</w:t>
      </w:r>
    </w:p>
    <w:p w:rsidR="00D7635A" w:rsidRPr="00563F7D" w:rsidRDefault="00D7635A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es your father live in Kerman ?</w:t>
      </w:r>
    </w:p>
    <w:p w:rsidR="00D7635A" w:rsidRPr="00563F7D" w:rsidRDefault="00D7635A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es he live in New</w:t>
      </w:r>
      <w:r w:rsidR="00DB356D" w:rsidRPr="00563F7D">
        <w:rPr>
          <w:b/>
          <w:bCs/>
        </w:rPr>
        <w:t xml:space="preserve"> York</w:t>
      </w:r>
      <w:r w:rsidRPr="00563F7D">
        <w:rPr>
          <w:b/>
          <w:bCs/>
        </w:rPr>
        <w:t xml:space="preserve"> ?</w:t>
      </w:r>
    </w:p>
    <w:p w:rsidR="00D7635A" w:rsidRPr="00563F7D" w:rsidRDefault="00DB356D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 you live with your father ?</w:t>
      </w:r>
    </w:p>
    <w:p w:rsidR="00DB356D" w:rsidRPr="00563F7D" w:rsidRDefault="00EC3B64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es your father live with you ?</w:t>
      </w:r>
    </w:p>
    <w:p w:rsidR="00EC3B64" w:rsidRPr="00563F7D" w:rsidRDefault="00216911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ere do you work ?</w:t>
      </w:r>
    </w:p>
    <w:p w:rsidR="00216911" w:rsidRPr="00563F7D" w:rsidRDefault="00216911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ere do you work for ?</w:t>
      </w:r>
    </w:p>
    <w:p w:rsidR="00216911" w:rsidRPr="00563F7D" w:rsidRDefault="00D40309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ere does your mother live ?</w:t>
      </w:r>
    </w:p>
    <w:p w:rsidR="00D40309" w:rsidRPr="00563F7D" w:rsidRDefault="00D40309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es your mother live in London ?</w:t>
      </w:r>
    </w:p>
    <w:p w:rsidR="00D40309" w:rsidRPr="00563F7D" w:rsidRDefault="00D40309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 xml:space="preserve">Does she live in </w:t>
      </w:r>
      <w:r w:rsidR="00504194" w:rsidRPr="00563F7D">
        <w:rPr>
          <w:b/>
          <w:bCs/>
        </w:rPr>
        <w:t>Tabriz ?</w:t>
      </w:r>
    </w:p>
    <w:p w:rsidR="003A480D" w:rsidRPr="00563F7D" w:rsidRDefault="005B7540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if I live in Chicago ?</w:t>
      </w:r>
    </w:p>
    <w:p w:rsidR="005B7540" w:rsidRPr="00563F7D" w:rsidRDefault="005B7540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where I live ?</w:t>
      </w:r>
    </w:p>
    <w:p w:rsidR="005B7540" w:rsidRPr="00563F7D" w:rsidRDefault="005B7540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ere do I work ?</w:t>
      </w:r>
    </w:p>
    <w:p w:rsidR="005B7540" w:rsidRPr="00563F7D" w:rsidRDefault="005B7540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 xml:space="preserve">Do I work </w:t>
      </w:r>
      <w:r w:rsidR="00324C94" w:rsidRPr="00563F7D">
        <w:rPr>
          <w:b/>
          <w:bCs/>
        </w:rPr>
        <w:t>for Pars Company ?</w:t>
      </w:r>
    </w:p>
    <w:p w:rsidR="00324C94" w:rsidRPr="00563F7D" w:rsidRDefault="00634C79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at do I do ?</w:t>
      </w:r>
    </w:p>
    <w:p w:rsidR="00634C79" w:rsidRPr="00563F7D" w:rsidRDefault="002A4623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what I do ?</w:t>
      </w:r>
    </w:p>
    <w:p w:rsidR="002A4623" w:rsidRPr="00563F7D" w:rsidRDefault="002A4623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where I work for ?</w:t>
      </w:r>
    </w:p>
    <w:p w:rsidR="002A4623" w:rsidRPr="00563F7D" w:rsidRDefault="002A4623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at is your mother ?</w:t>
      </w:r>
    </w:p>
    <w:p w:rsidR="002A4623" w:rsidRPr="00563F7D" w:rsidRDefault="002A4623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Is she a housewife ?</w:t>
      </w:r>
    </w:p>
    <w:p w:rsidR="002A4623" w:rsidRPr="00563F7D" w:rsidRDefault="00013C7F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at does she do ?</w:t>
      </w:r>
    </w:p>
    <w:p w:rsidR="00013C7F" w:rsidRPr="00563F7D" w:rsidRDefault="00013C7F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ere do your brothers live ?</w:t>
      </w:r>
    </w:p>
    <w:p w:rsidR="00013C7F" w:rsidRPr="00563F7D" w:rsidRDefault="00013C7F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 xml:space="preserve">Do </w:t>
      </w:r>
      <w:r w:rsidR="00EC06B2" w:rsidRPr="00563F7D">
        <w:rPr>
          <w:b/>
          <w:bCs/>
        </w:rPr>
        <w:t>they</w:t>
      </w:r>
      <w:r w:rsidRPr="00563F7D">
        <w:rPr>
          <w:b/>
          <w:bCs/>
        </w:rPr>
        <w:t xml:space="preserve"> live in France </w:t>
      </w:r>
      <w:r w:rsidR="00EC06B2" w:rsidRPr="00563F7D">
        <w:rPr>
          <w:b/>
          <w:bCs/>
        </w:rPr>
        <w:t>?</w:t>
      </w:r>
    </w:p>
    <w:p w:rsidR="00EC06B2" w:rsidRPr="00563F7D" w:rsidRDefault="00EC06B2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 they live in Iran ?</w:t>
      </w:r>
    </w:p>
    <w:p w:rsidR="00EC06B2" w:rsidRPr="00563F7D" w:rsidRDefault="00EC06B2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 you live with them ?</w:t>
      </w:r>
    </w:p>
    <w:p w:rsidR="00EC06B2" w:rsidRPr="00563F7D" w:rsidRDefault="00EC06B2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Do they live with you ?</w:t>
      </w:r>
    </w:p>
    <w:p w:rsidR="00EC06B2" w:rsidRPr="00563F7D" w:rsidRDefault="00A36FED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where my brothers live ?</w:t>
      </w:r>
    </w:p>
    <w:p w:rsidR="00A36FED" w:rsidRPr="00563F7D" w:rsidRDefault="00A36FED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if my brothers live in London ?</w:t>
      </w:r>
    </w:p>
    <w:p w:rsidR="00A36FED" w:rsidRPr="00563F7D" w:rsidRDefault="00A36FED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if they live in Canada ?</w:t>
      </w:r>
    </w:p>
    <w:p w:rsidR="00A36FED" w:rsidRPr="00563F7D" w:rsidRDefault="00A36FED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Ask me if they live with me ?</w:t>
      </w:r>
    </w:p>
    <w:p w:rsidR="00A36FED" w:rsidRPr="00563F7D" w:rsidRDefault="005C11C5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at are your brothers ?</w:t>
      </w:r>
    </w:p>
    <w:p w:rsidR="005C11C5" w:rsidRPr="00563F7D" w:rsidRDefault="005C11C5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Where does your little sister live ?</w:t>
      </w:r>
    </w:p>
    <w:p w:rsidR="005C11C5" w:rsidRPr="00563F7D" w:rsidRDefault="005C11C5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 xml:space="preserve">Does </w:t>
      </w:r>
      <w:r w:rsidR="00990D9E" w:rsidRPr="00563F7D">
        <w:rPr>
          <w:b/>
          <w:bCs/>
        </w:rPr>
        <w:t>she live in Italy ?</w:t>
      </w:r>
    </w:p>
    <w:p w:rsidR="00990D9E" w:rsidRPr="00563F7D" w:rsidRDefault="00990D9E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Is she married ?</w:t>
      </w:r>
    </w:p>
    <w:p w:rsidR="00990D9E" w:rsidRPr="00563F7D" w:rsidRDefault="00990D9E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>Is she single ?</w:t>
      </w:r>
    </w:p>
    <w:p w:rsidR="00990D9E" w:rsidRDefault="00990D9E" w:rsidP="0012014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63F7D">
        <w:rPr>
          <w:b/>
          <w:bCs/>
        </w:rPr>
        <w:t xml:space="preserve">Does she go to work </w:t>
      </w:r>
      <w:proofErr w:type="spellStart"/>
      <w:r w:rsidRPr="00563F7D">
        <w:rPr>
          <w:b/>
          <w:bCs/>
        </w:rPr>
        <w:t>everyday</w:t>
      </w:r>
      <w:proofErr w:type="spellEnd"/>
      <w:r w:rsidRPr="00563F7D">
        <w:rPr>
          <w:b/>
          <w:bCs/>
        </w:rPr>
        <w:t xml:space="preserve"> ?</w:t>
      </w:r>
    </w:p>
    <w:p w:rsidR="00563F7D" w:rsidRDefault="00563F7D" w:rsidP="00563F7D">
      <w:pPr>
        <w:jc w:val="center"/>
        <w:rPr>
          <w:b/>
          <w:bCs/>
          <w:sz w:val="28"/>
          <w:szCs w:val="28"/>
        </w:rPr>
      </w:pPr>
      <w:r w:rsidRPr="00563F7D">
        <w:rPr>
          <w:b/>
          <w:bCs/>
          <w:sz w:val="28"/>
          <w:szCs w:val="28"/>
        </w:rPr>
        <w:lastRenderedPageBreak/>
        <w:t>Lesson  4</w:t>
      </w:r>
    </w:p>
    <w:p w:rsidR="00563F7D" w:rsidRPr="00E847F2" w:rsidRDefault="00FE4F52" w:rsidP="00563F7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here do you like to live ?</w:t>
      </w:r>
    </w:p>
    <w:p w:rsidR="00FE4F52" w:rsidRPr="00E847F2" w:rsidRDefault="00FE4F52" w:rsidP="00563F7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47F2">
        <w:rPr>
          <w:b/>
          <w:bCs/>
          <w:sz w:val="24"/>
          <w:szCs w:val="24"/>
        </w:rPr>
        <w:t>Where does your friend Ali like to live ?</w:t>
      </w:r>
    </w:p>
    <w:p w:rsidR="00FE4F52" w:rsidRPr="00E847F2" w:rsidRDefault="00FE4F52" w:rsidP="007F783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47F2">
        <w:rPr>
          <w:b/>
          <w:bCs/>
          <w:sz w:val="24"/>
          <w:szCs w:val="24"/>
        </w:rPr>
        <w:t>Do you like to li</w:t>
      </w:r>
      <w:r w:rsidR="007F7839">
        <w:rPr>
          <w:b/>
          <w:bCs/>
          <w:sz w:val="24"/>
          <w:szCs w:val="24"/>
        </w:rPr>
        <w:t>v</w:t>
      </w:r>
      <w:r w:rsidRPr="00E847F2">
        <w:rPr>
          <w:b/>
          <w:bCs/>
          <w:sz w:val="24"/>
          <w:szCs w:val="24"/>
        </w:rPr>
        <w:t>e in the Unite</w:t>
      </w:r>
      <w:r w:rsidR="00C67E4D" w:rsidRPr="00E847F2">
        <w:rPr>
          <w:b/>
          <w:bCs/>
          <w:sz w:val="24"/>
          <w:szCs w:val="24"/>
        </w:rPr>
        <w:t>d</w:t>
      </w:r>
      <w:r w:rsidRPr="00E847F2">
        <w:rPr>
          <w:b/>
          <w:bCs/>
          <w:sz w:val="24"/>
          <w:szCs w:val="24"/>
        </w:rPr>
        <w:t xml:space="preserve"> States Of America  ?</w:t>
      </w:r>
    </w:p>
    <w:p w:rsidR="00FE4F52" w:rsidRPr="00E847F2" w:rsidRDefault="00C67E4D" w:rsidP="00563F7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47F2">
        <w:rPr>
          <w:b/>
          <w:bCs/>
          <w:sz w:val="24"/>
          <w:szCs w:val="24"/>
        </w:rPr>
        <w:t>Who likes to live in London in your family ?</w:t>
      </w:r>
    </w:p>
    <w:p w:rsidR="00C67E4D" w:rsidRPr="00E847F2" w:rsidRDefault="00C67E4D" w:rsidP="00563F7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47F2">
        <w:rPr>
          <w:b/>
          <w:bCs/>
          <w:sz w:val="24"/>
          <w:szCs w:val="24"/>
        </w:rPr>
        <w:t>Ask me if I like to live in India ?</w:t>
      </w:r>
    </w:p>
    <w:p w:rsidR="003C0E8F" w:rsidRPr="00E847F2" w:rsidRDefault="003C0E8F" w:rsidP="00563F7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47F2">
        <w:rPr>
          <w:b/>
          <w:bCs/>
          <w:sz w:val="24"/>
          <w:szCs w:val="24"/>
        </w:rPr>
        <w:t>Ask me where I like to live ?</w:t>
      </w:r>
    </w:p>
    <w:p w:rsidR="003C0E8F" w:rsidRPr="00E847F2" w:rsidRDefault="00B83109" w:rsidP="00563F7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47F2">
        <w:rPr>
          <w:b/>
          <w:bCs/>
          <w:sz w:val="24"/>
          <w:szCs w:val="24"/>
        </w:rPr>
        <w:t>Ask me where I don’t like to live ?</w:t>
      </w:r>
    </w:p>
    <w:p w:rsidR="00B83109" w:rsidRPr="00E847F2" w:rsidRDefault="00B83109" w:rsidP="00563F7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47F2">
        <w:rPr>
          <w:b/>
          <w:bCs/>
          <w:sz w:val="24"/>
          <w:szCs w:val="24"/>
        </w:rPr>
        <w:t>Ask me who I like to live with ?</w:t>
      </w:r>
    </w:p>
    <w:p w:rsidR="00B83109" w:rsidRPr="00E847F2" w:rsidRDefault="007A390D" w:rsidP="00563F7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47F2">
        <w:rPr>
          <w:b/>
          <w:bCs/>
          <w:sz w:val="24"/>
          <w:szCs w:val="24"/>
        </w:rPr>
        <w:t>Who does your father like to live with ?</w:t>
      </w:r>
    </w:p>
    <w:p w:rsidR="007A390D" w:rsidRDefault="00E21391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I like to live alone ?</w:t>
      </w:r>
    </w:p>
    <w:p w:rsidR="00E21391" w:rsidRDefault="00E21391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I lik</w:t>
      </w:r>
      <w:r w:rsidR="00D85F94">
        <w:rPr>
          <w:b/>
          <w:bCs/>
          <w:sz w:val="24"/>
          <w:szCs w:val="24"/>
        </w:rPr>
        <w:t>e to be independent ?</w:t>
      </w:r>
    </w:p>
    <w:p w:rsidR="00D85F94" w:rsidRDefault="00D85F94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why I like to be inde</w:t>
      </w:r>
      <w:r w:rsidR="00166B91">
        <w:rPr>
          <w:b/>
          <w:bCs/>
          <w:sz w:val="24"/>
          <w:szCs w:val="24"/>
        </w:rPr>
        <w:t>pendent ?</w:t>
      </w:r>
    </w:p>
    <w:p w:rsidR="00166B91" w:rsidRDefault="00166B91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k me if I go to work </w:t>
      </w:r>
      <w:proofErr w:type="spellStart"/>
      <w:r>
        <w:rPr>
          <w:b/>
          <w:bCs/>
          <w:sz w:val="24"/>
          <w:szCs w:val="24"/>
        </w:rPr>
        <w:t>everyday</w:t>
      </w:r>
      <w:proofErr w:type="spellEnd"/>
      <w:r>
        <w:rPr>
          <w:b/>
          <w:bCs/>
          <w:sz w:val="24"/>
          <w:szCs w:val="24"/>
        </w:rPr>
        <w:t xml:space="preserve"> ?</w:t>
      </w:r>
    </w:p>
    <w:p w:rsidR="00166B91" w:rsidRDefault="00C52593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s my sister live in Los Angles ?</w:t>
      </w:r>
    </w:p>
    <w:p w:rsidR="00C52593" w:rsidRDefault="00C52593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s she like li</w:t>
      </w:r>
      <w:r w:rsidR="00E35A8B">
        <w:rPr>
          <w:b/>
          <w:bCs/>
          <w:sz w:val="24"/>
          <w:szCs w:val="24"/>
        </w:rPr>
        <w:t>ving there ?</w:t>
      </w:r>
    </w:p>
    <w:p w:rsidR="00E35A8B" w:rsidRDefault="00E35A8B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uch salary does she get as a nurse there ?</w:t>
      </w:r>
    </w:p>
    <w:p w:rsidR="00E35A8B" w:rsidRDefault="00E35A8B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she happy with her salary ?</w:t>
      </w:r>
    </w:p>
    <w:p w:rsidR="00E35A8B" w:rsidRDefault="00EE7B85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s she like to change her current job ?</w:t>
      </w:r>
    </w:p>
    <w:p w:rsidR="00EE7B85" w:rsidRDefault="00EE7B85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s she between </w:t>
      </w:r>
      <w:r w:rsidR="00F96A5A">
        <w:rPr>
          <w:b/>
          <w:bCs/>
          <w:sz w:val="24"/>
          <w:szCs w:val="24"/>
        </w:rPr>
        <w:t>jobs ?</w:t>
      </w:r>
    </w:p>
    <w:p w:rsidR="00D54596" w:rsidRDefault="00D54596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where I like to work ?</w:t>
      </w:r>
    </w:p>
    <w:p w:rsidR="00D54596" w:rsidRDefault="00D54596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r</w:t>
      </w:r>
      <w:r w:rsidR="00470633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does your m</w:t>
      </w:r>
      <w:r w:rsidR="00470633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ther like </w:t>
      </w:r>
      <w:r w:rsidR="00470633">
        <w:rPr>
          <w:b/>
          <w:bCs/>
          <w:sz w:val="24"/>
          <w:szCs w:val="24"/>
        </w:rPr>
        <w:t>to work ?</w:t>
      </w:r>
    </w:p>
    <w:p w:rsidR="00470633" w:rsidRDefault="00470633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my teacher likes to live with me</w:t>
      </w:r>
      <w:r w:rsidR="009A60EC">
        <w:rPr>
          <w:b/>
          <w:bCs/>
          <w:sz w:val="24"/>
          <w:szCs w:val="24"/>
        </w:rPr>
        <w:t xml:space="preserve"> ?</w:t>
      </w:r>
    </w:p>
    <w:p w:rsidR="009A60EC" w:rsidRDefault="009A60EC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I like to live in New York ?</w:t>
      </w:r>
    </w:p>
    <w:p w:rsidR="009A60EC" w:rsidRDefault="00293D54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where I like to be right now ?</w:t>
      </w:r>
    </w:p>
    <w:p w:rsidR="00293D54" w:rsidRDefault="00293D54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k me who I like to watch </w:t>
      </w:r>
      <w:r w:rsidR="005403E8">
        <w:rPr>
          <w:b/>
          <w:bCs/>
          <w:sz w:val="24"/>
          <w:szCs w:val="24"/>
        </w:rPr>
        <w:t>TV with tonight</w:t>
      </w:r>
      <w:r w:rsidR="009A48AE">
        <w:rPr>
          <w:b/>
          <w:bCs/>
          <w:sz w:val="24"/>
          <w:szCs w:val="24"/>
        </w:rPr>
        <w:t>?</w:t>
      </w:r>
    </w:p>
    <w:p w:rsidR="009A48AE" w:rsidRDefault="009A48AE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s your mother watch TV every night ?</w:t>
      </w:r>
    </w:p>
    <w:p w:rsidR="009A48AE" w:rsidRDefault="00DA5D6F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you ?</w:t>
      </w:r>
    </w:p>
    <w:p w:rsidR="00DA5D6F" w:rsidRDefault="00DA5D6F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mother ?</w:t>
      </w:r>
    </w:p>
    <w:p w:rsidR="00DA5D6F" w:rsidRDefault="00DA5D6F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father?</w:t>
      </w:r>
    </w:p>
    <w:p w:rsidR="00DA5D6F" w:rsidRDefault="001D7A1F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brother ?</w:t>
      </w:r>
    </w:p>
    <w:p w:rsidR="001D7A1F" w:rsidRDefault="001D7A1F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your sisters ?</w:t>
      </w:r>
    </w:p>
    <w:p w:rsidR="001D7A1F" w:rsidRDefault="001D7A1F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your brothers ?</w:t>
      </w:r>
    </w:p>
    <w:p w:rsidR="00395F27" w:rsidRDefault="00395F27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 you do </w:t>
      </w:r>
    </w:p>
    <w:p w:rsidR="00395F27" w:rsidRDefault="00395F27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k me what Ali </w:t>
      </w:r>
      <w:proofErr w:type="spellStart"/>
      <w:r>
        <w:rPr>
          <w:b/>
          <w:bCs/>
          <w:sz w:val="24"/>
          <w:szCs w:val="24"/>
        </w:rPr>
        <w:t>Daee</w:t>
      </w:r>
      <w:proofErr w:type="spellEnd"/>
      <w:r>
        <w:rPr>
          <w:b/>
          <w:bCs/>
          <w:sz w:val="24"/>
          <w:szCs w:val="24"/>
        </w:rPr>
        <w:t xml:space="preserve"> does?</w:t>
      </w:r>
    </w:p>
    <w:p w:rsidR="00204FF5" w:rsidRDefault="00204FF5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what I do ?</w:t>
      </w:r>
    </w:p>
    <w:p w:rsidR="00204FF5" w:rsidRDefault="00204FF5" w:rsidP="007A39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k me what I like to </w:t>
      </w:r>
      <w:r w:rsidR="005460CF">
        <w:rPr>
          <w:b/>
          <w:bCs/>
          <w:sz w:val="24"/>
          <w:szCs w:val="24"/>
        </w:rPr>
        <w:t>do in near future ?</w:t>
      </w:r>
    </w:p>
    <w:p w:rsidR="005460CF" w:rsidRPr="00BE7846" w:rsidRDefault="005460CF" w:rsidP="005460CF">
      <w:pPr>
        <w:pStyle w:val="ListParagraph"/>
        <w:jc w:val="center"/>
        <w:rPr>
          <w:b/>
          <w:bCs/>
          <w:sz w:val="36"/>
          <w:szCs w:val="36"/>
        </w:rPr>
      </w:pPr>
      <w:r w:rsidRPr="00BE7846">
        <w:rPr>
          <w:b/>
          <w:bCs/>
          <w:sz w:val="36"/>
          <w:szCs w:val="36"/>
        </w:rPr>
        <w:lastRenderedPageBreak/>
        <w:t>Lesson  5</w:t>
      </w:r>
    </w:p>
    <w:p w:rsidR="00140499" w:rsidRPr="00BE7846" w:rsidRDefault="00140499" w:rsidP="0014049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BE7846">
        <w:rPr>
          <w:b/>
          <w:bCs/>
          <w:sz w:val="36"/>
          <w:szCs w:val="36"/>
          <w:lang w:bidi="fa-IR"/>
        </w:rPr>
        <w:t>How old</w:t>
      </w:r>
      <w:r w:rsidR="002F1526" w:rsidRPr="00BE7846">
        <w:rPr>
          <w:b/>
          <w:bCs/>
          <w:sz w:val="36"/>
          <w:szCs w:val="36"/>
          <w:lang w:bidi="fa-IR"/>
        </w:rPr>
        <w:t xml:space="preserve"> are you ?</w:t>
      </w:r>
    </w:p>
    <w:p w:rsidR="002F1526" w:rsidRPr="00BE7846" w:rsidRDefault="002F1526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 is your father ?</w:t>
      </w:r>
    </w:p>
    <w:p w:rsidR="002F1526" w:rsidRPr="00BE7846" w:rsidRDefault="002F1526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</w:t>
      </w:r>
      <w:r w:rsidR="007E4234" w:rsidRPr="00BE7846">
        <w:rPr>
          <w:b/>
          <w:bCs/>
          <w:sz w:val="28"/>
          <w:szCs w:val="28"/>
          <w:lang w:bidi="fa-IR"/>
        </w:rPr>
        <w:t xml:space="preserve"> are your brothers ?</w:t>
      </w:r>
    </w:p>
    <w:p w:rsidR="007E4234" w:rsidRPr="00BE7846" w:rsidRDefault="007E4234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</w:t>
      </w:r>
      <w:r w:rsidR="008A7B5C" w:rsidRPr="00BE7846">
        <w:rPr>
          <w:b/>
          <w:bCs/>
          <w:sz w:val="28"/>
          <w:szCs w:val="28"/>
          <w:lang w:bidi="fa-IR"/>
        </w:rPr>
        <w:t xml:space="preserve"> </w:t>
      </w:r>
      <w:r w:rsidRPr="00BE7846">
        <w:rPr>
          <w:b/>
          <w:bCs/>
          <w:sz w:val="28"/>
          <w:szCs w:val="28"/>
          <w:lang w:bidi="fa-IR"/>
        </w:rPr>
        <w:t>old your sisters are ?</w:t>
      </w:r>
    </w:p>
    <w:p w:rsidR="007E4234" w:rsidRPr="00BE7846" w:rsidRDefault="008A7B5C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 is your sister  ?</w:t>
      </w:r>
    </w:p>
    <w:p w:rsidR="008A7B5C" w:rsidRPr="00BE7846" w:rsidRDefault="008A7B5C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 is your brother ?</w:t>
      </w:r>
    </w:p>
    <w:p w:rsidR="008A7B5C" w:rsidRPr="00BE7846" w:rsidRDefault="008A7B5C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 is your friend Jack ?</w:t>
      </w:r>
    </w:p>
    <w:p w:rsidR="00160840" w:rsidRPr="00BE7846" w:rsidRDefault="007B240C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 do you think I am ?</w:t>
      </w:r>
    </w:p>
    <w:p w:rsidR="007B240C" w:rsidRPr="00BE7846" w:rsidRDefault="00EC65CB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 do you think my father is ?</w:t>
      </w:r>
    </w:p>
    <w:p w:rsidR="00EC65CB" w:rsidRPr="00BE7846" w:rsidRDefault="00FC726E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 do you think my sister is ?</w:t>
      </w:r>
    </w:p>
    <w:p w:rsidR="00FC726E" w:rsidRPr="00BE7846" w:rsidRDefault="00FC726E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  <w:lang w:bidi="fa-IR"/>
        </w:rPr>
        <w:t>How old do you think my brother is ?</w:t>
      </w:r>
    </w:p>
    <w:p w:rsidR="00FC726E" w:rsidRPr="00BE7846" w:rsidRDefault="00400952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What do you think my friend Jack does ?</w:t>
      </w:r>
    </w:p>
    <w:p w:rsidR="00400952" w:rsidRPr="00BE7846" w:rsidRDefault="00400952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Ask me how old I am ?</w:t>
      </w:r>
    </w:p>
    <w:p w:rsidR="00400952" w:rsidRPr="00BE7846" w:rsidRDefault="003C642F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Do you think my father is 50 years old ?</w:t>
      </w:r>
    </w:p>
    <w:p w:rsidR="003C642F" w:rsidRPr="00BE7846" w:rsidRDefault="007751B3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 xml:space="preserve">Does your father think that I am </w:t>
      </w:r>
      <w:r w:rsidR="00EA0154" w:rsidRPr="00BE7846">
        <w:rPr>
          <w:b/>
          <w:bCs/>
          <w:sz w:val="28"/>
          <w:szCs w:val="28"/>
        </w:rPr>
        <w:t>a farmer ?</w:t>
      </w:r>
    </w:p>
    <w:p w:rsidR="00EA0154" w:rsidRPr="00BE7846" w:rsidRDefault="00C2625E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Does your friend think that my father is a mechanic ?</w:t>
      </w:r>
    </w:p>
    <w:p w:rsidR="00C2625E" w:rsidRPr="00BE7846" w:rsidRDefault="00A571C1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Are you and your friend Ali at the same age ?</w:t>
      </w:r>
    </w:p>
    <w:p w:rsidR="00A571C1" w:rsidRPr="00BE7846" w:rsidRDefault="00B31135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 xml:space="preserve">Are you and your sister </w:t>
      </w:r>
      <w:r w:rsidR="00BC7385" w:rsidRPr="00BE7846">
        <w:rPr>
          <w:b/>
          <w:bCs/>
          <w:sz w:val="28"/>
          <w:szCs w:val="28"/>
        </w:rPr>
        <w:t xml:space="preserve">twin </w:t>
      </w:r>
      <w:r w:rsidRPr="00BE7846">
        <w:rPr>
          <w:b/>
          <w:bCs/>
          <w:sz w:val="28"/>
          <w:szCs w:val="28"/>
        </w:rPr>
        <w:t>?</w:t>
      </w:r>
    </w:p>
    <w:p w:rsidR="00B31135" w:rsidRPr="00BE7846" w:rsidRDefault="00927F19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At what age do you marry ?</w:t>
      </w:r>
    </w:p>
    <w:p w:rsidR="00927F19" w:rsidRPr="00BE7846" w:rsidRDefault="00570B1A" w:rsidP="002F1526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Which of your brothers is married ?</w:t>
      </w:r>
    </w:p>
    <w:p w:rsidR="00570B1A" w:rsidRPr="00BE7846" w:rsidRDefault="000B1980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Who is married in your family ?</w:t>
      </w:r>
    </w:p>
    <w:p w:rsidR="000B1980" w:rsidRPr="00BE7846" w:rsidRDefault="00D93A5E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Are you older than your brother</w:t>
      </w:r>
      <w:r w:rsidR="00126CBA" w:rsidRPr="00BE7846">
        <w:rPr>
          <w:b/>
          <w:bCs/>
          <w:sz w:val="28"/>
          <w:szCs w:val="28"/>
        </w:rPr>
        <w:t xml:space="preserve"> is</w:t>
      </w:r>
      <w:r w:rsidRPr="00BE7846">
        <w:rPr>
          <w:b/>
          <w:bCs/>
          <w:sz w:val="28"/>
          <w:szCs w:val="28"/>
        </w:rPr>
        <w:t xml:space="preserve"> ?</w:t>
      </w:r>
    </w:p>
    <w:p w:rsidR="00D93A5E" w:rsidRPr="00BE7846" w:rsidRDefault="00126CBA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Is your sister older than you are ?</w:t>
      </w:r>
    </w:p>
    <w:p w:rsidR="002048DF" w:rsidRPr="00BE7846" w:rsidRDefault="002048DF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Who is the oldest of all among your brothers and sisters ?</w:t>
      </w:r>
    </w:p>
    <w:p w:rsidR="00F354AA" w:rsidRPr="00BE7846" w:rsidRDefault="00217409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 xml:space="preserve">Ask me if I </w:t>
      </w:r>
      <w:r w:rsidR="00317ACC" w:rsidRPr="00BE7846">
        <w:rPr>
          <w:b/>
          <w:bCs/>
          <w:sz w:val="28"/>
          <w:szCs w:val="28"/>
        </w:rPr>
        <w:t>a</w:t>
      </w:r>
      <w:r w:rsidRPr="00BE7846">
        <w:rPr>
          <w:b/>
          <w:bCs/>
          <w:sz w:val="28"/>
          <w:szCs w:val="28"/>
        </w:rPr>
        <w:t xml:space="preserve">m 25 years old </w:t>
      </w:r>
      <w:r w:rsidR="00403F50" w:rsidRPr="00BE7846">
        <w:rPr>
          <w:b/>
          <w:bCs/>
          <w:sz w:val="28"/>
          <w:szCs w:val="28"/>
        </w:rPr>
        <w:t>?</w:t>
      </w:r>
    </w:p>
    <w:p w:rsidR="00403F50" w:rsidRPr="00BE7846" w:rsidRDefault="00403F50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 xml:space="preserve">Ask </w:t>
      </w:r>
      <w:r w:rsidR="00AD490B" w:rsidRPr="00BE7846">
        <w:rPr>
          <w:b/>
          <w:bCs/>
          <w:sz w:val="28"/>
          <w:szCs w:val="28"/>
        </w:rPr>
        <w:t>me if my manager is a you</w:t>
      </w:r>
      <w:r w:rsidRPr="00BE7846">
        <w:rPr>
          <w:b/>
          <w:bCs/>
          <w:sz w:val="28"/>
          <w:szCs w:val="28"/>
        </w:rPr>
        <w:t>ng man ?</w:t>
      </w:r>
    </w:p>
    <w:p w:rsidR="00AD490B" w:rsidRPr="00BE7846" w:rsidRDefault="00403F50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 xml:space="preserve">Ask </w:t>
      </w:r>
      <w:r w:rsidR="00AD490B" w:rsidRPr="00BE7846">
        <w:rPr>
          <w:b/>
          <w:bCs/>
          <w:sz w:val="28"/>
          <w:szCs w:val="28"/>
        </w:rPr>
        <w:t>me if my boss is 40 years</w:t>
      </w:r>
      <w:r w:rsidRPr="00BE7846">
        <w:rPr>
          <w:b/>
          <w:bCs/>
          <w:sz w:val="28"/>
          <w:szCs w:val="28"/>
        </w:rPr>
        <w:t xml:space="preserve"> old</w:t>
      </w:r>
      <w:r w:rsidR="00AD490B" w:rsidRPr="00BE7846">
        <w:rPr>
          <w:b/>
          <w:bCs/>
          <w:sz w:val="28"/>
          <w:szCs w:val="28"/>
        </w:rPr>
        <w:t xml:space="preserve"> ?</w:t>
      </w:r>
    </w:p>
    <w:p w:rsidR="00403F50" w:rsidRPr="00BE7846" w:rsidRDefault="00403F50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 xml:space="preserve"> </w:t>
      </w:r>
      <w:r w:rsidR="00BD5A03" w:rsidRPr="00BE7846">
        <w:rPr>
          <w:b/>
          <w:bCs/>
          <w:sz w:val="28"/>
          <w:szCs w:val="28"/>
        </w:rPr>
        <w:t xml:space="preserve">How old do you think I will be </w:t>
      </w:r>
      <w:r w:rsidR="00E40223" w:rsidRPr="00BE7846">
        <w:rPr>
          <w:b/>
          <w:bCs/>
          <w:sz w:val="28"/>
          <w:szCs w:val="28"/>
        </w:rPr>
        <w:t>next  year ?</w:t>
      </w:r>
    </w:p>
    <w:p w:rsidR="00E40223" w:rsidRPr="00BE7846" w:rsidRDefault="00280DD4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>Is tomorrow your birthday ?</w:t>
      </w:r>
    </w:p>
    <w:p w:rsidR="00280DD4" w:rsidRPr="00BE7846" w:rsidRDefault="00280DD4" w:rsidP="000B19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BE7846">
        <w:rPr>
          <w:b/>
          <w:bCs/>
          <w:sz w:val="28"/>
          <w:szCs w:val="28"/>
        </w:rPr>
        <w:t xml:space="preserve">What do you usually do in your </w:t>
      </w:r>
      <w:r w:rsidR="007B1968" w:rsidRPr="00BE7846">
        <w:rPr>
          <w:b/>
          <w:bCs/>
          <w:sz w:val="28"/>
          <w:szCs w:val="28"/>
        </w:rPr>
        <w:t>birthday ?</w:t>
      </w:r>
    </w:p>
    <w:p w:rsidR="007B1968" w:rsidRDefault="007B1968" w:rsidP="007B1968">
      <w:pPr>
        <w:jc w:val="both"/>
        <w:rPr>
          <w:b/>
          <w:bCs/>
          <w:sz w:val="24"/>
          <w:szCs w:val="24"/>
        </w:rPr>
      </w:pPr>
    </w:p>
    <w:p w:rsidR="007B1968" w:rsidRDefault="007B1968" w:rsidP="007B1968">
      <w:pPr>
        <w:jc w:val="both"/>
        <w:rPr>
          <w:b/>
          <w:bCs/>
          <w:sz w:val="24"/>
          <w:szCs w:val="24"/>
        </w:rPr>
      </w:pPr>
    </w:p>
    <w:p w:rsidR="007B1968" w:rsidRDefault="007B1968" w:rsidP="007B1968">
      <w:pPr>
        <w:jc w:val="both"/>
        <w:rPr>
          <w:b/>
          <w:bCs/>
          <w:sz w:val="24"/>
          <w:szCs w:val="24"/>
        </w:rPr>
      </w:pPr>
    </w:p>
    <w:p w:rsidR="007B1968" w:rsidRDefault="007B1968" w:rsidP="007B1968">
      <w:pPr>
        <w:jc w:val="both"/>
        <w:rPr>
          <w:b/>
          <w:bCs/>
          <w:sz w:val="24"/>
          <w:szCs w:val="24"/>
        </w:rPr>
      </w:pPr>
    </w:p>
    <w:p w:rsidR="007B1968" w:rsidRPr="007B1968" w:rsidRDefault="007B1968" w:rsidP="007B1968">
      <w:pPr>
        <w:jc w:val="center"/>
        <w:rPr>
          <w:b/>
          <w:bCs/>
          <w:sz w:val="36"/>
          <w:szCs w:val="36"/>
        </w:rPr>
      </w:pPr>
      <w:r w:rsidRPr="007B1968">
        <w:rPr>
          <w:b/>
          <w:bCs/>
          <w:sz w:val="36"/>
          <w:szCs w:val="36"/>
        </w:rPr>
        <w:t>Lesson  6</w:t>
      </w:r>
    </w:p>
    <w:p w:rsidR="007B1968" w:rsidRDefault="006350DB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any people are there in your family ?</w:t>
      </w:r>
    </w:p>
    <w:p w:rsidR="006350DB" w:rsidRDefault="006350DB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there 5 people in your family ?</w:t>
      </w:r>
    </w:p>
    <w:p w:rsidR="006350DB" w:rsidRDefault="00C326EC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have any sisters ?</w:t>
      </w:r>
    </w:p>
    <w:p w:rsidR="00C326EC" w:rsidRDefault="00C326EC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any sisters do you have ?</w:t>
      </w:r>
    </w:p>
    <w:p w:rsidR="00C326EC" w:rsidRDefault="00C326EC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have any brothers ?</w:t>
      </w:r>
    </w:p>
    <w:p w:rsidR="00E8611D" w:rsidRDefault="00E8611D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any brothers do you have ?</w:t>
      </w:r>
    </w:p>
    <w:p w:rsidR="00E8611D" w:rsidRDefault="00E8611D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I have 2 sisters ?</w:t>
      </w:r>
    </w:p>
    <w:p w:rsidR="00E8611D" w:rsidRDefault="00E8611D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I have 1 brother ?</w:t>
      </w:r>
    </w:p>
    <w:p w:rsidR="00CB0F5A" w:rsidRDefault="00E8611D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k me how many </w:t>
      </w:r>
      <w:r w:rsidR="00CB0F5A">
        <w:rPr>
          <w:b/>
          <w:bCs/>
          <w:sz w:val="24"/>
          <w:szCs w:val="24"/>
        </w:rPr>
        <w:t>aunts I have?</w:t>
      </w:r>
    </w:p>
    <w:p w:rsidR="00E8611D" w:rsidRDefault="00CB0F5A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how many uncles I have ?</w:t>
      </w:r>
      <w:r w:rsidR="00E8611D">
        <w:rPr>
          <w:b/>
          <w:bCs/>
          <w:sz w:val="24"/>
          <w:szCs w:val="24"/>
        </w:rPr>
        <w:t xml:space="preserve"> </w:t>
      </w:r>
    </w:p>
    <w:p w:rsidR="001B06F3" w:rsidRDefault="001B06F3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my father has many friends ?</w:t>
      </w:r>
    </w:p>
    <w:p w:rsidR="001B06F3" w:rsidRDefault="00E3500F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my sister is a nurse ?</w:t>
      </w:r>
    </w:p>
    <w:p w:rsidR="00E3500F" w:rsidRDefault="003030D1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o you have in your right pocket ?</w:t>
      </w:r>
    </w:p>
    <w:p w:rsidR="003030D1" w:rsidRDefault="00AB1D7F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oes your mother have in her hands ?</w:t>
      </w:r>
    </w:p>
    <w:p w:rsidR="00AB1D7F" w:rsidRDefault="00AB1D7F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what I have in my hands ?</w:t>
      </w:r>
    </w:p>
    <w:p w:rsidR="00AB1D7F" w:rsidRDefault="005516A2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number comes after 2 ?</w:t>
      </w:r>
    </w:p>
    <w:p w:rsidR="005516A2" w:rsidRDefault="005516A2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number comes  before 4 ?</w:t>
      </w:r>
    </w:p>
    <w:p w:rsidR="005516A2" w:rsidRDefault="005516A2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number comes </w:t>
      </w:r>
      <w:r w:rsidR="0041495B">
        <w:rPr>
          <w:b/>
          <w:bCs/>
          <w:sz w:val="24"/>
          <w:szCs w:val="24"/>
        </w:rPr>
        <w:t>after the number 5  ?</w:t>
      </w:r>
    </w:p>
    <w:p w:rsidR="0041495B" w:rsidRDefault="0041495B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s 4 come after 3 ?</w:t>
      </w:r>
    </w:p>
    <w:p w:rsidR="0041495B" w:rsidRDefault="0041495B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es 5 come before 7 ?</w:t>
      </w:r>
    </w:p>
    <w:p w:rsidR="0041495B" w:rsidRDefault="00CA01EC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how many shirts I have ?</w:t>
      </w:r>
    </w:p>
    <w:p w:rsidR="00CA01EC" w:rsidRDefault="00D5374B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color do you like best ?</w:t>
      </w:r>
    </w:p>
    <w:p w:rsidR="00D5374B" w:rsidRDefault="00D5374B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color car do you like to have ?</w:t>
      </w:r>
    </w:p>
    <w:p w:rsidR="00D5374B" w:rsidRDefault="006C7956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any children do you like to have ?</w:t>
      </w:r>
    </w:p>
    <w:p w:rsidR="006C7956" w:rsidRDefault="006C7956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how many children my father has ?</w:t>
      </w:r>
    </w:p>
    <w:p w:rsidR="006C7956" w:rsidRDefault="00A57596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uch money do you need ?</w:t>
      </w:r>
    </w:p>
    <w:p w:rsidR="00A57596" w:rsidRDefault="00A57596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how much money I need to earn every day ?</w:t>
      </w:r>
    </w:p>
    <w:p w:rsidR="00A57596" w:rsidRDefault="00BF77A2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have any children ?</w:t>
      </w:r>
    </w:p>
    <w:p w:rsidR="00BF77A2" w:rsidRDefault="00BF77A2" w:rsidP="006350DB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  <w:r>
        <w:rPr>
          <w:b/>
          <w:bCs/>
          <w:sz w:val="24"/>
          <w:szCs w:val="24"/>
        </w:rPr>
        <w:t>How many of them are sons ?</w:t>
      </w:r>
    </w:p>
    <w:bookmarkEnd w:id="0"/>
    <w:bookmarkEnd w:id="1"/>
    <w:p w:rsidR="00BF77A2" w:rsidRDefault="00BF77A2" w:rsidP="00682DC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many of them are </w:t>
      </w:r>
      <w:r w:rsidR="00682DC4">
        <w:rPr>
          <w:b/>
          <w:bCs/>
          <w:sz w:val="24"/>
          <w:szCs w:val="24"/>
        </w:rPr>
        <w:t>girls</w:t>
      </w:r>
      <w:r>
        <w:rPr>
          <w:b/>
          <w:bCs/>
          <w:sz w:val="24"/>
          <w:szCs w:val="24"/>
        </w:rPr>
        <w:t xml:space="preserve"> ?</w:t>
      </w:r>
    </w:p>
    <w:p w:rsidR="00BF77A2" w:rsidRPr="0048637A" w:rsidRDefault="00BF77A2" w:rsidP="004D4F05">
      <w:pPr>
        <w:pStyle w:val="ListParagraph"/>
        <w:jc w:val="both"/>
        <w:rPr>
          <w:b/>
          <w:bCs/>
          <w:sz w:val="18"/>
          <w:szCs w:val="18"/>
        </w:rPr>
      </w:pPr>
    </w:p>
    <w:p w:rsidR="004D4F05" w:rsidRPr="007C252E" w:rsidRDefault="004D4F05" w:rsidP="004D4F05">
      <w:pPr>
        <w:pStyle w:val="ListParagraph"/>
        <w:jc w:val="center"/>
        <w:rPr>
          <w:b/>
          <w:bCs/>
          <w:sz w:val="36"/>
          <w:szCs w:val="36"/>
        </w:rPr>
      </w:pPr>
      <w:r w:rsidRPr="007C252E">
        <w:rPr>
          <w:b/>
          <w:bCs/>
          <w:sz w:val="36"/>
          <w:szCs w:val="36"/>
        </w:rPr>
        <w:lastRenderedPageBreak/>
        <w:t>Lesson  7</w:t>
      </w:r>
    </w:p>
    <w:p w:rsidR="004D4F05" w:rsidRPr="000E400D" w:rsidRDefault="00C208CA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</w:t>
      </w:r>
      <w:r w:rsidR="0062166D" w:rsidRPr="000E400D">
        <w:rPr>
          <w:b/>
          <w:bCs/>
          <w:sz w:val="28"/>
          <w:szCs w:val="28"/>
        </w:rPr>
        <w:t>hat time do you wake up every morning ?</w:t>
      </w:r>
    </w:p>
    <w:p w:rsidR="00C208CA" w:rsidRPr="000E400D" w:rsidRDefault="00C208CA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Do you always wake up at the same time every day ?</w:t>
      </w:r>
    </w:p>
    <w:p w:rsidR="00C208CA" w:rsidRPr="000E400D" w:rsidRDefault="00AF137D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do you usually do after you wake up ?</w:t>
      </w:r>
    </w:p>
    <w:p w:rsidR="00AF137D" w:rsidRPr="000E400D" w:rsidRDefault="00AF137D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time do you often get up every</w:t>
      </w:r>
      <w:r w:rsidR="00E32209" w:rsidRPr="000E400D">
        <w:rPr>
          <w:b/>
          <w:bCs/>
          <w:sz w:val="28"/>
          <w:szCs w:val="28"/>
        </w:rPr>
        <w:t xml:space="preserve"> day ?</w:t>
      </w:r>
    </w:p>
    <w:p w:rsidR="00E32209" w:rsidRPr="000E400D" w:rsidRDefault="00E32209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do you do after you get up every day ?</w:t>
      </w:r>
    </w:p>
    <w:p w:rsidR="00E32209" w:rsidRPr="000E400D" w:rsidRDefault="00042525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Do you ever listen to music after you get up ?</w:t>
      </w:r>
    </w:p>
    <w:p w:rsidR="00042525" w:rsidRPr="000E400D" w:rsidRDefault="00130D54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Ask me if I sometimes have my breakfast at home after I get up ?</w:t>
      </w:r>
    </w:p>
    <w:p w:rsidR="00130D54" w:rsidRPr="000E400D" w:rsidRDefault="00381775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Do you get ready for work after you have breakfast ?</w:t>
      </w:r>
    </w:p>
    <w:p w:rsidR="00381775" w:rsidRPr="000E400D" w:rsidRDefault="00C53D9B" w:rsidP="00C208C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Ask me what time my sister wakes up every day ?</w:t>
      </w:r>
    </w:p>
    <w:p w:rsidR="00C53D9B" w:rsidRPr="000E400D" w:rsidRDefault="00C53D9B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Ask me if s</w:t>
      </w:r>
      <w:r w:rsidR="0004587C" w:rsidRPr="000E400D">
        <w:rPr>
          <w:b/>
          <w:bCs/>
          <w:sz w:val="28"/>
          <w:szCs w:val="28"/>
        </w:rPr>
        <w:t xml:space="preserve">he </w:t>
      </w:r>
      <w:r w:rsidR="000E3680" w:rsidRPr="000E400D">
        <w:rPr>
          <w:b/>
          <w:bCs/>
          <w:sz w:val="28"/>
          <w:szCs w:val="28"/>
        </w:rPr>
        <w:t xml:space="preserve">gets up </w:t>
      </w:r>
      <w:r w:rsidR="0004587C" w:rsidRPr="000E400D">
        <w:rPr>
          <w:b/>
          <w:bCs/>
          <w:sz w:val="28"/>
          <w:szCs w:val="28"/>
        </w:rPr>
        <w:t>right after she wakes</w:t>
      </w:r>
      <w:r w:rsidR="000E3680" w:rsidRPr="000E400D">
        <w:rPr>
          <w:b/>
          <w:bCs/>
          <w:sz w:val="28"/>
          <w:szCs w:val="28"/>
        </w:rPr>
        <w:t xml:space="preserve"> up ?</w:t>
      </w:r>
    </w:p>
    <w:p w:rsidR="00C01AD7" w:rsidRPr="000E400D" w:rsidRDefault="00C01AD7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Does she wake up on time every morning ?</w:t>
      </w:r>
    </w:p>
    <w:p w:rsidR="00C01AD7" w:rsidRPr="000E400D" w:rsidRDefault="00C01AD7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o usually wakes her up ?</w:t>
      </w:r>
    </w:p>
    <w:p w:rsidR="00C01AD7" w:rsidRPr="000E400D" w:rsidRDefault="00D016D7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Ask me if I wake her up every day ?</w:t>
      </w:r>
    </w:p>
    <w:p w:rsidR="00D016D7" w:rsidRPr="000E400D" w:rsidRDefault="00D016D7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Does your brother have breakfast home before he goes to work ?</w:t>
      </w:r>
    </w:p>
    <w:p w:rsidR="00D016D7" w:rsidRPr="000E400D" w:rsidRDefault="00E30557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Do you have lunch at work ?</w:t>
      </w:r>
    </w:p>
    <w:p w:rsidR="00E30557" w:rsidRPr="000E400D" w:rsidRDefault="00E30557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Do you eat alone ?</w:t>
      </w:r>
    </w:p>
    <w:p w:rsidR="00CF5C93" w:rsidRPr="000E400D" w:rsidRDefault="00E30557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 xml:space="preserve">Ask me where I </w:t>
      </w:r>
      <w:r w:rsidR="00CF5C93" w:rsidRPr="000E400D">
        <w:rPr>
          <w:b/>
          <w:bCs/>
          <w:sz w:val="28"/>
          <w:szCs w:val="28"/>
        </w:rPr>
        <w:t>go at 9:00 o’clock every day ?</w:t>
      </w:r>
    </w:p>
    <w:p w:rsidR="00CF5C93" w:rsidRPr="000E400D" w:rsidRDefault="00CF5C93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How do you go to work ?</w:t>
      </w:r>
    </w:p>
    <w:p w:rsidR="00841082" w:rsidRPr="000E400D" w:rsidRDefault="00841082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time do you have to be at the bus station ?</w:t>
      </w:r>
    </w:p>
    <w:p w:rsidR="00E30557" w:rsidRPr="000E400D" w:rsidRDefault="00841082" w:rsidP="000E368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 xml:space="preserve">What time does the buss leave the </w:t>
      </w:r>
      <w:r w:rsidR="0066064D" w:rsidRPr="000E400D">
        <w:rPr>
          <w:b/>
          <w:bCs/>
          <w:sz w:val="28"/>
          <w:szCs w:val="28"/>
        </w:rPr>
        <w:t>station ?</w:t>
      </w:r>
      <w:r w:rsidR="00CF5C93" w:rsidRPr="000E400D">
        <w:rPr>
          <w:b/>
          <w:bCs/>
          <w:sz w:val="28"/>
          <w:szCs w:val="28"/>
        </w:rPr>
        <w:t xml:space="preserve"> </w:t>
      </w:r>
      <w:r w:rsidR="00E30557" w:rsidRPr="000E400D">
        <w:rPr>
          <w:b/>
          <w:bCs/>
          <w:sz w:val="28"/>
          <w:szCs w:val="28"/>
        </w:rPr>
        <w:t xml:space="preserve"> </w:t>
      </w:r>
    </w:p>
    <w:p w:rsidR="007C4A61" w:rsidRPr="000E400D" w:rsidRDefault="007C4A61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time does your fri</w:t>
      </w:r>
      <w:r w:rsidR="0056772A" w:rsidRPr="000E400D">
        <w:rPr>
          <w:b/>
          <w:bCs/>
          <w:sz w:val="28"/>
          <w:szCs w:val="28"/>
        </w:rPr>
        <w:t>e</w:t>
      </w:r>
      <w:r w:rsidRPr="000E400D">
        <w:rPr>
          <w:b/>
          <w:bCs/>
          <w:sz w:val="28"/>
          <w:szCs w:val="28"/>
        </w:rPr>
        <w:t xml:space="preserve">nd </w:t>
      </w:r>
      <w:proofErr w:type="spellStart"/>
      <w:r w:rsidR="0056772A" w:rsidRPr="000E400D">
        <w:rPr>
          <w:b/>
          <w:bCs/>
          <w:sz w:val="28"/>
          <w:szCs w:val="28"/>
        </w:rPr>
        <w:t>J</w:t>
      </w:r>
      <w:r w:rsidR="00616409" w:rsidRPr="000E400D">
        <w:rPr>
          <w:b/>
          <w:bCs/>
          <w:sz w:val="28"/>
          <w:szCs w:val="28"/>
        </w:rPr>
        <w:t>hon</w:t>
      </w:r>
      <w:proofErr w:type="spellEnd"/>
      <w:r w:rsidRPr="000E400D">
        <w:rPr>
          <w:b/>
          <w:bCs/>
          <w:sz w:val="28"/>
          <w:szCs w:val="28"/>
        </w:rPr>
        <w:t xml:space="preserve"> </w:t>
      </w:r>
      <w:r w:rsidR="00616409" w:rsidRPr="000E400D">
        <w:rPr>
          <w:b/>
          <w:bCs/>
          <w:sz w:val="28"/>
          <w:szCs w:val="28"/>
        </w:rPr>
        <w:t xml:space="preserve">often </w:t>
      </w:r>
      <w:r w:rsidR="0056772A" w:rsidRPr="000E400D">
        <w:rPr>
          <w:b/>
          <w:bCs/>
          <w:sz w:val="28"/>
          <w:szCs w:val="28"/>
        </w:rPr>
        <w:t xml:space="preserve">go to bed every night </w:t>
      </w:r>
      <w:r w:rsidR="00616409" w:rsidRPr="000E400D">
        <w:rPr>
          <w:b/>
          <w:bCs/>
          <w:sz w:val="28"/>
          <w:szCs w:val="28"/>
        </w:rPr>
        <w:t>?</w:t>
      </w:r>
    </w:p>
    <w:p w:rsidR="007C252E" w:rsidRPr="000E400D" w:rsidRDefault="00E72812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do you do before you go to bed ?</w:t>
      </w:r>
    </w:p>
    <w:p w:rsidR="00E72812" w:rsidRPr="000E400D" w:rsidRDefault="00CA2EA0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does your mother do before she goes to bed ?</w:t>
      </w:r>
    </w:p>
    <w:p w:rsidR="00CA2EA0" w:rsidRPr="000E400D" w:rsidRDefault="003E083D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does your brother do before he goes to bed ?</w:t>
      </w:r>
    </w:p>
    <w:p w:rsidR="003E083D" w:rsidRPr="000E400D" w:rsidRDefault="00F377B3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What do your sisters do before they go to bed ?</w:t>
      </w:r>
    </w:p>
    <w:p w:rsidR="00F377B3" w:rsidRPr="000E400D" w:rsidRDefault="00B72D34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Can you sleep well at nights ?</w:t>
      </w:r>
    </w:p>
    <w:p w:rsidR="00B72D34" w:rsidRPr="000E400D" w:rsidRDefault="00B72D34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How many hours do you need to sleep every night ?</w:t>
      </w:r>
    </w:p>
    <w:p w:rsidR="00B72D34" w:rsidRPr="000E400D" w:rsidRDefault="00B57B67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Ask me if I go to bed at 11:00 pm every night ?</w:t>
      </w:r>
    </w:p>
    <w:p w:rsidR="00B57B67" w:rsidRPr="000E400D" w:rsidRDefault="00A46922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Ask me what I do before sleeping ?</w:t>
      </w:r>
    </w:p>
    <w:p w:rsidR="00A46922" w:rsidRPr="000E400D" w:rsidRDefault="00883EC4" w:rsidP="0056772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E400D">
        <w:rPr>
          <w:b/>
          <w:bCs/>
          <w:sz w:val="28"/>
          <w:szCs w:val="28"/>
        </w:rPr>
        <w:t>Ask me what time I go to bed ?</w:t>
      </w:r>
    </w:p>
    <w:p w:rsidR="0056772A" w:rsidRDefault="0056772A" w:rsidP="009E3302">
      <w:pPr>
        <w:pStyle w:val="ListParagraph"/>
        <w:ind w:left="1080"/>
        <w:rPr>
          <w:b/>
          <w:bCs/>
          <w:sz w:val="36"/>
          <w:szCs w:val="36"/>
        </w:rPr>
      </w:pPr>
    </w:p>
    <w:p w:rsidR="009E3302" w:rsidRDefault="009E3302" w:rsidP="009E3302">
      <w:pPr>
        <w:pStyle w:val="ListParagraph"/>
        <w:ind w:left="10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esson  8</w:t>
      </w:r>
    </w:p>
    <w:p w:rsidR="009E3302" w:rsidRDefault="009E3302" w:rsidP="009E3302">
      <w:pPr>
        <w:pStyle w:val="ListParagraph"/>
        <w:ind w:left="1080"/>
        <w:jc w:val="center"/>
        <w:rPr>
          <w:b/>
          <w:bCs/>
          <w:sz w:val="36"/>
          <w:szCs w:val="36"/>
        </w:rPr>
      </w:pPr>
    </w:p>
    <w:p w:rsidR="009E3302" w:rsidRPr="00D8022E" w:rsidRDefault="0053106B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Can you speak English ?</w:t>
      </w:r>
    </w:p>
    <w:p w:rsidR="0053106B" w:rsidRPr="00D8022E" w:rsidRDefault="0053106B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How well can you speak English ?</w:t>
      </w:r>
    </w:p>
    <w:p w:rsidR="0053106B" w:rsidRPr="00D8022E" w:rsidRDefault="00AA276E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Can you help me with my English ?</w:t>
      </w:r>
    </w:p>
    <w:p w:rsidR="00AA276E" w:rsidRPr="00D8022E" w:rsidRDefault="009E45C4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Can you learn English very fast ?</w:t>
      </w:r>
    </w:p>
    <w:p w:rsidR="009E45C4" w:rsidRPr="00D8022E" w:rsidRDefault="009F7669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Ask me if I can teach English very well ?</w:t>
      </w:r>
    </w:p>
    <w:p w:rsidR="009F7669" w:rsidRPr="00D8022E" w:rsidRDefault="00B47BDD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Could you speak English 2 years ago ?</w:t>
      </w:r>
    </w:p>
    <w:p w:rsidR="00B47BDD" w:rsidRPr="00D8022E" w:rsidRDefault="00EC42B6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What do you like to do today ?</w:t>
      </w:r>
    </w:p>
    <w:p w:rsidR="00EC42B6" w:rsidRPr="00D8022E" w:rsidRDefault="00EC42B6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Do you go to work today ?</w:t>
      </w:r>
    </w:p>
    <w:p w:rsidR="00EC42B6" w:rsidRPr="00D8022E" w:rsidRDefault="00EC42B6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How do you go to work ?</w:t>
      </w:r>
    </w:p>
    <w:p w:rsidR="00EC42B6" w:rsidRDefault="007031BA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8022E">
        <w:rPr>
          <w:b/>
          <w:bCs/>
          <w:sz w:val="24"/>
          <w:szCs w:val="24"/>
        </w:rPr>
        <w:t>Did you go to work yesterday ?</w:t>
      </w:r>
    </w:p>
    <w:p w:rsidR="00D8022E" w:rsidRDefault="00D8022E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time were you at work yesterday ?</w:t>
      </w:r>
    </w:p>
    <w:p w:rsidR="00D8022E" w:rsidRDefault="00603CF7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time did you get to work yesterday ?</w:t>
      </w:r>
    </w:p>
    <w:p w:rsidR="00603CF7" w:rsidRDefault="00603CF7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s it very late ?</w:t>
      </w:r>
    </w:p>
    <w:p w:rsidR="00733047" w:rsidRDefault="000059DD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n do you come back </w:t>
      </w:r>
      <w:r w:rsidR="000E4DAD">
        <w:rPr>
          <w:b/>
          <w:bCs/>
          <w:sz w:val="24"/>
          <w:szCs w:val="24"/>
        </w:rPr>
        <w:t xml:space="preserve">home </w:t>
      </w:r>
      <w:r w:rsidR="006A06F8">
        <w:rPr>
          <w:b/>
          <w:bCs/>
          <w:sz w:val="24"/>
          <w:szCs w:val="24"/>
        </w:rPr>
        <w:t>from work every day ?</w:t>
      </w:r>
    </w:p>
    <w:p w:rsidR="006A06F8" w:rsidRDefault="005132FE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6A06F8">
        <w:rPr>
          <w:b/>
          <w:bCs/>
          <w:sz w:val="24"/>
          <w:szCs w:val="24"/>
        </w:rPr>
        <w:t>hen</w:t>
      </w:r>
      <w:r>
        <w:rPr>
          <w:b/>
          <w:bCs/>
          <w:sz w:val="24"/>
          <w:szCs w:val="24"/>
        </w:rPr>
        <w:t xml:space="preserve"> did you come home yesterday ?</w:t>
      </w:r>
    </w:p>
    <w:p w:rsidR="005132FE" w:rsidRDefault="005132FE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d you come home at 6 pm yesterday ?</w:t>
      </w:r>
    </w:p>
    <w:p w:rsidR="005132FE" w:rsidRDefault="009B481E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was with you</w:t>
      </w:r>
      <w:r w:rsidR="002E6E2C">
        <w:rPr>
          <w:b/>
          <w:bCs/>
          <w:sz w:val="24"/>
          <w:szCs w:val="24"/>
        </w:rPr>
        <w:t xml:space="preserve"> ?</w:t>
      </w:r>
    </w:p>
    <w:p w:rsidR="002E6E2C" w:rsidRDefault="002E6E2C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re your friends with you </w:t>
      </w:r>
      <w:r w:rsidR="002D1340">
        <w:rPr>
          <w:b/>
          <w:bCs/>
          <w:sz w:val="24"/>
          <w:szCs w:val="24"/>
        </w:rPr>
        <w:t>in the cinema last Friday ?</w:t>
      </w:r>
    </w:p>
    <w:p w:rsidR="002D1340" w:rsidRDefault="002D1340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do you want to go to cinema again ?</w:t>
      </w:r>
    </w:p>
    <w:p w:rsidR="002D1340" w:rsidRDefault="00583805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wants to come with you ?</w:t>
      </w:r>
    </w:p>
    <w:p w:rsidR="008A2F2C" w:rsidRDefault="008A2F2C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d you talk to your friend yesterday ?</w:t>
      </w:r>
    </w:p>
    <w:p w:rsidR="008A2F2C" w:rsidRDefault="000840A7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d you see your teacher this morning ?</w:t>
      </w:r>
    </w:p>
    <w:p w:rsidR="003B7725" w:rsidRDefault="003B7725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id you ask him ?</w:t>
      </w:r>
    </w:p>
    <w:p w:rsidR="003B7725" w:rsidRDefault="003B7725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d you ask him any questions ?</w:t>
      </w:r>
    </w:p>
    <w:p w:rsidR="003B7725" w:rsidRDefault="00B86D61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d he answer your questions ?</w:t>
      </w:r>
    </w:p>
    <w:p w:rsidR="00B86D61" w:rsidRDefault="0051121A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id you do after you left him ?</w:t>
      </w:r>
    </w:p>
    <w:p w:rsidR="0051121A" w:rsidRDefault="00CD10A8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s he happy to see you ?</w:t>
      </w:r>
    </w:p>
    <w:p w:rsidR="00CD10A8" w:rsidRDefault="003B5894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d you have lunch together ?</w:t>
      </w:r>
    </w:p>
    <w:p w:rsidR="003B5894" w:rsidRDefault="00C11148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time did you both have lunch ?</w:t>
      </w:r>
    </w:p>
    <w:p w:rsidR="00C11148" w:rsidRDefault="00335908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id you have for lunch ?</w:t>
      </w:r>
    </w:p>
    <w:p w:rsidR="000840A7" w:rsidRDefault="0050725D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re where you yesterday ?</w:t>
      </w:r>
    </w:p>
    <w:p w:rsidR="0050725D" w:rsidRDefault="0050725D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was with you ?</w:t>
      </w:r>
    </w:p>
    <w:p w:rsidR="0050725D" w:rsidRDefault="00B23E2B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long were you with your teacher ?</w:t>
      </w:r>
    </w:p>
    <w:p w:rsidR="00B23E2B" w:rsidRDefault="00863304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want to see him again ?</w:t>
      </w:r>
    </w:p>
    <w:p w:rsidR="00863304" w:rsidRDefault="00863304" w:rsidP="009E330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k me if I saw my friend yesterday ?</w:t>
      </w:r>
    </w:p>
    <w:p w:rsidR="00863304" w:rsidRDefault="007854F8" w:rsidP="009C4EA4">
      <w:pPr>
        <w:pStyle w:val="ListParagraph"/>
        <w:ind w:left="1440"/>
        <w:jc w:val="center"/>
        <w:rPr>
          <w:b/>
          <w:bCs/>
          <w:sz w:val="36"/>
          <w:szCs w:val="36"/>
        </w:rPr>
      </w:pPr>
      <w:r w:rsidRPr="007854F8">
        <w:rPr>
          <w:b/>
          <w:bCs/>
          <w:sz w:val="36"/>
          <w:szCs w:val="36"/>
        </w:rPr>
        <w:lastRenderedPageBreak/>
        <w:t>Lesson  9</w:t>
      </w:r>
    </w:p>
    <w:p w:rsidR="00967FA6" w:rsidRPr="002B7F8D" w:rsidRDefault="007923F7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 xml:space="preserve">What </w:t>
      </w:r>
      <w:r w:rsidR="00755D11" w:rsidRPr="002B7F8D">
        <w:rPr>
          <w:b/>
          <w:bCs/>
        </w:rPr>
        <w:t>do you do in your spa</w:t>
      </w:r>
      <w:r w:rsidRPr="002B7F8D">
        <w:rPr>
          <w:b/>
          <w:bCs/>
        </w:rPr>
        <w:t>r</w:t>
      </w:r>
      <w:r w:rsidR="00755D11" w:rsidRPr="002B7F8D">
        <w:rPr>
          <w:b/>
          <w:bCs/>
        </w:rPr>
        <w:t>e</w:t>
      </w:r>
      <w:r w:rsidRPr="002B7F8D">
        <w:rPr>
          <w:b/>
          <w:bCs/>
        </w:rPr>
        <w:t xml:space="preserve"> time ?</w:t>
      </w:r>
    </w:p>
    <w:p w:rsidR="00755D11" w:rsidRPr="002B7F8D" w:rsidRDefault="00755D11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at does your father do in his spare time ?</w:t>
      </w:r>
    </w:p>
    <w:p w:rsidR="00755D11" w:rsidRPr="002B7F8D" w:rsidRDefault="00662FCC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at are you doing now ?</w:t>
      </w:r>
    </w:p>
    <w:p w:rsidR="00662FCC" w:rsidRPr="002B7F8D" w:rsidRDefault="00662FCC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at is your sister doing now ?</w:t>
      </w:r>
    </w:p>
    <w:p w:rsidR="00662FCC" w:rsidRPr="002B7F8D" w:rsidRDefault="000741E7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at ar</w:t>
      </w:r>
      <w:r w:rsidR="00D7545D" w:rsidRPr="002B7F8D">
        <w:rPr>
          <w:b/>
          <w:bCs/>
        </w:rPr>
        <w:t>e y</w:t>
      </w:r>
      <w:r w:rsidRPr="002B7F8D">
        <w:rPr>
          <w:b/>
          <w:bCs/>
        </w:rPr>
        <w:t>our frien</w:t>
      </w:r>
      <w:r w:rsidR="00D7545D" w:rsidRPr="002B7F8D">
        <w:rPr>
          <w:b/>
          <w:bCs/>
        </w:rPr>
        <w:t>ds doing now ?</w:t>
      </w:r>
    </w:p>
    <w:p w:rsidR="00D7545D" w:rsidRPr="002B7F8D" w:rsidRDefault="00D7545D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Ask me what my mother is doing now ?</w:t>
      </w:r>
    </w:p>
    <w:p w:rsidR="00920CFD" w:rsidRPr="002B7F8D" w:rsidRDefault="00585EB4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ere are going now ?</w:t>
      </w:r>
    </w:p>
    <w:p w:rsidR="00585EB4" w:rsidRPr="002B7F8D" w:rsidRDefault="00585EB4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ere is your father going now ?</w:t>
      </w:r>
    </w:p>
    <w:p w:rsidR="00585EB4" w:rsidRPr="002B7F8D" w:rsidRDefault="00585EB4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 xml:space="preserve">Where are </w:t>
      </w:r>
      <w:r w:rsidR="00CA717F" w:rsidRPr="002B7F8D">
        <w:rPr>
          <w:b/>
          <w:bCs/>
          <w:lang w:bidi="fa-IR"/>
        </w:rPr>
        <w:t xml:space="preserve">you </w:t>
      </w:r>
      <w:r w:rsidRPr="002B7F8D">
        <w:rPr>
          <w:b/>
          <w:bCs/>
        </w:rPr>
        <w:t>going to go next Friday ?</w:t>
      </w:r>
    </w:p>
    <w:p w:rsidR="00585EB4" w:rsidRPr="002B7F8D" w:rsidRDefault="00BE7211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at is</w:t>
      </w:r>
      <w:r w:rsidR="00304CDA" w:rsidRPr="002B7F8D">
        <w:rPr>
          <w:b/>
          <w:bCs/>
        </w:rPr>
        <w:t xml:space="preserve"> </w:t>
      </w:r>
      <w:r w:rsidR="00CA717F" w:rsidRPr="002B7F8D">
        <w:rPr>
          <w:b/>
          <w:bCs/>
        </w:rPr>
        <w:t>your father</w:t>
      </w:r>
      <w:r w:rsidRPr="002B7F8D">
        <w:rPr>
          <w:b/>
          <w:bCs/>
        </w:rPr>
        <w:t xml:space="preserve"> going to do tomorrow ?</w:t>
      </w:r>
    </w:p>
    <w:p w:rsidR="00BE7211" w:rsidRPr="002B7F8D" w:rsidRDefault="00C7647C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at did you do in your free time last Friday ?</w:t>
      </w:r>
    </w:p>
    <w:p w:rsidR="00C7647C" w:rsidRPr="002B7F8D" w:rsidRDefault="00E32960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Do you give a par</w:t>
      </w:r>
      <w:r w:rsidR="003D362C" w:rsidRPr="002B7F8D">
        <w:rPr>
          <w:b/>
          <w:bCs/>
        </w:rPr>
        <w:t>ty for your birthday every year ?</w:t>
      </w:r>
    </w:p>
    <w:p w:rsidR="003D362C" w:rsidRPr="002B7F8D" w:rsidRDefault="00B27A75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Did you give a party to your friends last year ?</w:t>
      </w:r>
    </w:p>
    <w:p w:rsidR="00B27A75" w:rsidRPr="002B7F8D" w:rsidRDefault="00C054D0" w:rsidP="007923F7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2B7F8D">
        <w:rPr>
          <w:b/>
          <w:bCs/>
        </w:rPr>
        <w:t xml:space="preserve">How many of your friends did you invite to your party last year </w:t>
      </w:r>
      <w:r w:rsidRPr="002B7F8D">
        <w:rPr>
          <w:b/>
          <w:bCs/>
          <w:sz w:val="32"/>
          <w:szCs w:val="32"/>
        </w:rPr>
        <w:t>?</w:t>
      </w:r>
    </w:p>
    <w:p w:rsidR="002B111A" w:rsidRPr="002B7F8D" w:rsidRDefault="00D8569F" w:rsidP="007923F7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2B7F8D">
        <w:rPr>
          <w:b/>
          <w:bCs/>
        </w:rPr>
        <w:t>Did every one come to your party ?</w:t>
      </w:r>
    </w:p>
    <w:p w:rsidR="00D8569F" w:rsidRPr="002B7F8D" w:rsidRDefault="00780DEA" w:rsidP="007923F7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2B7F8D">
        <w:rPr>
          <w:b/>
          <w:bCs/>
        </w:rPr>
        <w:t>Did you have a good time ?</w:t>
      </w:r>
    </w:p>
    <w:p w:rsidR="00780DEA" w:rsidRPr="002B7F8D" w:rsidRDefault="00780DEA" w:rsidP="007923F7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2B7F8D">
        <w:rPr>
          <w:b/>
          <w:bCs/>
        </w:rPr>
        <w:t>Why didn’t you invite me to your party ?</w:t>
      </w:r>
    </w:p>
    <w:p w:rsidR="00780DEA" w:rsidRPr="002B7F8D" w:rsidRDefault="00B32E15" w:rsidP="007923F7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2B7F8D">
        <w:rPr>
          <w:b/>
          <w:bCs/>
        </w:rPr>
        <w:t>Ask me if I came to your party ?</w:t>
      </w:r>
    </w:p>
    <w:p w:rsidR="00B32E15" w:rsidRPr="002B7F8D" w:rsidRDefault="009A3F24" w:rsidP="007923F7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2B7F8D">
        <w:rPr>
          <w:b/>
          <w:bCs/>
        </w:rPr>
        <w:t>How much money did you spend for your party ?</w:t>
      </w:r>
    </w:p>
    <w:p w:rsidR="009A3F24" w:rsidRPr="002B7F8D" w:rsidRDefault="009A3F24" w:rsidP="007923F7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2B7F8D">
        <w:rPr>
          <w:b/>
          <w:bCs/>
        </w:rPr>
        <w:t xml:space="preserve">How much </w:t>
      </w:r>
      <w:r w:rsidR="00CD1FBB" w:rsidRPr="002B7F8D">
        <w:rPr>
          <w:b/>
          <w:bCs/>
        </w:rPr>
        <w:t>did yo</w:t>
      </w:r>
      <w:r w:rsidR="00D452FB" w:rsidRPr="002B7F8D">
        <w:rPr>
          <w:b/>
          <w:bCs/>
        </w:rPr>
        <w:t>u</w:t>
      </w:r>
      <w:r w:rsidR="00CD1FBB" w:rsidRPr="002B7F8D">
        <w:rPr>
          <w:b/>
          <w:bCs/>
        </w:rPr>
        <w:t>r party coast you ?</w:t>
      </w:r>
    </w:p>
    <w:p w:rsidR="00CD1FBB" w:rsidRPr="002B7F8D" w:rsidRDefault="00D452FB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Ask me where I was yesterday ?</w:t>
      </w:r>
    </w:p>
    <w:p w:rsidR="00D452FB" w:rsidRPr="002B7F8D" w:rsidRDefault="00764770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Ask me if I was in cinema yesterday ?</w:t>
      </w:r>
    </w:p>
    <w:p w:rsidR="00764770" w:rsidRPr="002B7F8D" w:rsidRDefault="006F4FEF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Ask me if I wanted to see you this morning ?</w:t>
      </w:r>
    </w:p>
    <w:p w:rsidR="006F4FEF" w:rsidRPr="002B7F8D" w:rsidRDefault="006F4FEF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Ask me if I wanted to talk to you ?</w:t>
      </w:r>
    </w:p>
    <w:p w:rsidR="006F4FEF" w:rsidRPr="002B7F8D" w:rsidRDefault="001D4342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Did you see your friend yesterday ?</w:t>
      </w:r>
    </w:p>
    <w:p w:rsidR="001D4342" w:rsidRPr="002B7F8D" w:rsidRDefault="001D4342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Did you talk to him ?</w:t>
      </w:r>
    </w:p>
    <w:p w:rsidR="001D4342" w:rsidRPr="002B7F8D" w:rsidRDefault="001D4342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o did you see yesterday afternoon ?</w:t>
      </w:r>
    </w:p>
    <w:p w:rsidR="001D4342" w:rsidRPr="002B7F8D" w:rsidRDefault="000623A1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Do you ever travel ?</w:t>
      </w:r>
    </w:p>
    <w:p w:rsidR="000623A1" w:rsidRPr="002B7F8D" w:rsidRDefault="000623A1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ere do you like to travel to ?</w:t>
      </w:r>
    </w:p>
    <w:p w:rsidR="000623A1" w:rsidRPr="002B7F8D" w:rsidRDefault="000623A1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Did you travel to Madrid last month ?</w:t>
      </w:r>
    </w:p>
    <w:p w:rsidR="000623A1" w:rsidRPr="002B7F8D" w:rsidRDefault="000623A1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o did you meet there ?</w:t>
      </w:r>
    </w:p>
    <w:p w:rsidR="000623A1" w:rsidRPr="002B7F8D" w:rsidRDefault="004749F3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Did you stay in a hotel ?</w:t>
      </w:r>
    </w:p>
    <w:p w:rsidR="004749F3" w:rsidRPr="002B7F8D" w:rsidRDefault="004749F3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hat was the name of the hotel that you stayed there ?</w:t>
      </w:r>
    </w:p>
    <w:p w:rsidR="004749F3" w:rsidRPr="002B7F8D" w:rsidRDefault="00E26627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How long did you stay in that hotel ?</w:t>
      </w:r>
    </w:p>
    <w:p w:rsidR="00E26627" w:rsidRPr="002B7F8D" w:rsidRDefault="00E26627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Were you there before ?</w:t>
      </w:r>
    </w:p>
    <w:p w:rsidR="00E26627" w:rsidRPr="002B7F8D" w:rsidRDefault="00922D7C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How did you go there ?</w:t>
      </w:r>
    </w:p>
    <w:p w:rsidR="00922D7C" w:rsidRDefault="00922D7C" w:rsidP="007923F7">
      <w:pPr>
        <w:pStyle w:val="ListParagraph"/>
        <w:numPr>
          <w:ilvl w:val="0"/>
          <w:numId w:val="12"/>
        </w:numPr>
        <w:rPr>
          <w:b/>
          <w:bCs/>
        </w:rPr>
      </w:pPr>
      <w:r w:rsidRPr="002B7F8D">
        <w:rPr>
          <w:b/>
          <w:bCs/>
        </w:rPr>
        <w:t>Did you go to Madrid for business ?</w:t>
      </w:r>
    </w:p>
    <w:p w:rsidR="002B7F8D" w:rsidRDefault="00BB5202" w:rsidP="007923F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as it a good hotel ?</w:t>
      </w:r>
    </w:p>
    <w:p w:rsidR="00BB5202" w:rsidRDefault="00BB5202" w:rsidP="007923F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as it an expensive hotel ?</w:t>
      </w:r>
    </w:p>
    <w:p w:rsidR="00BB5202" w:rsidRPr="002B7F8D" w:rsidRDefault="00BB5202" w:rsidP="007923F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ere people friendly there ?</w:t>
      </w:r>
    </w:p>
    <w:p w:rsidR="008F0D56" w:rsidRDefault="008F0D56" w:rsidP="008F0D56">
      <w:pPr>
        <w:pStyle w:val="ListParagraph"/>
        <w:ind w:left="10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esson 10</w:t>
      </w:r>
    </w:p>
    <w:p w:rsidR="008F0D56" w:rsidRDefault="008F0D56" w:rsidP="008F0D56">
      <w:pPr>
        <w:pStyle w:val="ListParagraph"/>
        <w:ind w:left="1080"/>
        <w:jc w:val="center"/>
        <w:rPr>
          <w:b/>
          <w:bCs/>
          <w:sz w:val="36"/>
          <w:szCs w:val="36"/>
        </w:rPr>
      </w:pPr>
    </w:p>
    <w:p w:rsidR="008F0D56" w:rsidRDefault="008F0D5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done today?</w:t>
      </w:r>
    </w:p>
    <w:p w:rsidR="008F0D56" w:rsidRDefault="008F0D5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o has seen you recently?</w:t>
      </w:r>
    </w:p>
    <w:p w:rsidR="008F0D56" w:rsidRDefault="008F0D5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o have you met recently?</w:t>
      </w:r>
    </w:p>
    <w:p w:rsidR="008F0D56" w:rsidRDefault="008F0D5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talked to your friend</w:t>
      </w:r>
      <w:r w:rsidR="00E34916">
        <w:rPr>
          <w:b/>
          <w:bCs/>
          <w:sz w:val="36"/>
          <w:szCs w:val="36"/>
        </w:rPr>
        <w:t xml:space="preserve"> John about today?</w:t>
      </w:r>
    </w:p>
    <w:p w:rsidR="00E34916" w:rsidRDefault="00E3491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o has broken the glass?</w:t>
      </w:r>
    </w:p>
    <w:p w:rsidR="00E34916" w:rsidRDefault="00E3491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s your mother told your father?</w:t>
      </w:r>
    </w:p>
    <w:p w:rsidR="00E34916" w:rsidRDefault="00E3491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 you know what l have done for you?</w:t>
      </w:r>
    </w:p>
    <w:p w:rsidR="00E34916" w:rsidRDefault="00E3491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 you know what l have done to you?</w:t>
      </w:r>
    </w:p>
    <w:p w:rsidR="00E34916" w:rsidRDefault="00E3491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o has sent you a massage?</w:t>
      </w:r>
    </w:p>
    <w:p w:rsidR="00E34916" w:rsidRDefault="00E3491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ve you washed your hair?</w:t>
      </w:r>
    </w:p>
    <w:p w:rsidR="00E34916" w:rsidRDefault="00E3491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 you know who has called you today?</w:t>
      </w:r>
    </w:p>
    <w:p w:rsidR="00E34916" w:rsidRDefault="00E34916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s any</w:t>
      </w:r>
      <w:r w:rsidR="00133CFC">
        <w:rPr>
          <w:b/>
          <w:bCs/>
          <w:sz w:val="36"/>
          <w:szCs w:val="36"/>
        </w:rPr>
        <w:t>one wanted to compete with you?</w:t>
      </w:r>
    </w:p>
    <w:p w:rsidR="00133CFC" w:rsidRDefault="00133CFC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s anyone asked you for helped?</w:t>
      </w:r>
    </w:p>
    <w:p w:rsidR="00133CFC" w:rsidRDefault="00133CFC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s your father asked you for some money?</w:t>
      </w:r>
    </w:p>
    <w:p w:rsidR="00133CFC" w:rsidRDefault="00133CFC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ve your friends liked your idea?</w:t>
      </w:r>
    </w:p>
    <w:p w:rsidR="00133CFC" w:rsidRDefault="00133CFC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es your father know that you have helped him with his job?</w:t>
      </w:r>
    </w:p>
    <w:p w:rsidR="00133CFC" w:rsidRDefault="00133CFC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es your mother know that you have prayed for her?</w:t>
      </w:r>
    </w:p>
    <w:p w:rsidR="00133CFC" w:rsidRDefault="00F42EC7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o has told you these rumors?</w:t>
      </w:r>
    </w:p>
    <w:p w:rsidR="00F42EC7" w:rsidRDefault="00F42EC7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said to people behind me?</w:t>
      </w:r>
    </w:p>
    <w:p w:rsidR="00F42EC7" w:rsidRDefault="00F42EC7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ve you heard the news tonight?</w:t>
      </w:r>
    </w:p>
    <w:p w:rsidR="00F42EC7" w:rsidRDefault="00F42EC7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o has heard the news?</w:t>
      </w:r>
    </w:p>
    <w:p w:rsidR="00F42EC7" w:rsidRDefault="00F42EC7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ve you received my massage?</w:t>
      </w:r>
    </w:p>
    <w:p w:rsidR="00F42EC7" w:rsidRDefault="00F42EC7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at have you had for dinner?</w:t>
      </w:r>
    </w:p>
    <w:p w:rsidR="00F42EC7" w:rsidRDefault="00F42EC7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ave you talked to </w:t>
      </w:r>
      <w:proofErr w:type="spellStart"/>
      <w:r>
        <w:rPr>
          <w:b/>
          <w:bCs/>
          <w:sz w:val="36"/>
          <w:szCs w:val="36"/>
        </w:rPr>
        <w:t>any one</w:t>
      </w:r>
      <w:proofErr w:type="spellEnd"/>
      <w:r>
        <w:rPr>
          <w:b/>
          <w:bCs/>
          <w:sz w:val="36"/>
          <w:szCs w:val="36"/>
        </w:rPr>
        <w:t xml:space="preserve"> about your problem?</w:t>
      </w:r>
    </w:p>
    <w:p w:rsidR="00047FAB" w:rsidRDefault="00047FAB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had for lunch?</w:t>
      </w:r>
    </w:p>
    <w:p w:rsidR="00047FAB" w:rsidRDefault="00047FAB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had for breakfast?</w:t>
      </w:r>
    </w:p>
    <w:p w:rsidR="00047FAB" w:rsidRDefault="00047FAB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done for me lately?</w:t>
      </w:r>
    </w:p>
    <w:p w:rsidR="00047FAB" w:rsidRDefault="00792893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done for yourself lately?</w:t>
      </w:r>
    </w:p>
    <w:p w:rsidR="00792893" w:rsidRDefault="00792893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done for your parents lately?</w:t>
      </w:r>
    </w:p>
    <w:p w:rsidR="00792893" w:rsidRDefault="00792893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done for your sister or brother lately?</w:t>
      </w:r>
    </w:p>
    <w:p w:rsidR="00792893" w:rsidRDefault="00792893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ve you done something or not?</w:t>
      </w:r>
    </w:p>
    <w:p w:rsidR="00792893" w:rsidRDefault="00792893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ve you done something good or bad for them?</w:t>
      </w:r>
    </w:p>
    <w:p w:rsidR="00792893" w:rsidRDefault="00792893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time have you woken up this morning?</w:t>
      </w:r>
    </w:p>
    <w:p w:rsidR="00792893" w:rsidRDefault="00792893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time have you got up this morning?</w:t>
      </w:r>
    </w:p>
    <w:p w:rsidR="00792893" w:rsidRDefault="00331604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time have you started your work today?</w:t>
      </w:r>
    </w:p>
    <w:p w:rsidR="00331604" w:rsidRDefault="00331604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time have you finished your work today?</w:t>
      </w:r>
    </w:p>
    <w:p w:rsidR="00331604" w:rsidRDefault="00331604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ve you forgotten something today?</w:t>
      </w:r>
    </w:p>
    <w:p w:rsidR="00331604" w:rsidRDefault="00331604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forgotten?</w:t>
      </w:r>
    </w:p>
    <w:p w:rsidR="00331604" w:rsidRDefault="00C323AD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much money have you spent today and on what?</w:t>
      </w:r>
    </w:p>
    <w:p w:rsidR="00C323AD" w:rsidRDefault="00C323AD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much money have you spent on your card today?</w:t>
      </w:r>
    </w:p>
    <w:p w:rsidR="00C323AD" w:rsidRDefault="00C323AD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much money have you spent on your pocket today?</w:t>
      </w:r>
    </w:p>
    <w:p w:rsidR="00C323AD" w:rsidRDefault="00C323AD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much money have you saved?</w:t>
      </w:r>
    </w:p>
    <w:p w:rsidR="00C323AD" w:rsidRDefault="00C323AD" w:rsidP="008F0D5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much money have you saved up</w:t>
      </w:r>
      <w:r w:rsidR="006F626C">
        <w:rPr>
          <w:b/>
          <w:bCs/>
          <w:sz w:val="36"/>
          <w:szCs w:val="36"/>
        </w:rPr>
        <w:t xml:space="preserve"> for buying </w:t>
      </w:r>
      <w:proofErr w:type="gramStart"/>
      <w:r w:rsidR="006F626C">
        <w:rPr>
          <w:b/>
          <w:bCs/>
          <w:sz w:val="36"/>
          <w:szCs w:val="36"/>
        </w:rPr>
        <w:t xml:space="preserve">car </w:t>
      </w:r>
      <w:r>
        <w:rPr>
          <w:b/>
          <w:bCs/>
          <w:sz w:val="36"/>
          <w:szCs w:val="36"/>
        </w:rPr>
        <w:t>?</w:t>
      </w:r>
      <w:proofErr w:type="gramEnd"/>
    </w:p>
    <w:p w:rsidR="00C323AD" w:rsidRDefault="00C323AD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much</w:t>
      </w:r>
      <w:r w:rsidR="00AC4B78">
        <w:rPr>
          <w:b/>
          <w:bCs/>
          <w:sz w:val="36"/>
          <w:szCs w:val="36"/>
        </w:rPr>
        <w:t xml:space="preserve"> money you should have saved by end of the year?</w:t>
      </w:r>
    </w:p>
    <w:p w:rsidR="00AC4B78" w:rsidRDefault="00AC4B78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much money have you saved for your children?</w:t>
      </w:r>
    </w:p>
    <w:p w:rsidR="00AC4B78" w:rsidRDefault="005A248D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</w:t>
      </w:r>
      <w:r w:rsidR="00AC4B78">
        <w:rPr>
          <w:b/>
          <w:bCs/>
          <w:sz w:val="36"/>
          <w:szCs w:val="36"/>
        </w:rPr>
        <w:t>ow</w:t>
      </w:r>
      <w:r>
        <w:rPr>
          <w:b/>
          <w:bCs/>
          <w:sz w:val="36"/>
          <w:szCs w:val="36"/>
        </w:rPr>
        <w:t xml:space="preserve"> many books have you read?</w:t>
      </w:r>
    </w:p>
    <w:p w:rsidR="005A248D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ow many books has your sister read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many books has your friend written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s your dad ever touched you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s your mom ever hit you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long has your teacher known you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long has your family known him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s your father been abroad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s your sister told you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s your brother bought you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s your father taught you about living?</w:t>
      </w:r>
    </w:p>
    <w:p w:rsidR="00F07936" w:rsidRDefault="00F07936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s your friend told your father about you?</w:t>
      </w:r>
    </w:p>
    <w:p w:rsidR="00F07936" w:rsidRDefault="00933503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r friends told your mother about you?</w:t>
      </w:r>
    </w:p>
    <w:p w:rsidR="00933503" w:rsidRDefault="00933503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s your teacher told her about you?</w:t>
      </w:r>
    </w:p>
    <w:p w:rsidR="00933503" w:rsidRDefault="00933503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r friends done for you?</w:t>
      </w:r>
    </w:p>
    <w:p w:rsidR="00933503" w:rsidRDefault="00933503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ve they done something good for you?</w:t>
      </w:r>
    </w:p>
    <w:p w:rsidR="00933503" w:rsidRDefault="00933503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we done for you?</w:t>
      </w:r>
    </w:p>
    <w:p w:rsidR="00933503" w:rsidRDefault="00933503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they done to you?</w:t>
      </w:r>
    </w:p>
    <w:p w:rsidR="00933503" w:rsidRDefault="00933503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re have your sisters and brothers gone?</w:t>
      </w:r>
    </w:p>
    <w:p w:rsidR="00933503" w:rsidRPr="008F0D56" w:rsidRDefault="00933503" w:rsidP="00AC4B78">
      <w:pPr>
        <w:pStyle w:val="ListParagraph"/>
        <w:numPr>
          <w:ilvl w:val="0"/>
          <w:numId w:val="14"/>
        </w:numPr>
        <w:ind w:right="-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have you done to your friend?</w:t>
      </w:r>
    </w:p>
    <w:p w:rsidR="008F0D56" w:rsidRPr="008F0D56" w:rsidRDefault="008F0D56" w:rsidP="008F0D56">
      <w:pPr>
        <w:ind w:left="90"/>
        <w:rPr>
          <w:b/>
          <w:bCs/>
          <w:sz w:val="36"/>
          <w:szCs w:val="36"/>
        </w:rPr>
      </w:pPr>
    </w:p>
    <w:p w:rsidR="0062166D" w:rsidRPr="004D4F05" w:rsidRDefault="0062166D" w:rsidP="004D4F05">
      <w:pPr>
        <w:pStyle w:val="ListParagraph"/>
        <w:rPr>
          <w:b/>
          <w:bCs/>
          <w:sz w:val="24"/>
          <w:szCs w:val="24"/>
        </w:rPr>
      </w:pPr>
    </w:p>
    <w:p w:rsidR="007B1968" w:rsidRPr="007B1968" w:rsidRDefault="007B1968" w:rsidP="007B1968">
      <w:pPr>
        <w:jc w:val="both"/>
        <w:rPr>
          <w:b/>
          <w:bCs/>
          <w:sz w:val="24"/>
          <w:szCs w:val="24"/>
        </w:rPr>
      </w:pPr>
    </w:p>
    <w:p w:rsidR="00C34B39" w:rsidRDefault="00C34B39" w:rsidP="00933503">
      <w:pPr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DF06DE" w:rsidRDefault="00DF06DE" w:rsidP="00933503">
      <w:pPr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DF06DE" w:rsidRDefault="00DF06DE" w:rsidP="00DD5CCB">
      <w:pPr>
        <w:ind w:left="360"/>
        <w:rPr>
          <w:sz w:val="18"/>
          <w:szCs w:val="18"/>
        </w:rPr>
      </w:pPr>
    </w:p>
    <w:p w:rsidR="005C3E06" w:rsidRPr="005C3E06" w:rsidRDefault="005C3E06" w:rsidP="005C3E06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Lesson 11</w:t>
      </w:r>
    </w:p>
    <w:p w:rsidR="00A97FA4" w:rsidRDefault="005C3E06" w:rsidP="00F00750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 What had you done</w:t>
      </w:r>
      <w:r w:rsidR="00F00750">
        <w:rPr>
          <w:sz w:val="36"/>
          <w:szCs w:val="36"/>
        </w:rPr>
        <w:t xml:space="preserve"> for your friend</w:t>
      </w:r>
      <w:r>
        <w:rPr>
          <w:sz w:val="36"/>
          <w:szCs w:val="36"/>
        </w:rPr>
        <w:t xml:space="preserve"> </w:t>
      </w:r>
      <w:r w:rsidR="00F00750">
        <w:rPr>
          <w:sz w:val="36"/>
          <w:szCs w:val="36"/>
        </w:rPr>
        <w:t>last year</w:t>
      </w:r>
      <w:r>
        <w:rPr>
          <w:sz w:val="36"/>
          <w:szCs w:val="36"/>
        </w:rPr>
        <w:t>?</w:t>
      </w:r>
    </w:p>
    <w:p w:rsidR="005C3E06" w:rsidRDefault="00F00750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What had you done to your father’s car last </w:t>
      </w:r>
      <w:proofErr w:type="gramStart"/>
      <w:r>
        <w:rPr>
          <w:sz w:val="36"/>
          <w:szCs w:val="36"/>
        </w:rPr>
        <w:t xml:space="preserve">year </w:t>
      </w:r>
      <w:r w:rsidR="005C3E06">
        <w:rPr>
          <w:sz w:val="36"/>
          <w:szCs w:val="36"/>
        </w:rPr>
        <w:t>?</w:t>
      </w:r>
      <w:proofErr w:type="gramEnd"/>
    </w:p>
    <w:p w:rsidR="005C3E06" w:rsidRDefault="00F00750" w:rsidP="005C3E06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ere</w:t>
      </w:r>
      <w:r w:rsidR="005C3E06">
        <w:rPr>
          <w:sz w:val="36"/>
          <w:szCs w:val="36"/>
        </w:rPr>
        <w:t xml:space="preserve"> had you gone last summer?</w:t>
      </w:r>
    </w:p>
    <w:p w:rsidR="005C3E06" w:rsidRDefault="005C3E06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ere had you and your wife gone for your honeymoon?</w:t>
      </w:r>
    </w:p>
    <w:p w:rsidR="005C3E06" w:rsidRDefault="005C3E06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at had you told her about there?</w:t>
      </w:r>
    </w:p>
    <w:p w:rsidR="005C3E06" w:rsidRDefault="005C3E06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at had she told</w:t>
      </w:r>
      <w:r w:rsidR="008566EC">
        <w:rPr>
          <w:sz w:val="36"/>
          <w:szCs w:val="36"/>
        </w:rPr>
        <w:t xml:space="preserve"> you about there?</w:t>
      </w:r>
    </w:p>
    <w:p w:rsidR="008566EC" w:rsidRDefault="008566EC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 gone there before?</w:t>
      </w:r>
    </w:p>
    <w:p w:rsidR="008566EC" w:rsidRDefault="008566EC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at had she told her parents about you?</w:t>
      </w:r>
    </w:p>
    <w:p w:rsidR="008566EC" w:rsidRDefault="008566EC" w:rsidP="00F00750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Had you gone to </w:t>
      </w:r>
      <w:r w:rsidR="00F00750">
        <w:rPr>
          <w:sz w:val="36"/>
          <w:szCs w:val="36"/>
        </w:rPr>
        <w:t>polish 2 years ago</w:t>
      </w:r>
      <w:r>
        <w:rPr>
          <w:sz w:val="36"/>
          <w:szCs w:val="36"/>
        </w:rPr>
        <w:t>?</w:t>
      </w:r>
    </w:p>
    <w:p w:rsidR="008566EC" w:rsidRDefault="00F00750" w:rsidP="00F00750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Why hadn’t you gone with your </w:t>
      </w:r>
      <w:proofErr w:type="gramStart"/>
      <w:r>
        <w:rPr>
          <w:sz w:val="36"/>
          <w:szCs w:val="36"/>
        </w:rPr>
        <w:t xml:space="preserve">father </w:t>
      </w:r>
      <w:r w:rsidR="008566EC">
        <w:rPr>
          <w:sz w:val="36"/>
          <w:szCs w:val="36"/>
        </w:rPr>
        <w:t>?</w:t>
      </w:r>
      <w:proofErr w:type="gramEnd"/>
    </w:p>
    <w:p w:rsidR="008566EC" w:rsidRDefault="008566EC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n’t you done your home works</w:t>
      </w:r>
      <w:r w:rsidR="007E661A">
        <w:rPr>
          <w:sz w:val="36"/>
          <w:szCs w:val="36"/>
        </w:rPr>
        <w:t xml:space="preserve"> one day</w:t>
      </w:r>
      <w:r>
        <w:rPr>
          <w:sz w:val="36"/>
          <w:szCs w:val="36"/>
        </w:rPr>
        <w:t>?</w:t>
      </w:r>
    </w:p>
    <w:p w:rsidR="008566EC" w:rsidRDefault="00B159DC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r teacher told you something?</w:t>
      </w:r>
    </w:p>
    <w:p w:rsidR="00B159DC" w:rsidRDefault="00B159DC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r friends told you not go to school?</w:t>
      </w:r>
    </w:p>
    <w:p w:rsidR="00B159DC" w:rsidRDefault="00B159DC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any of your friends had told you to do that?</w:t>
      </w:r>
    </w:p>
    <w:p w:rsidR="00B159DC" w:rsidRDefault="00B159DC" w:rsidP="00DF06D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 done that before?</w:t>
      </w:r>
    </w:p>
    <w:p w:rsidR="00B159DC" w:rsidRDefault="00B159DC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n’t you known that was something wrong to do?</w:t>
      </w:r>
    </w:p>
    <w:p w:rsidR="00B159DC" w:rsidRDefault="00B159DC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any times had you gone there before?</w:t>
      </w:r>
    </w:p>
    <w:p w:rsidR="00B159DC" w:rsidRDefault="00CC23E2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Had you come here before?</w:t>
      </w:r>
    </w:p>
    <w:p w:rsidR="00CC23E2" w:rsidRDefault="00CC23E2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any times had you come here before?</w:t>
      </w:r>
    </w:p>
    <w:p w:rsidR="00CC23E2" w:rsidRDefault="00CC23E2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o had you come here with last week?</w:t>
      </w:r>
    </w:p>
    <w:p w:rsidR="00CC23E2" w:rsidRDefault="00CC23E2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o had you talked to here?</w:t>
      </w:r>
    </w:p>
    <w:p w:rsidR="00CC23E2" w:rsidRDefault="00CC23E2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uch money had your father given you?</w:t>
      </w:r>
    </w:p>
    <w:p w:rsidR="00CC23E2" w:rsidRDefault="00CC23E2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uch money had your sisters given you?</w:t>
      </w:r>
    </w:p>
    <w:p w:rsidR="00CC23E2" w:rsidRDefault="007E661A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uch had you lend</w:t>
      </w:r>
      <w:r w:rsidR="00E9781B">
        <w:rPr>
          <w:sz w:val="36"/>
          <w:szCs w:val="36"/>
        </w:rPr>
        <w:t xml:space="preserve"> your friend on that?</w:t>
      </w:r>
    </w:p>
    <w:p w:rsidR="00E9781B" w:rsidRDefault="00125FD3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r brother seen you in the hospital?</w:t>
      </w:r>
    </w:p>
    <w:p w:rsidR="00125FD3" w:rsidRDefault="00125FD3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r sister taken you to hospital?</w:t>
      </w:r>
    </w:p>
    <w:p w:rsidR="00125FD3" w:rsidRDefault="00125FD3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r parents known that you were in hospital?</w:t>
      </w:r>
    </w:p>
    <w:p w:rsidR="00125FD3" w:rsidRDefault="00125FD3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r friends spoken to your parents about this?</w:t>
      </w:r>
    </w:p>
    <w:p w:rsidR="00125FD3" w:rsidRDefault="00125FD3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r parents come to agreement with them?</w:t>
      </w:r>
    </w:p>
    <w:p w:rsidR="00125FD3" w:rsidRDefault="00125FD3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r brother taken his car there?</w:t>
      </w:r>
    </w:p>
    <w:p w:rsidR="00125FD3" w:rsidRDefault="00125FD3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y had he taken it?</w:t>
      </w:r>
    </w:p>
    <w:p w:rsidR="00125FD3" w:rsidRDefault="00125FD3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o had stolen your car?</w:t>
      </w:r>
    </w:p>
    <w:p w:rsidR="00125FD3" w:rsidRDefault="0061445C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 seen that man before?</w:t>
      </w:r>
    </w:p>
    <w:p w:rsidR="0061445C" w:rsidRDefault="0061445C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ere had he stood?</w:t>
      </w:r>
    </w:p>
    <w:p w:rsidR="0061445C" w:rsidRDefault="0061445C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en had the police arrested him?</w:t>
      </w:r>
    </w:p>
    <w:p w:rsidR="0061445C" w:rsidRDefault="0061445C" w:rsidP="00B159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at had he told the police?</w:t>
      </w:r>
    </w:p>
    <w:p w:rsidR="0061445C" w:rsidRDefault="0061445C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any Gifs had your friends brought you on your birthday last year?</w:t>
      </w:r>
    </w:p>
    <w:p w:rsidR="0061445C" w:rsidRDefault="0061445C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any people had you invited to your birthday last year?</w:t>
      </w:r>
    </w:p>
    <w:p w:rsidR="0061445C" w:rsidRDefault="0061445C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at had you worn on your birthday?</w:t>
      </w:r>
    </w:p>
    <w:p w:rsidR="0061445C" w:rsidRDefault="0061445C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ad you lost your keys?</w:t>
      </w:r>
    </w:p>
    <w:p w:rsidR="0061445C" w:rsidRDefault="00A53EF8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here had you lost your keys?</w:t>
      </w:r>
    </w:p>
    <w:p w:rsidR="00A53EF8" w:rsidRDefault="00A53EF8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at time had you left there?</w:t>
      </w:r>
    </w:p>
    <w:p w:rsidR="00A53EF8" w:rsidRDefault="00A53EF8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o had found your keys?</w:t>
      </w:r>
    </w:p>
    <w:p w:rsidR="00A53EF8" w:rsidRDefault="00A53EF8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o had she given your keys to?</w:t>
      </w:r>
    </w:p>
    <w:p w:rsidR="00A53EF8" w:rsidRDefault="00A53EF8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w many times had you called there?</w:t>
      </w:r>
    </w:p>
    <w:p w:rsidR="00A53EF8" w:rsidRDefault="00A53EF8" w:rsidP="0061445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Who had called you from there?</w:t>
      </w:r>
    </w:p>
    <w:p w:rsidR="00FE5677" w:rsidRPr="00DF06DE" w:rsidRDefault="00FE5677" w:rsidP="005C3E06">
      <w:pPr>
        <w:pStyle w:val="ListParagraph"/>
        <w:rPr>
          <w:sz w:val="36"/>
          <w:szCs w:val="36"/>
        </w:rPr>
      </w:pPr>
    </w:p>
    <w:p w:rsidR="00DF06DE" w:rsidRDefault="00DF06DE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DF06DE">
      <w:pPr>
        <w:ind w:left="360"/>
        <w:rPr>
          <w:sz w:val="36"/>
          <w:szCs w:val="36"/>
        </w:rPr>
      </w:pPr>
    </w:p>
    <w:p w:rsidR="000C720A" w:rsidRDefault="000C720A" w:rsidP="000C720A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Lesson 12</w:t>
      </w:r>
    </w:p>
    <w:p w:rsidR="00807665" w:rsidRDefault="009E3F9D" w:rsidP="009E3F9D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hat will you tell your friend if he calls you to talk about tomorrow?</w:t>
      </w:r>
    </w:p>
    <w:p w:rsidR="009E3F9D" w:rsidRDefault="009E3F9D" w:rsidP="00CC3054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help me with my </w:t>
      </w:r>
      <w:r w:rsidR="00CC3054">
        <w:rPr>
          <w:sz w:val="36"/>
          <w:szCs w:val="36"/>
        </w:rPr>
        <w:t>math</w:t>
      </w:r>
      <w:r>
        <w:rPr>
          <w:sz w:val="36"/>
          <w:szCs w:val="36"/>
        </w:rPr>
        <w:t xml:space="preserve"> exam if l </w:t>
      </w:r>
      <w:proofErr w:type="gramStart"/>
      <w:r>
        <w:rPr>
          <w:sz w:val="36"/>
          <w:szCs w:val="36"/>
        </w:rPr>
        <w:t>ask</w:t>
      </w:r>
      <w:proofErr w:type="gramEnd"/>
      <w:r>
        <w:rPr>
          <w:sz w:val="36"/>
          <w:szCs w:val="36"/>
        </w:rPr>
        <w:t xml:space="preserve"> you for help?</w:t>
      </w:r>
    </w:p>
    <w:p w:rsidR="009E3F9D" w:rsidRDefault="009E3F9D" w:rsidP="009E3F9D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How much will it cost you if the dentist pulls one of you</w:t>
      </w:r>
      <w:r w:rsidR="00B454FE">
        <w:rPr>
          <w:sz w:val="36"/>
          <w:szCs w:val="36"/>
        </w:rPr>
        <w:t>r</w:t>
      </w:r>
      <w:r>
        <w:rPr>
          <w:sz w:val="36"/>
          <w:szCs w:val="36"/>
        </w:rPr>
        <w:t xml:space="preserve"> </w:t>
      </w:r>
      <w:r w:rsidR="00B454FE">
        <w:rPr>
          <w:sz w:val="36"/>
          <w:szCs w:val="36"/>
        </w:rPr>
        <w:t>teeth out?</w:t>
      </w:r>
    </w:p>
    <w:p w:rsidR="00B454FE" w:rsidRDefault="00B454FE" w:rsidP="009E3F9D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come to my birthday party if l </w:t>
      </w:r>
      <w:proofErr w:type="gramStart"/>
      <w:r>
        <w:rPr>
          <w:sz w:val="36"/>
          <w:szCs w:val="36"/>
        </w:rPr>
        <w:t>invite</w:t>
      </w:r>
      <w:proofErr w:type="gramEnd"/>
      <w:r>
        <w:rPr>
          <w:sz w:val="36"/>
          <w:szCs w:val="36"/>
        </w:rPr>
        <w:t xml:space="preserve"> you?</w:t>
      </w:r>
    </w:p>
    <w:p w:rsidR="00B454FE" w:rsidRDefault="00B454FE" w:rsidP="009E3F9D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write me a letter if l </w:t>
      </w:r>
      <w:proofErr w:type="gramStart"/>
      <w:r>
        <w:rPr>
          <w:sz w:val="36"/>
          <w:szCs w:val="36"/>
        </w:rPr>
        <w:t>travel</w:t>
      </w:r>
      <w:proofErr w:type="gramEnd"/>
      <w:r>
        <w:rPr>
          <w:sz w:val="36"/>
          <w:szCs w:val="36"/>
        </w:rPr>
        <w:t xml:space="preserve"> to Europe?</w:t>
      </w:r>
    </w:p>
    <w:p w:rsidR="00B454FE" w:rsidRDefault="00B454FE" w:rsidP="009E3F9D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bring me a gift if l </w:t>
      </w:r>
      <w:proofErr w:type="gramStart"/>
      <w:r>
        <w:rPr>
          <w:sz w:val="36"/>
          <w:szCs w:val="36"/>
        </w:rPr>
        <w:t>invite</w:t>
      </w:r>
      <w:proofErr w:type="gramEnd"/>
      <w:r>
        <w:rPr>
          <w:sz w:val="36"/>
          <w:szCs w:val="36"/>
        </w:rPr>
        <w:t xml:space="preserve"> you to my party?</w:t>
      </w:r>
    </w:p>
    <w:p w:rsidR="00B454FE" w:rsidRDefault="00B454FE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go to cinema with </w:t>
      </w:r>
      <w:proofErr w:type="spellStart"/>
      <w:r>
        <w:rPr>
          <w:sz w:val="36"/>
          <w:szCs w:val="36"/>
        </w:rPr>
        <w:t>Jhon</w:t>
      </w:r>
      <w:proofErr w:type="spellEnd"/>
      <w:r>
        <w:rPr>
          <w:sz w:val="36"/>
          <w:szCs w:val="36"/>
        </w:rPr>
        <w:t xml:space="preserve"> if he asks you for?</w:t>
      </w:r>
    </w:p>
    <w:p w:rsidR="00B454FE" w:rsidRDefault="00B454FE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How much money will you spend if l come</w:t>
      </w:r>
      <w:r w:rsidR="00A34EBE">
        <w:rPr>
          <w:sz w:val="36"/>
          <w:szCs w:val="36"/>
        </w:rPr>
        <w:t xml:space="preserve"> to the cinema with </w:t>
      </w:r>
      <w:proofErr w:type="gramStart"/>
      <w:r w:rsidR="00A34EBE">
        <w:rPr>
          <w:sz w:val="36"/>
          <w:szCs w:val="36"/>
        </w:rPr>
        <w:t xml:space="preserve">you </w:t>
      </w:r>
      <w:r>
        <w:rPr>
          <w:sz w:val="36"/>
          <w:szCs w:val="36"/>
        </w:rPr>
        <w:t>?</w:t>
      </w:r>
      <w:proofErr w:type="gramEnd"/>
    </w:p>
    <w:p w:rsidR="00B454FE" w:rsidRDefault="00991C29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ill we have good time if we go out together?</w:t>
      </w:r>
    </w:p>
    <w:p w:rsidR="00991C29" w:rsidRDefault="00991C29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promise me </w:t>
      </w:r>
      <w:proofErr w:type="gramStart"/>
      <w:r>
        <w:rPr>
          <w:sz w:val="36"/>
          <w:szCs w:val="36"/>
        </w:rPr>
        <w:t>not  to</w:t>
      </w:r>
      <w:proofErr w:type="gramEnd"/>
      <w:r>
        <w:rPr>
          <w:sz w:val="36"/>
          <w:szCs w:val="36"/>
        </w:rPr>
        <w:t xml:space="preserve"> argue if we go out together?</w:t>
      </w:r>
    </w:p>
    <w:p w:rsidR="00991C29" w:rsidRDefault="00991C29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take care of me if l </w:t>
      </w:r>
      <w:proofErr w:type="gramStart"/>
      <w:r>
        <w:rPr>
          <w:sz w:val="36"/>
          <w:szCs w:val="36"/>
        </w:rPr>
        <w:t>come</w:t>
      </w:r>
      <w:proofErr w:type="gramEnd"/>
      <w:r>
        <w:rPr>
          <w:sz w:val="36"/>
          <w:szCs w:val="36"/>
        </w:rPr>
        <w:t xml:space="preserve"> to swim with you?</w:t>
      </w:r>
    </w:p>
    <w:p w:rsidR="00991C29" w:rsidRDefault="00991C29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ill you tell me if you find my lost watch?</w:t>
      </w:r>
    </w:p>
    <w:p w:rsidR="00991C29" w:rsidRDefault="00991C29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4A6CE8">
        <w:rPr>
          <w:sz w:val="36"/>
          <w:szCs w:val="36"/>
        </w:rPr>
        <w:t>will you do if some</w:t>
      </w:r>
      <w:r>
        <w:rPr>
          <w:sz w:val="36"/>
          <w:szCs w:val="36"/>
        </w:rPr>
        <w:t>one tells you the fact</w:t>
      </w:r>
      <w:r w:rsidR="004A6CE8">
        <w:rPr>
          <w:sz w:val="36"/>
          <w:szCs w:val="36"/>
        </w:rPr>
        <w:t>?</w:t>
      </w:r>
    </w:p>
    <w:p w:rsidR="004A6CE8" w:rsidRDefault="004A6CE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hat will you do if you miss the bus?</w:t>
      </w:r>
    </w:p>
    <w:p w:rsidR="004A6CE8" w:rsidRDefault="004A6CE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miss me if l </w:t>
      </w:r>
      <w:proofErr w:type="gramStart"/>
      <w:r>
        <w:rPr>
          <w:sz w:val="36"/>
          <w:szCs w:val="36"/>
        </w:rPr>
        <w:t>travel</w:t>
      </w:r>
      <w:proofErr w:type="gramEnd"/>
      <w:r>
        <w:rPr>
          <w:sz w:val="36"/>
          <w:szCs w:val="36"/>
        </w:rPr>
        <w:t>?</w:t>
      </w:r>
    </w:p>
    <w:p w:rsidR="004A6CE8" w:rsidRDefault="004A6CE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travel alone if l </w:t>
      </w:r>
      <w:proofErr w:type="gramStart"/>
      <w:r>
        <w:rPr>
          <w:sz w:val="36"/>
          <w:szCs w:val="36"/>
        </w:rPr>
        <w:t>don’t</w:t>
      </w:r>
      <w:proofErr w:type="gramEnd"/>
      <w:r>
        <w:rPr>
          <w:sz w:val="36"/>
          <w:szCs w:val="36"/>
        </w:rPr>
        <w:t xml:space="preserve"> come with you?</w:t>
      </w:r>
    </w:p>
    <w:p w:rsidR="004A6CE8" w:rsidRDefault="004A6CE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hat will you do if they come earlier?</w:t>
      </w:r>
    </w:p>
    <w:p w:rsidR="004A6CE8" w:rsidRDefault="004A6CE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ill you invite all your friends if you give a party for your wedding anniversary?</w:t>
      </w:r>
    </w:p>
    <w:p w:rsidR="004A6CE8" w:rsidRDefault="004A6CE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ill he tell us the news if he sees us?</w:t>
      </w:r>
    </w:p>
    <w:p w:rsidR="004A6CE8" w:rsidRDefault="00676AAD" w:rsidP="00DA4AF5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she come on the date if l </w:t>
      </w:r>
      <w:proofErr w:type="gramStart"/>
      <w:r w:rsidR="00DA4AF5">
        <w:rPr>
          <w:sz w:val="36"/>
          <w:szCs w:val="36"/>
        </w:rPr>
        <w:t>ask</w:t>
      </w:r>
      <w:proofErr w:type="gramEnd"/>
      <w:r w:rsidR="00DA4AF5">
        <w:rPr>
          <w:sz w:val="36"/>
          <w:szCs w:val="36"/>
        </w:rPr>
        <w:t xml:space="preserve"> her</w:t>
      </w:r>
      <w:r>
        <w:rPr>
          <w:sz w:val="36"/>
          <w:szCs w:val="36"/>
        </w:rPr>
        <w:t>?</w:t>
      </w:r>
    </w:p>
    <w:p w:rsidR="00676AAD" w:rsidRDefault="00676AAD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Will we get wet if we don’t take an umbrella?</w:t>
      </w:r>
    </w:p>
    <w:p w:rsidR="00676AAD" w:rsidRDefault="00676AAD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May the cat scratch you if you pull </w:t>
      </w:r>
      <w:proofErr w:type="spellStart"/>
      <w:proofErr w:type="gramStart"/>
      <w:r>
        <w:rPr>
          <w:sz w:val="36"/>
          <w:szCs w:val="36"/>
        </w:rPr>
        <w:t>it’s</w:t>
      </w:r>
      <w:proofErr w:type="spellEnd"/>
      <w:proofErr w:type="gramEnd"/>
      <w:r>
        <w:rPr>
          <w:sz w:val="36"/>
          <w:szCs w:val="36"/>
        </w:rPr>
        <w:t xml:space="preserve"> tail?</w:t>
      </w:r>
    </w:p>
    <w:p w:rsidR="00676AAD" w:rsidRDefault="00676AAD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Should</w:t>
      </w:r>
      <w:r w:rsidR="00DA4AF5">
        <w:rPr>
          <w:sz w:val="36"/>
          <w:szCs w:val="36"/>
        </w:rPr>
        <w:t xml:space="preserve">  l</w:t>
      </w:r>
      <w:proofErr w:type="gramEnd"/>
      <w:r>
        <w:rPr>
          <w:sz w:val="36"/>
          <w:szCs w:val="36"/>
        </w:rPr>
        <w:t xml:space="preserve"> e</w:t>
      </w:r>
      <w:r w:rsidR="002E1BE0">
        <w:rPr>
          <w:sz w:val="36"/>
          <w:szCs w:val="36"/>
        </w:rPr>
        <w:t>at less rice if l want to lose weight?</w:t>
      </w:r>
    </w:p>
    <w:p w:rsidR="002E1BE0" w:rsidRDefault="005902A4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proofErr w:type="gramStart"/>
      <w:r>
        <w:rPr>
          <w:sz w:val="36"/>
          <w:szCs w:val="36"/>
        </w:rPr>
        <w:t>will</w:t>
      </w:r>
      <w:proofErr w:type="gramEnd"/>
      <w:r>
        <w:rPr>
          <w:sz w:val="36"/>
          <w:szCs w:val="36"/>
        </w:rPr>
        <w:t xml:space="preserve"> you tell me what to do if l want to lose my weight?</w:t>
      </w:r>
    </w:p>
    <w:p w:rsidR="005902A4" w:rsidRDefault="005902A4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ill you go on a diet if you</w:t>
      </w:r>
      <w:r w:rsidR="00A34EBE">
        <w:rPr>
          <w:sz w:val="36"/>
          <w:szCs w:val="36"/>
        </w:rPr>
        <w:t xml:space="preserve"> don’t</w:t>
      </w:r>
      <w:r>
        <w:rPr>
          <w:sz w:val="36"/>
          <w:szCs w:val="36"/>
        </w:rPr>
        <w:t xml:space="preserve"> want to get fat?</w:t>
      </w:r>
    </w:p>
    <w:p w:rsidR="005902A4" w:rsidRDefault="005902A4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Can we meet the bank manager if we get there at 10:00 Am?</w:t>
      </w:r>
    </w:p>
    <w:p w:rsidR="005902A4" w:rsidRDefault="005902A4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hat mark can you get in English if you study 3 hours a day?</w:t>
      </w:r>
    </w:p>
    <w:p w:rsidR="005902A4" w:rsidRDefault="005902A4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How many hours a day will l have to exercise </w:t>
      </w:r>
      <w:r w:rsidR="00650ECB">
        <w:rPr>
          <w:sz w:val="36"/>
          <w:szCs w:val="36"/>
        </w:rPr>
        <w:t xml:space="preserve">if l want to be in </w:t>
      </w:r>
      <w:proofErr w:type="gramStart"/>
      <w:r w:rsidR="00650ECB">
        <w:rPr>
          <w:sz w:val="36"/>
          <w:szCs w:val="36"/>
        </w:rPr>
        <w:t>a  good</w:t>
      </w:r>
      <w:proofErr w:type="gramEnd"/>
      <w:r w:rsidR="00650ECB">
        <w:rPr>
          <w:sz w:val="36"/>
          <w:szCs w:val="36"/>
        </w:rPr>
        <w:t xml:space="preserve"> shape?</w:t>
      </w:r>
    </w:p>
    <w:p w:rsidR="00650ECB" w:rsidRDefault="00650ECB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hat should you take with you if it rains?</w:t>
      </w:r>
    </w:p>
    <w:p w:rsidR="00650ECB" w:rsidRDefault="00650ECB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ill he give us any discount if we haggle on that?</w:t>
      </w:r>
    </w:p>
    <w:p w:rsidR="00650ECB" w:rsidRDefault="00650ECB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ill you take that job if they offer you a good salary?</w:t>
      </w:r>
    </w:p>
    <w:p w:rsidR="00650ECB" w:rsidRDefault="00650ECB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How much salary will you ask for if you have to work 12 hours a day?</w:t>
      </w:r>
    </w:p>
    <w:p w:rsidR="008C3048" w:rsidRDefault="008C304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hat book will you suggest if someone asks you for help in learning English?</w:t>
      </w:r>
    </w:p>
    <w:p w:rsidR="008C3048" w:rsidRDefault="008C304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Can l ask you for some money if l need some times?</w:t>
      </w:r>
    </w:p>
    <w:p w:rsidR="008C3048" w:rsidRDefault="008C304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 xml:space="preserve">Will you give me a ride if l </w:t>
      </w:r>
      <w:proofErr w:type="gramStart"/>
      <w:r>
        <w:rPr>
          <w:sz w:val="36"/>
          <w:szCs w:val="36"/>
        </w:rPr>
        <w:t>come</w:t>
      </w:r>
      <w:proofErr w:type="gramEnd"/>
      <w:r>
        <w:rPr>
          <w:sz w:val="36"/>
          <w:szCs w:val="36"/>
        </w:rPr>
        <w:t xml:space="preserve"> to your party?</w:t>
      </w:r>
    </w:p>
    <w:p w:rsidR="008C3048" w:rsidRDefault="008C3048" w:rsidP="00B454FE">
      <w:pPr>
        <w:pStyle w:val="ListParagraph"/>
        <w:numPr>
          <w:ilvl w:val="0"/>
          <w:numId w:val="17"/>
        </w:numPr>
        <w:tabs>
          <w:tab w:val="left" w:pos="360"/>
        </w:tabs>
        <w:ind w:left="90" w:firstLine="0"/>
        <w:rPr>
          <w:sz w:val="36"/>
          <w:szCs w:val="36"/>
        </w:rPr>
      </w:pPr>
      <w:r>
        <w:rPr>
          <w:sz w:val="36"/>
          <w:szCs w:val="36"/>
        </w:rPr>
        <w:t>Will you learn another forei</w:t>
      </w:r>
      <w:r w:rsidR="00481F2D">
        <w:rPr>
          <w:sz w:val="36"/>
          <w:szCs w:val="36"/>
        </w:rPr>
        <w:t>gn language if there is another</w:t>
      </w:r>
      <w:r>
        <w:rPr>
          <w:sz w:val="36"/>
          <w:szCs w:val="36"/>
        </w:rPr>
        <w:t xml:space="preserve"> chance for you</w:t>
      </w:r>
      <w:r w:rsidR="00481F2D">
        <w:rPr>
          <w:sz w:val="36"/>
          <w:szCs w:val="36"/>
        </w:rPr>
        <w:t>?</w:t>
      </w:r>
    </w:p>
    <w:p w:rsidR="005902A4" w:rsidRPr="005902A4" w:rsidRDefault="005902A4" w:rsidP="005902A4">
      <w:pPr>
        <w:tabs>
          <w:tab w:val="left" w:pos="360"/>
        </w:tabs>
        <w:ind w:left="90"/>
        <w:rPr>
          <w:sz w:val="36"/>
          <w:szCs w:val="36"/>
        </w:rPr>
      </w:pPr>
    </w:p>
    <w:p w:rsidR="005902A4" w:rsidRPr="005902A4" w:rsidRDefault="005902A4" w:rsidP="005902A4">
      <w:pPr>
        <w:tabs>
          <w:tab w:val="left" w:pos="360"/>
        </w:tabs>
        <w:ind w:left="90"/>
        <w:rPr>
          <w:sz w:val="36"/>
          <w:szCs w:val="36"/>
        </w:rPr>
      </w:pPr>
      <w:r w:rsidRPr="005902A4">
        <w:rPr>
          <w:sz w:val="36"/>
          <w:szCs w:val="36"/>
        </w:rPr>
        <w:t xml:space="preserve"> </w:t>
      </w:r>
    </w:p>
    <w:p w:rsidR="005902A4" w:rsidRDefault="005902A4" w:rsidP="005902A4">
      <w:pPr>
        <w:pStyle w:val="ListParagraph"/>
        <w:tabs>
          <w:tab w:val="left" w:pos="360"/>
        </w:tabs>
        <w:ind w:left="90"/>
        <w:rPr>
          <w:sz w:val="36"/>
          <w:szCs w:val="36"/>
        </w:rPr>
      </w:pPr>
    </w:p>
    <w:p w:rsidR="00991C29" w:rsidRDefault="00991C29" w:rsidP="00991C29">
      <w:pPr>
        <w:pStyle w:val="ListParagraph"/>
        <w:tabs>
          <w:tab w:val="left" w:pos="360"/>
        </w:tabs>
        <w:ind w:left="90"/>
        <w:rPr>
          <w:sz w:val="36"/>
          <w:szCs w:val="36"/>
        </w:rPr>
      </w:pPr>
    </w:p>
    <w:p w:rsidR="00B454FE" w:rsidRPr="009E3F9D" w:rsidRDefault="00B454FE" w:rsidP="00B454FE">
      <w:pPr>
        <w:pStyle w:val="ListParagraph"/>
        <w:tabs>
          <w:tab w:val="left" w:pos="360"/>
        </w:tabs>
        <w:ind w:left="90"/>
        <w:rPr>
          <w:sz w:val="36"/>
          <w:szCs w:val="36"/>
        </w:rPr>
      </w:pPr>
    </w:p>
    <w:p w:rsidR="00051DFF" w:rsidRPr="00337D8F" w:rsidRDefault="00051DFF" w:rsidP="009E3F9D">
      <w:pPr>
        <w:ind w:left="-540"/>
        <w:rPr>
          <w:sz w:val="36"/>
          <w:szCs w:val="36"/>
          <w:lang w:bidi="fa-IR"/>
        </w:rPr>
      </w:pPr>
    </w:p>
    <w:p w:rsidR="00805A68" w:rsidRDefault="00805A68" w:rsidP="007A3542">
      <w:pPr>
        <w:ind w:left="-540"/>
        <w:rPr>
          <w:sz w:val="36"/>
          <w:szCs w:val="36"/>
          <w:lang w:bidi="fa-IR"/>
        </w:rPr>
      </w:pPr>
    </w:p>
    <w:p w:rsidR="004662DA" w:rsidRDefault="00774A46" w:rsidP="007A3542">
      <w:pPr>
        <w:ind w:left="-540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</w:t>
      </w:r>
    </w:p>
    <w:p w:rsidR="007A3542" w:rsidRDefault="004662DA" w:rsidP="007A3542">
      <w:pPr>
        <w:ind w:left="-540"/>
        <w:rPr>
          <w:sz w:val="36"/>
          <w:szCs w:val="36"/>
          <w:rtl/>
          <w:lang w:bidi="fa-IR"/>
        </w:rPr>
      </w:pPr>
      <w:r>
        <w:rPr>
          <w:sz w:val="36"/>
          <w:szCs w:val="36"/>
          <w:lang w:bidi="fa-IR"/>
        </w:rPr>
        <w:t xml:space="preserve"> </w:t>
      </w:r>
      <w:r w:rsidR="007A3542">
        <w:rPr>
          <w:sz w:val="36"/>
          <w:szCs w:val="36"/>
          <w:lang w:bidi="fa-IR"/>
        </w:rPr>
        <w:t xml:space="preserve">  </w:t>
      </w:r>
    </w:p>
    <w:p w:rsidR="005F3C39" w:rsidRDefault="00447102" w:rsidP="005F3C39">
      <w:pPr>
        <w:ind w:left="-54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F3C39" w:rsidRDefault="005F3C39" w:rsidP="00807665">
      <w:pPr>
        <w:ind w:left="-540"/>
        <w:rPr>
          <w:sz w:val="36"/>
          <w:szCs w:val="36"/>
        </w:rPr>
      </w:pPr>
    </w:p>
    <w:p w:rsidR="00807665" w:rsidRDefault="00807665" w:rsidP="00807665">
      <w:pPr>
        <w:ind w:left="-540"/>
        <w:rPr>
          <w:sz w:val="36"/>
          <w:szCs w:val="36"/>
        </w:rPr>
      </w:pPr>
    </w:p>
    <w:p w:rsidR="00807665" w:rsidRPr="00807665" w:rsidRDefault="00807665" w:rsidP="00807665">
      <w:pPr>
        <w:rPr>
          <w:sz w:val="36"/>
          <w:szCs w:val="36"/>
        </w:rPr>
      </w:pPr>
    </w:p>
    <w:p w:rsidR="00807665" w:rsidRDefault="00807665" w:rsidP="00807665">
      <w:pPr>
        <w:ind w:left="-540"/>
        <w:rPr>
          <w:sz w:val="36"/>
          <w:szCs w:val="36"/>
        </w:rPr>
      </w:pPr>
    </w:p>
    <w:p w:rsidR="00807665" w:rsidRDefault="00807665" w:rsidP="00807665">
      <w:pPr>
        <w:ind w:left="-540"/>
        <w:rPr>
          <w:sz w:val="36"/>
          <w:szCs w:val="36"/>
        </w:rPr>
      </w:pPr>
    </w:p>
    <w:p w:rsidR="000C720A" w:rsidRDefault="000C720A" w:rsidP="000C720A">
      <w:pPr>
        <w:rPr>
          <w:sz w:val="36"/>
          <w:szCs w:val="36"/>
        </w:rPr>
      </w:pPr>
    </w:p>
    <w:p w:rsidR="001F659F" w:rsidRDefault="001F659F" w:rsidP="000C720A">
      <w:pPr>
        <w:rPr>
          <w:sz w:val="36"/>
          <w:szCs w:val="36"/>
        </w:rPr>
      </w:pPr>
    </w:p>
    <w:p w:rsidR="001F659F" w:rsidRDefault="001F659F" w:rsidP="000C720A">
      <w:pPr>
        <w:rPr>
          <w:sz w:val="36"/>
          <w:szCs w:val="36"/>
        </w:rPr>
      </w:pPr>
    </w:p>
    <w:p w:rsidR="001F659F" w:rsidRDefault="001F659F" w:rsidP="000C720A">
      <w:pPr>
        <w:rPr>
          <w:sz w:val="36"/>
          <w:szCs w:val="36"/>
        </w:rPr>
      </w:pPr>
    </w:p>
    <w:p w:rsidR="001F659F" w:rsidRDefault="001F659F" w:rsidP="001F659F">
      <w:pPr>
        <w:jc w:val="center"/>
        <w:rPr>
          <w:sz w:val="36"/>
          <w:szCs w:val="36"/>
        </w:rPr>
      </w:pPr>
    </w:p>
    <w:p w:rsidR="00481F2D" w:rsidRDefault="00481F2D" w:rsidP="001F659F">
      <w:pPr>
        <w:jc w:val="center"/>
        <w:rPr>
          <w:sz w:val="36"/>
          <w:szCs w:val="36"/>
        </w:rPr>
      </w:pPr>
    </w:p>
    <w:p w:rsidR="00481F2D" w:rsidRDefault="00481F2D" w:rsidP="00481F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Lesson 13</w:t>
      </w:r>
    </w:p>
    <w:p w:rsidR="00481F2D" w:rsidRDefault="00481F2D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hat would you say if you were in the meeting?</w:t>
      </w:r>
    </w:p>
    <w:p w:rsidR="00481F2D" w:rsidRDefault="00481F2D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hat color car would you buy if you had enough money?</w:t>
      </w:r>
    </w:p>
    <w:p w:rsidR="00481F2D" w:rsidRDefault="00481F2D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How many hours a day would you study English if you were me?</w:t>
      </w:r>
    </w:p>
    <w:p w:rsidR="00481F2D" w:rsidRDefault="00481F2D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How many hours a day would you </w:t>
      </w:r>
      <w:proofErr w:type="gramStart"/>
      <w:r>
        <w:rPr>
          <w:sz w:val="36"/>
          <w:szCs w:val="36"/>
        </w:rPr>
        <w:t>practice  English</w:t>
      </w:r>
      <w:proofErr w:type="gramEnd"/>
      <w:r>
        <w:rPr>
          <w:sz w:val="36"/>
          <w:szCs w:val="36"/>
        </w:rPr>
        <w:t xml:space="preserve"> if you went to an English school?</w:t>
      </w:r>
    </w:p>
    <w:p w:rsidR="00481F2D" w:rsidRDefault="00B351F7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hat would you do if you didn’t have a job?</w:t>
      </w:r>
    </w:p>
    <w:p w:rsidR="00B351F7" w:rsidRDefault="00B351F7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have better economic situation if you got that job?</w:t>
      </w:r>
    </w:p>
    <w:p w:rsidR="00B351F7" w:rsidRDefault="00B351F7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Would you leave </w:t>
      </w:r>
      <w:proofErr w:type="gramStart"/>
      <w:r>
        <w:rPr>
          <w:sz w:val="36"/>
          <w:szCs w:val="36"/>
        </w:rPr>
        <w:t>that  job</w:t>
      </w:r>
      <w:proofErr w:type="gramEnd"/>
      <w:r>
        <w:rPr>
          <w:sz w:val="36"/>
          <w:szCs w:val="36"/>
        </w:rPr>
        <w:t xml:space="preserve"> if you were me?</w:t>
      </w:r>
    </w:p>
    <w:p w:rsidR="00B351F7" w:rsidRDefault="00B351F7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How many goals could you </w:t>
      </w:r>
      <w:r w:rsidR="00B3398A">
        <w:rPr>
          <w:sz w:val="36"/>
          <w:szCs w:val="36"/>
        </w:rPr>
        <w:t xml:space="preserve">score if you were in </w:t>
      </w:r>
      <w:proofErr w:type="gramStart"/>
      <w:r w:rsidR="00B3398A">
        <w:rPr>
          <w:sz w:val="36"/>
          <w:szCs w:val="36"/>
        </w:rPr>
        <w:t>the  game</w:t>
      </w:r>
      <w:proofErr w:type="gramEnd"/>
      <w:r w:rsidR="00B3398A">
        <w:rPr>
          <w:sz w:val="36"/>
          <w:szCs w:val="36"/>
        </w:rPr>
        <w:t xml:space="preserve"> ?</w:t>
      </w:r>
    </w:p>
    <w:p w:rsidR="00B3398A" w:rsidRDefault="00B3398A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hat would you tell to jack if you were me?</w:t>
      </w:r>
    </w:p>
    <w:p w:rsidR="00B3398A" w:rsidRDefault="00B3398A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lend me any money if l needed some?</w:t>
      </w:r>
    </w:p>
    <w:p w:rsidR="00B3398A" w:rsidRDefault="00B3398A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help me if you had more time?</w:t>
      </w:r>
    </w:p>
    <w:p w:rsidR="00B3398A" w:rsidRDefault="00B3398A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go to see the football match if there was one in our city today?</w:t>
      </w:r>
    </w:p>
    <w:p w:rsidR="00B3398A" w:rsidRDefault="00B83396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buy an expensive car if you were rich enough?</w:t>
      </w:r>
    </w:p>
    <w:p w:rsidR="00B83396" w:rsidRDefault="00B83396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hy wouldn’t you accept that job if they offered that to you?</w:t>
      </w:r>
    </w:p>
    <w:p w:rsidR="00B83396" w:rsidRDefault="00B83396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How much salary would you ask for if </w:t>
      </w:r>
      <w:proofErr w:type="gramStart"/>
      <w:r>
        <w:rPr>
          <w:sz w:val="36"/>
          <w:szCs w:val="36"/>
        </w:rPr>
        <w:t>you  worked</w:t>
      </w:r>
      <w:proofErr w:type="gramEnd"/>
      <w:r>
        <w:rPr>
          <w:sz w:val="36"/>
          <w:szCs w:val="36"/>
        </w:rPr>
        <w:t xml:space="preserve"> in a rich company ?</w:t>
      </w:r>
    </w:p>
    <w:p w:rsidR="00B83396" w:rsidRDefault="00B83396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What position would you apply for if you were supposed to work in </w:t>
      </w:r>
      <w:proofErr w:type="spellStart"/>
      <w:r>
        <w:rPr>
          <w:sz w:val="36"/>
          <w:szCs w:val="36"/>
        </w:rPr>
        <w:t>lr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odro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company ?</w:t>
      </w:r>
      <w:proofErr w:type="gramEnd"/>
    </w:p>
    <w:p w:rsidR="00B83396" w:rsidRDefault="00BF381F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lastRenderedPageBreak/>
        <w:t>What country would</w:t>
      </w:r>
      <w:r w:rsidR="008A110C">
        <w:rPr>
          <w:rFonts w:hint="cs"/>
          <w:sz w:val="36"/>
          <w:szCs w:val="36"/>
          <w:rtl/>
        </w:rPr>
        <w:t xml:space="preserve"> </w:t>
      </w:r>
      <w:r w:rsidR="008A110C">
        <w:rPr>
          <w:sz w:val="36"/>
          <w:szCs w:val="36"/>
        </w:rPr>
        <w:t>you</w:t>
      </w:r>
      <w:r>
        <w:rPr>
          <w:sz w:val="36"/>
          <w:szCs w:val="36"/>
        </w:rPr>
        <w:t xml:space="preserve"> choose to live if you had</w:t>
      </w:r>
      <w:r w:rsidR="00A10DCC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chance ?</w:t>
      </w:r>
      <w:proofErr w:type="gramEnd"/>
    </w:p>
    <w:p w:rsidR="00BF381F" w:rsidRDefault="00BF381F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help poor people if you were a rich man?</w:t>
      </w:r>
    </w:p>
    <w:p w:rsidR="00BF381F" w:rsidRDefault="00BF381F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lend me your car if you had one?</w:t>
      </w:r>
    </w:p>
    <w:p w:rsidR="00BF381F" w:rsidRDefault="00BF381F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hat would make you happy if you were very rich?</w:t>
      </w:r>
    </w:p>
    <w:p w:rsidR="00BF381F" w:rsidRDefault="00BF381F" w:rsidP="00481F2D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get scared if we traveled by air?</w:t>
      </w:r>
    </w:p>
    <w:p w:rsidR="00BF381F" w:rsidRDefault="00BF381F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Would </w:t>
      </w:r>
      <w:r w:rsidR="000B5560">
        <w:rPr>
          <w:sz w:val="36"/>
          <w:szCs w:val="36"/>
        </w:rPr>
        <w:t xml:space="preserve">you come to our </w:t>
      </w:r>
      <w:proofErr w:type="spellStart"/>
      <w:r w:rsidR="000B5560">
        <w:rPr>
          <w:sz w:val="36"/>
          <w:szCs w:val="36"/>
        </w:rPr>
        <w:t>Willage</w:t>
      </w:r>
      <w:proofErr w:type="spellEnd"/>
      <w:r w:rsidR="000B5560">
        <w:rPr>
          <w:sz w:val="36"/>
          <w:szCs w:val="36"/>
        </w:rPr>
        <w:t xml:space="preserve"> if you had some days off?</w:t>
      </w:r>
    </w:p>
    <w:p w:rsidR="000B5560" w:rsidRDefault="000B5560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How many questions would you ask your student</w:t>
      </w:r>
      <w:r w:rsidR="00FA187B">
        <w:rPr>
          <w:sz w:val="36"/>
          <w:szCs w:val="36"/>
        </w:rPr>
        <w:t>s</w:t>
      </w:r>
      <w:r>
        <w:rPr>
          <w:sz w:val="36"/>
          <w:szCs w:val="36"/>
        </w:rPr>
        <w:t xml:space="preserve"> if you were an English teacher?</w:t>
      </w:r>
    </w:p>
    <w:p w:rsidR="00FA187B" w:rsidRDefault="00FA187B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tell me her name if you knew it?</w:t>
      </w:r>
    </w:p>
    <w:p w:rsidR="00FA187B" w:rsidRDefault="00FA187B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Would you learn English soon if </w:t>
      </w:r>
      <w:proofErr w:type="gramStart"/>
      <w:r>
        <w:rPr>
          <w:sz w:val="36"/>
          <w:szCs w:val="36"/>
        </w:rPr>
        <w:t>you  lived</w:t>
      </w:r>
      <w:proofErr w:type="gramEnd"/>
      <w:r>
        <w:rPr>
          <w:sz w:val="36"/>
          <w:szCs w:val="36"/>
        </w:rPr>
        <w:t xml:space="preserve"> in England?</w:t>
      </w:r>
    </w:p>
    <w:p w:rsidR="00FA187B" w:rsidRDefault="00FA187B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How long would it take you to speak English if you were in America?</w:t>
      </w:r>
    </w:p>
    <w:p w:rsidR="00FA187B" w:rsidRDefault="00FA187B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be happier if your guest</w:t>
      </w:r>
      <w:r w:rsidR="00CA4B57">
        <w:rPr>
          <w:sz w:val="36"/>
          <w:szCs w:val="36"/>
        </w:rPr>
        <w:t>s left your house sooner?</w:t>
      </w:r>
    </w:p>
    <w:p w:rsidR="00CA4B57" w:rsidRDefault="00CA4B57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 xml:space="preserve">Where </w:t>
      </w:r>
      <w:proofErr w:type="gramStart"/>
      <w:r>
        <w:rPr>
          <w:sz w:val="36"/>
          <w:szCs w:val="36"/>
        </w:rPr>
        <w:t>would you like</w:t>
      </w:r>
      <w:proofErr w:type="gramEnd"/>
      <w:r>
        <w:rPr>
          <w:sz w:val="36"/>
          <w:szCs w:val="36"/>
        </w:rPr>
        <w:t xml:space="preserve"> to live if could find a better job?</w:t>
      </w:r>
    </w:p>
    <w:p w:rsidR="00CA4B57" w:rsidRDefault="00CA4B57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In which city of America would you like to live if you could go there?</w:t>
      </w:r>
    </w:p>
    <w:p w:rsidR="00CA4B57" w:rsidRDefault="00CA4B57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translate for our office if you spoke English well?</w:t>
      </w:r>
    </w:p>
    <w:p w:rsidR="00CA4B57" w:rsidRDefault="00CA4B57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ould you give us much more money if</w:t>
      </w:r>
      <w:r w:rsidR="00A34EBE">
        <w:rPr>
          <w:sz w:val="36"/>
          <w:szCs w:val="36"/>
        </w:rPr>
        <w:t xml:space="preserve"> you</w:t>
      </w:r>
      <w:r>
        <w:rPr>
          <w:sz w:val="36"/>
          <w:szCs w:val="36"/>
        </w:rPr>
        <w:t xml:space="preserve"> could earn much more than this?</w:t>
      </w:r>
    </w:p>
    <w:p w:rsidR="00CA4B57" w:rsidRDefault="00CA4B57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here would you stay if you traveled to England?</w:t>
      </w:r>
    </w:p>
    <w:p w:rsidR="00CA4B57" w:rsidRDefault="00CC3054" w:rsidP="000B5560">
      <w:pPr>
        <w:pStyle w:val="ListParagraph"/>
        <w:numPr>
          <w:ilvl w:val="0"/>
          <w:numId w:val="18"/>
        </w:numPr>
        <w:ind w:left="450"/>
        <w:rPr>
          <w:sz w:val="36"/>
          <w:szCs w:val="36"/>
        </w:rPr>
      </w:pPr>
      <w:r>
        <w:rPr>
          <w:sz w:val="36"/>
          <w:szCs w:val="36"/>
        </w:rPr>
        <w:t>Where would you travel if you were very rich?</w:t>
      </w:r>
    </w:p>
    <w:p w:rsidR="00CC3054" w:rsidRDefault="00CC3054" w:rsidP="00CC3054">
      <w:pPr>
        <w:pStyle w:val="ListParagraph"/>
        <w:ind w:left="450"/>
        <w:rPr>
          <w:sz w:val="36"/>
          <w:szCs w:val="36"/>
        </w:rPr>
      </w:pPr>
    </w:p>
    <w:p w:rsidR="00CA4B57" w:rsidRDefault="009E2D89" w:rsidP="009E2D89">
      <w:pPr>
        <w:ind w:left="9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Lesson 14</w:t>
      </w:r>
    </w:p>
    <w:p w:rsidR="009E2D89" w:rsidRDefault="009E2D89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1-would we have had better dinner if we had gone to that </w:t>
      </w:r>
      <w:proofErr w:type="gramStart"/>
      <w:r>
        <w:rPr>
          <w:sz w:val="32"/>
          <w:szCs w:val="32"/>
        </w:rPr>
        <w:t>restaurant ?</w:t>
      </w:r>
      <w:proofErr w:type="gramEnd"/>
    </w:p>
    <w:p w:rsidR="009E2D89" w:rsidRDefault="009E2D89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2-would he have written a good report if he had learned more words?</w:t>
      </w:r>
    </w:p>
    <w:p w:rsidR="009E2D89" w:rsidRDefault="009E2D89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3-wouldn’t you have done your homework </w:t>
      </w:r>
      <w:r w:rsidR="000C406B">
        <w:rPr>
          <w:sz w:val="32"/>
          <w:szCs w:val="32"/>
        </w:rPr>
        <w:t>if you teacher hadn’t explained you how to do them?</w:t>
      </w:r>
    </w:p>
    <w:p w:rsidR="000C406B" w:rsidRDefault="000C406B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4-would we have seen him if we had waited for another 10 minutes?</w:t>
      </w:r>
    </w:p>
    <w:p w:rsidR="000C406B" w:rsidRDefault="000C406B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5-would the police have arrested them if they had come earlier?</w:t>
      </w:r>
    </w:p>
    <w:p w:rsidR="00E10A67" w:rsidRDefault="000C406B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6-would your salad have tested better </w:t>
      </w:r>
      <w:r w:rsidR="00E10A67">
        <w:rPr>
          <w:sz w:val="32"/>
          <w:szCs w:val="32"/>
        </w:rPr>
        <w:t>if you had bought fresh green vegetable?</w:t>
      </w:r>
    </w:p>
    <w:p w:rsidR="00E10A67" w:rsidRDefault="00E10A67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7-would you have emailed the documents if Alex had asked you for?</w:t>
      </w:r>
    </w:p>
    <w:p w:rsidR="00E10A67" w:rsidRDefault="00E10A67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8-would you have understood her if she had spoken more </w:t>
      </w:r>
      <w:proofErr w:type="gramStart"/>
      <w:r>
        <w:rPr>
          <w:sz w:val="32"/>
          <w:szCs w:val="32"/>
        </w:rPr>
        <w:t>slow</w:t>
      </w:r>
      <w:proofErr w:type="gramEnd"/>
      <w:r>
        <w:rPr>
          <w:sz w:val="32"/>
          <w:szCs w:val="32"/>
        </w:rPr>
        <w:t>?</w:t>
      </w:r>
    </w:p>
    <w:p w:rsidR="00432311" w:rsidRDefault="00E10A67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9-would you have heard him if he had spoken louder</w:t>
      </w:r>
      <w:r w:rsidR="00432311">
        <w:rPr>
          <w:sz w:val="32"/>
          <w:szCs w:val="32"/>
        </w:rPr>
        <w:t>?</w:t>
      </w:r>
    </w:p>
    <w:p w:rsidR="00432311" w:rsidRDefault="00432311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10-would you have gotten what you wanted if you had taken your father’s advice?</w:t>
      </w:r>
    </w:p>
    <w:p w:rsidR="00E10A67" w:rsidRDefault="00432311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11-would we have gone out if it hadn’t rained last </w:t>
      </w:r>
      <w:r w:rsidR="000D005D">
        <w:rPr>
          <w:sz w:val="32"/>
          <w:szCs w:val="32"/>
        </w:rPr>
        <w:t>Friday?</w:t>
      </w:r>
    </w:p>
    <w:p w:rsidR="000D005D" w:rsidRDefault="000D005D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12-would we have bought that house if we had saved little more money?</w:t>
      </w:r>
    </w:p>
    <w:p w:rsidR="00F903B0" w:rsidRDefault="000D005D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13-what would you have bought yesterday if you had had eno</w:t>
      </w:r>
      <w:r w:rsidR="00F903B0">
        <w:rPr>
          <w:sz w:val="32"/>
          <w:szCs w:val="32"/>
        </w:rPr>
        <w:t>ugh money with you?</w:t>
      </w:r>
    </w:p>
    <w:p w:rsidR="00F903B0" w:rsidRDefault="00F903B0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14-who would you have seen if you had come home earlier yesterday?</w:t>
      </w:r>
    </w:p>
    <w:p w:rsidR="00F903B0" w:rsidRDefault="00F903B0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15-would you have passed your exam if you had studied more?</w:t>
      </w:r>
    </w:p>
    <w:p w:rsidR="00F903B0" w:rsidRDefault="00F903B0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17-would you have helped me if l had asked you for help?</w:t>
      </w:r>
    </w:p>
    <w:p w:rsidR="00F903B0" w:rsidRDefault="00F903B0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lastRenderedPageBreak/>
        <w:t>18-would we have seen our friends if we had gone to cinema?</w:t>
      </w:r>
    </w:p>
    <w:p w:rsidR="009F71CF" w:rsidRDefault="00F903B0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19-would you have </w:t>
      </w:r>
      <w:r w:rsidR="009F71CF">
        <w:rPr>
          <w:sz w:val="32"/>
          <w:szCs w:val="32"/>
        </w:rPr>
        <w:t>understood her if she had spoken English?</w:t>
      </w:r>
    </w:p>
    <w:p w:rsidR="000D005D" w:rsidRDefault="009F71CF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20-would we have been home earlier if we had come by subway?</w:t>
      </w:r>
    </w:p>
    <w:p w:rsidR="00252EDE" w:rsidRDefault="00252EDE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>21-woud we have arrived on time if we had come by the bus?</w:t>
      </w:r>
    </w:p>
    <w:p w:rsidR="009F71CF" w:rsidRDefault="009F71CF" w:rsidP="00252EDE">
      <w:pPr>
        <w:ind w:left="-360"/>
        <w:rPr>
          <w:sz w:val="32"/>
          <w:szCs w:val="32"/>
        </w:rPr>
      </w:pPr>
      <w:r>
        <w:rPr>
          <w:sz w:val="32"/>
          <w:szCs w:val="32"/>
        </w:rPr>
        <w:t>2</w:t>
      </w:r>
      <w:r w:rsidR="00252EDE">
        <w:rPr>
          <w:sz w:val="32"/>
          <w:szCs w:val="32"/>
        </w:rPr>
        <w:t>2</w:t>
      </w:r>
      <w:r>
        <w:rPr>
          <w:sz w:val="32"/>
          <w:szCs w:val="32"/>
        </w:rPr>
        <w:t xml:space="preserve">-would you have sent me an </w:t>
      </w:r>
      <w:proofErr w:type="gramStart"/>
      <w:r>
        <w:rPr>
          <w:sz w:val="32"/>
          <w:szCs w:val="32"/>
        </w:rPr>
        <w:t xml:space="preserve">invitation </w:t>
      </w:r>
      <w:r w:rsidR="00252EDE">
        <w:rPr>
          <w:sz w:val="32"/>
          <w:szCs w:val="32"/>
        </w:rPr>
        <w:t xml:space="preserve"> if</w:t>
      </w:r>
      <w:proofErr w:type="gramEnd"/>
      <w:r w:rsidR="00252EDE">
        <w:rPr>
          <w:sz w:val="32"/>
          <w:szCs w:val="32"/>
        </w:rPr>
        <w:t xml:space="preserve"> you had found my address ?</w:t>
      </w:r>
    </w:p>
    <w:p w:rsidR="00252EDE" w:rsidRDefault="00252EDE" w:rsidP="00252EDE">
      <w:pPr>
        <w:ind w:left="-360"/>
        <w:rPr>
          <w:sz w:val="32"/>
          <w:szCs w:val="32"/>
        </w:rPr>
      </w:pPr>
      <w:r>
        <w:rPr>
          <w:sz w:val="32"/>
          <w:szCs w:val="32"/>
        </w:rPr>
        <w:t>23-woud we have wasted our time and money if we had gone there?</w:t>
      </w:r>
    </w:p>
    <w:p w:rsidR="00252EDE" w:rsidRDefault="00252EDE" w:rsidP="00252EDE">
      <w:pPr>
        <w:ind w:left="-360"/>
        <w:rPr>
          <w:sz w:val="32"/>
          <w:szCs w:val="32"/>
        </w:rPr>
      </w:pPr>
      <w:r>
        <w:rPr>
          <w:sz w:val="32"/>
          <w:szCs w:val="32"/>
        </w:rPr>
        <w:t>24-would you have come to visit me if you had known l was in</w:t>
      </w:r>
      <w:r w:rsidR="00A34EBE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hospital ?</w:t>
      </w:r>
      <w:proofErr w:type="gramEnd"/>
    </w:p>
    <w:p w:rsidR="00C20FFF" w:rsidRDefault="00C20FFF" w:rsidP="00C20FFF">
      <w:pPr>
        <w:ind w:left="-360"/>
        <w:rPr>
          <w:sz w:val="32"/>
          <w:szCs w:val="32"/>
        </w:rPr>
      </w:pPr>
      <w:r>
        <w:rPr>
          <w:sz w:val="32"/>
          <w:szCs w:val="32"/>
        </w:rPr>
        <w:t>25-what would you have brought me if you had come to visit me in</w:t>
      </w:r>
      <w:r w:rsidR="00F83E9E">
        <w:rPr>
          <w:sz w:val="32"/>
          <w:szCs w:val="32"/>
        </w:rPr>
        <w:t xml:space="preserve"> the</w:t>
      </w:r>
      <w:bookmarkStart w:id="2" w:name="_GoBack"/>
      <w:bookmarkEnd w:id="2"/>
      <w:r>
        <w:rPr>
          <w:sz w:val="32"/>
          <w:szCs w:val="32"/>
        </w:rPr>
        <w:t xml:space="preserve"> hospital?</w:t>
      </w:r>
    </w:p>
    <w:p w:rsidR="00252EDE" w:rsidRDefault="00252EDE" w:rsidP="009E2D89">
      <w:pPr>
        <w:ind w:left="-360"/>
        <w:rPr>
          <w:sz w:val="32"/>
          <w:szCs w:val="32"/>
        </w:rPr>
      </w:pPr>
    </w:p>
    <w:p w:rsidR="000C406B" w:rsidRPr="009E2D89" w:rsidRDefault="00E10A67" w:rsidP="009E2D89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C406B">
        <w:rPr>
          <w:sz w:val="32"/>
          <w:szCs w:val="32"/>
        </w:rPr>
        <w:t xml:space="preserve"> </w:t>
      </w:r>
    </w:p>
    <w:p w:rsidR="00BF381F" w:rsidRPr="00BF381F" w:rsidRDefault="00BF381F" w:rsidP="00BF381F">
      <w:pPr>
        <w:ind w:left="90"/>
        <w:rPr>
          <w:sz w:val="36"/>
          <w:szCs w:val="36"/>
        </w:rPr>
      </w:pPr>
    </w:p>
    <w:p w:rsidR="00FE0AA0" w:rsidRPr="001F659F" w:rsidRDefault="00FE0AA0" w:rsidP="00481F2D">
      <w:pPr>
        <w:pStyle w:val="ListParagraph"/>
        <w:ind w:left="0"/>
        <w:rPr>
          <w:sz w:val="36"/>
          <w:szCs w:val="36"/>
        </w:rPr>
      </w:pPr>
    </w:p>
    <w:sectPr w:rsidR="00FE0AA0" w:rsidRPr="001F659F" w:rsidSect="00996F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6B" w:rsidRDefault="00AA5B6B" w:rsidP="00FE5677">
      <w:pPr>
        <w:spacing w:after="0" w:line="240" w:lineRule="auto"/>
      </w:pPr>
      <w:r>
        <w:separator/>
      </w:r>
    </w:p>
  </w:endnote>
  <w:endnote w:type="continuationSeparator" w:id="0">
    <w:p w:rsidR="00AA5B6B" w:rsidRDefault="00AA5B6B" w:rsidP="00FE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6B" w:rsidRDefault="00AA5B6B" w:rsidP="00FE5677">
      <w:pPr>
        <w:spacing w:after="0" w:line="240" w:lineRule="auto"/>
      </w:pPr>
      <w:r>
        <w:separator/>
      </w:r>
    </w:p>
  </w:footnote>
  <w:footnote w:type="continuationSeparator" w:id="0">
    <w:p w:rsidR="00AA5B6B" w:rsidRDefault="00AA5B6B" w:rsidP="00FE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B84"/>
    <w:multiLevelType w:val="hybridMultilevel"/>
    <w:tmpl w:val="DA244C10"/>
    <w:lvl w:ilvl="0" w:tplc="77BE4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2C6B"/>
    <w:multiLevelType w:val="hybridMultilevel"/>
    <w:tmpl w:val="681C79A4"/>
    <w:lvl w:ilvl="0" w:tplc="D1C055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6C36"/>
    <w:multiLevelType w:val="hybridMultilevel"/>
    <w:tmpl w:val="68D4E51E"/>
    <w:lvl w:ilvl="0" w:tplc="44C2589A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A016D"/>
    <w:multiLevelType w:val="hybridMultilevel"/>
    <w:tmpl w:val="4A0E5BFA"/>
    <w:lvl w:ilvl="0" w:tplc="77D499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B173DD"/>
    <w:multiLevelType w:val="hybridMultilevel"/>
    <w:tmpl w:val="B38ECD8C"/>
    <w:lvl w:ilvl="0" w:tplc="2160E61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05A0"/>
    <w:multiLevelType w:val="hybridMultilevel"/>
    <w:tmpl w:val="E6A025E6"/>
    <w:lvl w:ilvl="0" w:tplc="C87CD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740A"/>
    <w:multiLevelType w:val="hybridMultilevel"/>
    <w:tmpl w:val="F9F259EE"/>
    <w:lvl w:ilvl="0" w:tplc="5A8AE5A8">
      <w:start w:val="1"/>
      <w:numFmt w:val="decimal"/>
      <w:lvlText w:val="%1-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20D4199"/>
    <w:multiLevelType w:val="hybridMultilevel"/>
    <w:tmpl w:val="1DCA4B22"/>
    <w:lvl w:ilvl="0" w:tplc="0672C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C1413"/>
    <w:multiLevelType w:val="hybridMultilevel"/>
    <w:tmpl w:val="A8240A40"/>
    <w:lvl w:ilvl="0" w:tplc="83302FD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6C42043"/>
    <w:multiLevelType w:val="hybridMultilevel"/>
    <w:tmpl w:val="E77E774C"/>
    <w:lvl w:ilvl="0" w:tplc="57EECB4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086C22"/>
    <w:multiLevelType w:val="hybridMultilevel"/>
    <w:tmpl w:val="D932F598"/>
    <w:lvl w:ilvl="0" w:tplc="841238F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7FC3"/>
    <w:multiLevelType w:val="hybridMultilevel"/>
    <w:tmpl w:val="235E4ADC"/>
    <w:lvl w:ilvl="0" w:tplc="D95084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96F44"/>
    <w:multiLevelType w:val="hybridMultilevel"/>
    <w:tmpl w:val="21E47D3E"/>
    <w:lvl w:ilvl="0" w:tplc="7298B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7FAD"/>
    <w:multiLevelType w:val="hybridMultilevel"/>
    <w:tmpl w:val="F424C8F4"/>
    <w:lvl w:ilvl="0" w:tplc="B6BCD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F3085"/>
    <w:multiLevelType w:val="hybridMultilevel"/>
    <w:tmpl w:val="745C87BC"/>
    <w:lvl w:ilvl="0" w:tplc="AF68A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75D15"/>
    <w:multiLevelType w:val="hybridMultilevel"/>
    <w:tmpl w:val="8A8EF806"/>
    <w:lvl w:ilvl="0" w:tplc="3C1086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B50308"/>
    <w:multiLevelType w:val="hybridMultilevel"/>
    <w:tmpl w:val="BA562ECC"/>
    <w:lvl w:ilvl="0" w:tplc="ED52EA3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10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7BE"/>
    <w:rsid w:val="00003F92"/>
    <w:rsid w:val="000059DD"/>
    <w:rsid w:val="00013C7F"/>
    <w:rsid w:val="000216F6"/>
    <w:rsid w:val="00035F96"/>
    <w:rsid w:val="00042525"/>
    <w:rsid w:val="00044519"/>
    <w:rsid w:val="0004587C"/>
    <w:rsid w:val="00047FAB"/>
    <w:rsid w:val="000510C7"/>
    <w:rsid w:val="00051DFF"/>
    <w:rsid w:val="000623A1"/>
    <w:rsid w:val="00071C84"/>
    <w:rsid w:val="000741E7"/>
    <w:rsid w:val="00075E48"/>
    <w:rsid w:val="00076A60"/>
    <w:rsid w:val="000840A7"/>
    <w:rsid w:val="000917F1"/>
    <w:rsid w:val="000B1980"/>
    <w:rsid w:val="000B5560"/>
    <w:rsid w:val="000C406B"/>
    <w:rsid w:val="000C720A"/>
    <w:rsid w:val="000D005D"/>
    <w:rsid w:val="000E3680"/>
    <w:rsid w:val="000E400D"/>
    <w:rsid w:val="000E4DAD"/>
    <w:rsid w:val="000F6C97"/>
    <w:rsid w:val="001138CD"/>
    <w:rsid w:val="00117814"/>
    <w:rsid w:val="00120149"/>
    <w:rsid w:val="00125FD3"/>
    <w:rsid w:val="00126CBA"/>
    <w:rsid w:val="00130D54"/>
    <w:rsid w:val="0013239A"/>
    <w:rsid w:val="00133CFC"/>
    <w:rsid w:val="00140499"/>
    <w:rsid w:val="00160840"/>
    <w:rsid w:val="00166B91"/>
    <w:rsid w:val="0019510F"/>
    <w:rsid w:val="001A55AE"/>
    <w:rsid w:val="001A79F2"/>
    <w:rsid w:val="001B06F3"/>
    <w:rsid w:val="001B0FA1"/>
    <w:rsid w:val="001B19DC"/>
    <w:rsid w:val="001D4342"/>
    <w:rsid w:val="001D7A1F"/>
    <w:rsid w:val="001D7A73"/>
    <w:rsid w:val="001E1504"/>
    <w:rsid w:val="001E1934"/>
    <w:rsid w:val="001E6EBB"/>
    <w:rsid w:val="001F0696"/>
    <w:rsid w:val="001F659F"/>
    <w:rsid w:val="002048DF"/>
    <w:rsid w:val="00204FF5"/>
    <w:rsid w:val="00216911"/>
    <w:rsid w:val="00217409"/>
    <w:rsid w:val="002235ED"/>
    <w:rsid w:val="00247180"/>
    <w:rsid w:val="00252EDE"/>
    <w:rsid w:val="0028027B"/>
    <w:rsid w:val="00280DD4"/>
    <w:rsid w:val="00293882"/>
    <w:rsid w:val="00293D54"/>
    <w:rsid w:val="002A2148"/>
    <w:rsid w:val="002A4623"/>
    <w:rsid w:val="002B111A"/>
    <w:rsid w:val="002B363A"/>
    <w:rsid w:val="002B55AD"/>
    <w:rsid w:val="002B7F8D"/>
    <w:rsid w:val="002C1A43"/>
    <w:rsid w:val="002C7114"/>
    <w:rsid w:val="002D1340"/>
    <w:rsid w:val="002E1084"/>
    <w:rsid w:val="002E1BE0"/>
    <w:rsid w:val="002E55F3"/>
    <w:rsid w:val="002E6E2C"/>
    <w:rsid w:val="002F1526"/>
    <w:rsid w:val="003030D1"/>
    <w:rsid w:val="00304CDA"/>
    <w:rsid w:val="00317ACC"/>
    <w:rsid w:val="00324C94"/>
    <w:rsid w:val="00331604"/>
    <w:rsid w:val="003358AE"/>
    <w:rsid w:val="00335908"/>
    <w:rsid w:val="00337D8F"/>
    <w:rsid w:val="00364393"/>
    <w:rsid w:val="003658B2"/>
    <w:rsid w:val="00371F4B"/>
    <w:rsid w:val="00381775"/>
    <w:rsid w:val="003823E0"/>
    <w:rsid w:val="003856F1"/>
    <w:rsid w:val="00387670"/>
    <w:rsid w:val="00391CEE"/>
    <w:rsid w:val="00392308"/>
    <w:rsid w:val="00395F27"/>
    <w:rsid w:val="003A480D"/>
    <w:rsid w:val="003B03EE"/>
    <w:rsid w:val="003B5894"/>
    <w:rsid w:val="003B7492"/>
    <w:rsid w:val="003B7725"/>
    <w:rsid w:val="003C0E8F"/>
    <w:rsid w:val="003C642F"/>
    <w:rsid w:val="003C66FC"/>
    <w:rsid w:val="003D362C"/>
    <w:rsid w:val="003E083D"/>
    <w:rsid w:val="003E2E52"/>
    <w:rsid w:val="00400952"/>
    <w:rsid w:val="00403F50"/>
    <w:rsid w:val="0041495B"/>
    <w:rsid w:val="00432311"/>
    <w:rsid w:val="00440176"/>
    <w:rsid w:val="00447102"/>
    <w:rsid w:val="00462E4F"/>
    <w:rsid w:val="004662DA"/>
    <w:rsid w:val="0047013A"/>
    <w:rsid w:val="00470633"/>
    <w:rsid w:val="004749F3"/>
    <w:rsid w:val="004818ED"/>
    <w:rsid w:val="00481F2D"/>
    <w:rsid w:val="004825D7"/>
    <w:rsid w:val="004852F9"/>
    <w:rsid w:val="0048637A"/>
    <w:rsid w:val="004A6CE8"/>
    <w:rsid w:val="004B2A00"/>
    <w:rsid w:val="004D4F05"/>
    <w:rsid w:val="004F27B3"/>
    <w:rsid w:val="00503050"/>
    <w:rsid w:val="00504194"/>
    <w:rsid w:val="0050725D"/>
    <w:rsid w:val="0051121A"/>
    <w:rsid w:val="005132FE"/>
    <w:rsid w:val="005139FC"/>
    <w:rsid w:val="0052386C"/>
    <w:rsid w:val="00525C87"/>
    <w:rsid w:val="005264D1"/>
    <w:rsid w:val="0053106B"/>
    <w:rsid w:val="005403E8"/>
    <w:rsid w:val="005460CF"/>
    <w:rsid w:val="005516A2"/>
    <w:rsid w:val="0055700F"/>
    <w:rsid w:val="005574F9"/>
    <w:rsid w:val="0056224D"/>
    <w:rsid w:val="00563F7D"/>
    <w:rsid w:val="0056772A"/>
    <w:rsid w:val="00570B1A"/>
    <w:rsid w:val="0057209F"/>
    <w:rsid w:val="00581D21"/>
    <w:rsid w:val="00583805"/>
    <w:rsid w:val="005841F3"/>
    <w:rsid w:val="00585EB4"/>
    <w:rsid w:val="005902A4"/>
    <w:rsid w:val="0059099B"/>
    <w:rsid w:val="00592F84"/>
    <w:rsid w:val="005A248D"/>
    <w:rsid w:val="005A4A7D"/>
    <w:rsid w:val="005B1725"/>
    <w:rsid w:val="005B7540"/>
    <w:rsid w:val="005C11C5"/>
    <w:rsid w:val="005C3E06"/>
    <w:rsid w:val="005C40CA"/>
    <w:rsid w:val="005F3C39"/>
    <w:rsid w:val="005F5ECB"/>
    <w:rsid w:val="005F6E14"/>
    <w:rsid w:val="005F78C2"/>
    <w:rsid w:val="00603CF7"/>
    <w:rsid w:val="00606C53"/>
    <w:rsid w:val="00611AF0"/>
    <w:rsid w:val="0061445C"/>
    <w:rsid w:val="00614688"/>
    <w:rsid w:val="00616409"/>
    <w:rsid w:val="0062166D"/>
    <w:rsid w:val="00634C79"/>
    <w:rsid w:val="006350DB"/>
    <w:rsid w:val="006414C8"/>
    <w:rsid w:val="00650ECB"/>
    <w:rsid w:val="0066064D"/>
    <w:rsid w:val="00662FCC"/>
    <w:rsid w:val="00666AA2"/>
    <w:rsid w:val="006757DE"/>
    <w:rsid w:val="00675E65"/>
    <w:rsid w:val="00676AAD"/>
    <w:rsid w:val="00682DC4"/>
    <w:rsid w:val="00691285"/>
    <w:rsid w:val="00695B0C"/>
    <w:rsid w:val="006A06F8"/>
    <w:rsid w:val="006A2D42"/>
    <w:rsid w:val="006A527C"/>
    <w:rsid w:val="006C7956"/>
    <w:rsid w:val="006D7207"/>
    <w:rsid w:val="006E3DAA"/>
    <w:rsid w:val="006E4834"/>
    <w:rsid w:val="006F4FEF"/>
    <w:rsid w:val="006F626C"/>
    <w:rsid w:val="007031BA"/>
    <w:rsid w:val="00714CD6"/>
    <w:rsid w:val="0072174A"/>
    <w:rsid w:val="007239BC"/>
    <w:rsid w:val="00733047"/>
    <w:rsid w:val="00747945"/>
    <w:rsid w:val="00755D11"/>
    <w:rsid w:val="00764770"/>
    <w:rsid w:val="00770CBB"/>
    <w:rsid w:val="00771CE3"/>
    <w:rsid w:val="00774A46"/>
    <w:rsid w:val="007751B3"/>
    <w:rsid w:val="00780DEA"/>
    <w:rsid w:val="00781225"/>
    <w:rsid w:val="007815A9"/>
    <w:rsid w:val="00782324"/>
    <w:rsid w:val="007854F8"/>
    <w:rsid w:val="007877BE"/>
    <w:rsid w:val="00791500"/>
    <w:rsid w:val="007923F7"/>
    <w:rsid w:val="00792893"/>
    <w:rsid w:val="007A3542"/>
    <w:rsid w:val="007A390D"/>
    <w:rsid w:val="007A4616"/>
    <w:rsid w:val="007B1968"/>
    <w:rsid w:val="007B240C"/>
    <w:rsid w:val="007C0BE8"/>
    <w:rsid w:val="007C252E"/>
    <w:rsid w:val="007C4A61"/>
    <w:rsid w:val="007E4234"/>
    <w:rsid w:val="007E56EF"/>
    <w:rsid w:val="007E661A"/>
    <w:rsid w:val="007F7839"/>
    <w:rsid w:val="007F7DF5"/>
    <w:rsid w:val="008057B6"/>
    <w:rsid w:val="00805A68"/>
    <w:rsid w:val="00807665"/>
    <w:rsid w:val="00841082"/>
    <w:rsid w:val="008566EC"/>
    <w:rsid w:val="00863304"/>
    <w:rsid w:val="00870612"/>
    <w:rsid w:val="00883EC4"/>
    <w:rsid w:val="008A110C"/>
    <w:rsid w:val="008A2F2C"/>
    <w:rsid w:val="008A41F9"/>
    <w:rsid w:val="008A6013"/>
    <w:rsid w:val="008A7B5C"/>
    <w:rsid w:val="008B464B"/>
    <w:rsid w:val="008B7251"/>
    <w:rsid w:val="008C2419"/>
    <w:rsid w:val="008C3048"/>
    <w:rsid w:val="008C6BD3"/>
    <w:rsid w:val="008F0D56"/>
    <w:rsid w:val="0090616E"/>
    <w:rsid w:val="009061E1"/>
    <w:rsid w:val="00920CFD"/>
    <w:rsid w:val="00922D7C"/>
    <w:rsid w:val="00927F19"/>
    <w:rsid w:val="009322FA"/>
    <w:rsid w:val="00933503"/>
    <w:rsid w:val="00943CEE"/>
    <w:rsid w:val="009450A2"/>
    <w:rsid w:val="00955CAD"/>
    <w:rsid w:val="00962604"/>
    <w:rsid w:val="00967FA6"/>
    <w:rsid w:val="00990D9E"/>
    <w:rsid w:val="00991C29"/>
    <w:rsid w:val="00996F72"/>
    <w:rsid w:val="00996FFC"/>
    <w:rsid w:val="009A3F24"/>
    <w:rsid w:val="009A48AE"/>
    <w:rsid w:val="009A4E7B"/>
    <w:rsid w:val="009A60EC"/>
    <w:rsid w:val="009B17FA"/>
    <w:rsid w:val="009B481E"/>
    <w:rsid w:val="009C4EA4"/>
    <w:rsid w:val="009E2D89"/>
    <w:rsid w:val="009E3302"/>
    <w:rsid w:val="009E3F9D"/>
    <w:rsid w:val="009E45C4"/>
    <w:rsid w:val="009F71CF"/>
    <w:rsid w:val="009F7669"/>
    <w:rsid w:val="00A10DCC"/>
    <w:rsid w:val="00A25E86"/>
    <w:rsid w:val="00A33CC1"/>
    <w:rsid w:val="00A34EBE"/>
    <w:rsid w:val="00A35813"/>
    <w:rsid w:val="00A36FED"/>
    <w:rsid w:val="00A46922"/>
    <w:rsid w:val="00A53EF8"/>
    <w:rsid w:val="00A571C1"/>
    <w:rsid w:val="00A57596"/>
    <w:rsid w:val="00A607F3"/>
    <w:rsid w:val="00A82DAC"/>
    <w:rsid w:val="00A83E5A"/>
    <w:rsid w:val="00A97FA4"/>
    <w:rsid w:val="00AA276E"/>
    <w:rsid w:val="00AA2775"/>
    <w:rsid w:val="00AA5B6B"/>
    <w:rsid w:val="00AB12BF"/>
    <w:rsid w:val="00AB1D7F"/>
    <w:rsid w:val="00AC127D"/>
    <w:rsid w:val="00AC4B78"/>
    <w:rsid w:val="00AD490B"/>
    <w:rsid w:val="00AD548F"/>
    <w:rsid w:val="00AF137D"/>
    <w:rsid w:val="00B04D24"/>
    <w:rsid w:val="00B159DC"/>
    <w:rsid w:val="00B23E2B"/>
    <w:rsid w:val="00B270D9"/>
    <w:rsid w:val="00B270E9"/>
    <w:rsid w:val="00B27A75"/>
    <w:rsid w:val="00B27B39"/>
    <w:rsid w:val="00B27C98"/>
    <w:rsid w:val="00B31135"/>
    <w:rsid w:val="00B3180B"/>
    <w:rsid w:val="00B32E15"/>
    <w:rsid w:val="00B3398A"/>
    <w:rsid w:val="00B351F7"/>
    <w:rsid w:val="00B36B5E"/>
    <w:rsid w:val="00B454FE"/>
    <w:rsid w:val="00B47BDD"/>
    <w:rsid w:val="00B57B67"/>
    <w:rsid w:val="00B67C1B"/>
    <w:rsid w:val="00B72D34"/>
    <w:rsid w:val="00B82B00"/>
    <w:rsid w:val="00B83109"/>
    <w:rsid w:val="00B83396"/>
    <w:rsid w:val="00B86D61"/>
    <w:rsid w:val="00BA3825"/>
    <w:rsid w:val="00BA4922"/>
    <w:rsid w:val="00BB5202"/>
    <w:rsid w:val="00BC7385"/>
    <w:rsid w:val="00BD5A03"/>
    <w:rsid w:val="00BE7211"/>
    <w:rsid w:val="00BE7846"/>
    <w:rsid w:val="00BF0335"/>
    <w:rsid w:val="00BF381F"/>
    <w:rsid w:val="00BF77A2"/>
    <w:rsid w:val="00C01AD7"/>
    <w:rsid w:val="00C054D0"/>
    <w:rsid w:val="00C07341"/>
    <w:rsid w:val="00C11148"/>
    <w:rsid w:val="00C208CA"/>
    <w:rsid w:val="00C20FFF"/>
    <w:rsid w:val="00C2625E"/>
    <w:rsid w:val="00C323AD"/>
    <w:rsid w:val="00C326EC"/>
    <w:rsid w:val="00C34B39"/>
    <w:rsid w:val="00C356B3"/>
    <w:rsid w:val="00C52593"/>
    <w:rsid w:val="00C53D9B"/>
    <w:rsid w:val="00C67E4D"/>
    <w:rsid w:val="00C719D8"/>
    <w:rsid w:val="00C7647C"/>
    <w:rsid w:val="00C81D18"/>
    <w:rsid w:val="00C850E0"/>
    <w:rsid w:val="00CA01EC"/>
    <w:rsid w:val="00CA194F"/>
    <w:rsid w:val="00CA2EA0"/>
    <w:rsid w:val="00CA4B57"/>
    <w:rsid w:val="00CA717F"/>
    <w:rsid w:val="00CB0F5A"/>
    <w:rsid w:val="00CB32F2"/>
    <w:rsid w:val="00CB4212"/>
    <w:rsid w:val="00CB452D"/>
    <w:rsid w:val="00CB5A8C"/>
    <w:rsid w:val="00CC23E2"/>
    <w:rsid w:val="00CC3054"/>
    <w:rsid w:val="00CD10A8"/>
    <w:rsid w:val="00CD1FBB"/>
    <w:rsid w:val="00CE39E4"/>
    <w:rsid w:val="00CF5C93"/>
    <w:rsid w:val="00D016D7"/>
    <w:rsid w:val="00D40309"/>
    <w:rsid w:val="00D452FB"/>
    <w:rsid w:val="00D5374B"/>
    <w:rsid w:val="00D54596"/>
    <w:rsid w:val="00D7545D"/>
    <w:rsid w:val="00D7635A"/>
    <w:rsid w:val="00D8022E"/>
    <w:rsid w:val="00D8569F"/>
    <w:rsid w:val="00D85F94"/>
    <w:rsid w:val="00D93A5E"/>
    <w:rsid w:val="00DA4AF5"/>
    <w:rsid w:val="00DA5D6F"/>
    <w:rsid w:val="00DB2D27"/>
    <w:rsid w:val="00DB356D"/>
    <w:rsid w:val="00DB708B"/>
    <w:rsid w:val="00DD5CCB"/>
    <w:rsid w:val="00DF06DE"/>
    <w:rsid w:val="00E10A67"/>
    <w:rsid w:val="00E17910"/>
    <w:rsid w:val="00E21391"/>
    <w:rsid w:val="00E21D0B"/>
    <w:rsid w:val="00E26627"/>
    <w:rsid w:val="00E30557"/>
    <w:rsid w:val="00E32209"/>
    <w:rsid w:val="00E32960"/>
    <w:rsid w:val="00E34916"/>
    <w:rsid w:val="00E3500F"/>
    <w:rsid w:val="00E35A8B"/>
    <w:rsid w:val="00E40223"/>
    <w:rsid w:val="00E465C2"/>
    <w:rsid w:val="00E54BB2"/>
    <w:rsid w:val="00E63FC4"/>
    <w:rsid w:val="00E65045"/>
    <w:rsid w:val="00E72812"/>
    <w:rsid w:val="00E77111"/>
    <w:rsid w:val="00E83046"/>
    <w:rsid w:val="00E847F2"/>
    <w:rsid w:val="00E8611D"/>
    <w:rsid w:val="00E9781B"/>
    <w:rsid w:val="00EA0154"/>
    <w:rsid w:val="00EC06B2"/>
    <w:rsid w:val="00EC3B64"/>
    <w:rsid w:val="00EC42B6"/>
    <w:rsid w:val="00EC5F1B"/>
    <w:rsid w:val="00EC65CB"/>
    <w:rsid w:val="00ED0E78"/>
    <w:rsid w:val="00EE7B85"/>
    <w:rsid w:val="00F00750"/>
    <w:rsid w:val="00F07936"/>
    <w:rsid w:val="00F13C24"/>
    <w:rsid w:val="00F31C97"/>
    <w:rsid w:val="00F354AA"/>
    <w:rsid w:val="00F36B83"/>
    <w:rsid w:val="00F377B3"/>
    <w:rsid w:val="00F42EC7"/>
    <w:rsid w:val="00F57717"/>
    <w:rsid w:val="00F81B96"/>
    <w:rsid w:val="00F820A3"/>
    <w:rsid w:val="00F83E9E"/>
    <w:rsid w:val="00F84C0A"/>
    <w:rsid w:val="00F903B0"/>
    <w:rsid w:val="00F93049"/>
    <w:rsid w:val="00F96A5A"/>
    <w:rsid w:val="00FA187B"/>
    <w:rsid w:val="00FA2915"/>
    <w:rsid w:val="00FC47DB"/>
    <w:rsid w:val="00FC726E"/>
    <w:rsid w:val="00FC75DE"/>
    <w:rsid w:val="00FD0650"/>
    <w:rsid w:val="00FD1393"/>
    <w:rsid w:val="00FE0AA0"/>
    <w:rsid w:val="00FE4F52"/>
    <w:rsid w:val="00FE5677"/>
    <w:rsid w:val="00FE787F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677"/>
  </w:style>
  <w:style w:type="paragraph" w:styleId="Footer">
    <w:name w:val="footer"/>
    <w:basedOn w:val="Normal"/>
    <w:link w:val="FooterChar"/>
    <w:uiPriority w:val="99"/>
    <w:unhideWhenUsed/>
    <w:rsid w:val="00FE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1754-BD07-44B4-BDF3-327CFF4E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mati 56 12 85 65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Computer</dc:creator>
  <cp:keywords/>
  <dc:description/>
  <cp:lastModifiedBy>Lb-admin</cp:lastModifiedBy>
  <cp:revision>181</cp:revision>
  <dcterms:created xsi:type="dcterms:W3CDTF">2017-04-29T22:28:00Z</dcterms:created>
  <dcterms:modified xsi:type="dcterms:W3CDTF">2018-02-03T16:43:00Z</dcterms:modified>
</cp:coreProperties>
</file>